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C5762" w:rsidTr="00CE46E1">
        <w:tc>
          <w:tcPr>
            <w:tcW w:w="9571" w:type="dxa"/>
            <w:gridSpan w:val="2"/>
          </w:tcPr>
          <w:p w:rsidR="005C5762" w:rsidRPr="001F47B6" w:rsidRDefault="005C5762" w:rsidP="00CE4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5C5762" w:rsidTr="00CE46E1">
        <w:tc>
          <w:tcPr>
            <w:tcW w:w="9571" w:type="dxa"/>
            <w:gridSpan w:val="2"/>
          </w:tcPr>
          <w:p w:rsidR="005C5762" w:rsidRPr="001F47B6" w:rsidRDefault="005C5762" w:rsidP="00CE4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Липицкое Чернского района</w:t>
            </w:r>
          </w:p>
        </w:tc>
      </w:tr>
      <w:tr w:rsidR="005C5762" w:rsidTr="00CE46E1">
        <w:tc>
          <w:tcPr>
            <w:tcW w:w="9571" w:type="dxa"/>
            <w:gridSpan w:val="2"/>
          </w:tcPr>
          <w:p w:rsidR="005C5762" w:rsidRDefault="005C5762" w:rsidP="00CE4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 образования</w:t>
            </w:r>
          </w:p>
          <w:p w:rsidR="005C5762" w:rsidRDefault="005C5762" w:rsidP="00CE4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762" w:rsidRDefault="005C5762" w:rsidP="00CE4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762" w:rsidTr="00CE46E1">
        <w:tc>
          <w:tcPr>
            <w:tcW w:w="9571" w:type="dxa"/>
            <w:gridSpan w:val="2"/>
          </w:tcPr>
          <w:p w:rsidR="005C5762" w:rsidRDefault="005C5762" w:rsidP="00CE4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5C5762" w:rsidTr="00CE46E1">
        <w:tc>
          <w:tcPr>
            <w:tcW w:w="9571" w:type="dxa"/>
            <w:gridSpan w:val="2"/>
          </w:tcPr>
          <w:p w:rsidR="005C5762" w:rsidRDefault="005C5762" w:rsidP="00CE4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762" w:rsidTr="00CE46E1">
        <w:tc>
          <w:tcPr>
            <w:tcW w:w="4785" w:type="dxa"/>
          </w:tcPr>
          <w:p w:rsidR="005C5762" w:rsidRDefault="00493607" w:rsidP="00CE46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06 мая </w:t>
            </w:r>
            <w:r w:rsidR="00493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4 </w:t>
            </w:r>
            <w:r w:rsidR="005D48B1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  <w:r w:rsidR="005C5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5C5762" w:rsidRDefault="005C5762" w:rsidP="00CE4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5D4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155B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493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</w:tr>
    </w:tbl>
    <w:p w:rsidR="008C7778" w:rsidRDefault="008C7778" w:rsidP="008C777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A4BB6" w:rsidRDefault="002A4BB6" w:rsidP="002A4B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 назначении публичных слушаний </w:t>
      </w:r>
    </w:p>
    <w:p w:rsidR="005D48B1" w:rsidRDefault="004C1032" w:rsidP="002A4B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обсуждению проекта р</w:t>
      </w:r>
      <w:r w:rsidR="008C7778">
        <w:rPr>
          <w:rFonts w:ascii="Times New Roman" w:hAnsi="Times New Roman" w:cs="Times New Roman"/>
          <w:b/>
          <w:sz w:val="32"/>
        </w:rPr>
        <w:t>ешения Собрания депутатов муниципального образо</w:t>
      </w:r>
      <w:r w:rsidR="005D48B1">
        <w:rPr>
          <w:rFonts w:ascii="Times New Roman" w:hAnsi="Times New Roman" w:cs="Times New Roman"/>
          <w:b/>
          <w:sz w:val="32"/>
        </w:rPr>
        <w:t xml:space="preserve">вания Липицкое Чернского района </w:t>
      </w:r>
    </w:p>
    <w:p w:rsidR="008C7778" w:rsidRDefault="00DF248F" w:rsidP="005D48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«Об </w:t>
      </w:r>
      <w:r w:rsidR="005D48B1">
        <w:rPr>
          <w:rFonts w:ascii="Times New Roman" w:hAnsi="Times New Roman" w:cs="Times New Roman"/>
          <w:b/>
          <w:sz w:val="32"/>
        </w:rPr>
        <w:t xml:space="preserve">исполнении бюджета </w:t>
      </w:r>
      <w:r w:rsidR="004C1032">
        <w:rPr>
          <w:rFonts w:ascii="Times New Roman" w:hAnsi="Times New Roman" w:cs="Times New Roman"/>
          <w:b/>
          <w:sz w:val="32"/>
        </w:rPr>
        <w:t>муниципального образ</w:t>
      </w:r>
      <w:r w:rsidR="00DF3349">
        <w:rPr>
          <w:rFonts w:ascii="Times New Roman" w:hAnsi="Times New Roman" w:cs="Times New Roman"/>
          <w:b/>
          <w:sz w:val="32"/>
        </w:rPr>
        <w:t>ования Л</w:t>
      </w:r>
      <w:r w:rsidR="004937D7">
        <w:rPr>
          <w:rFonts w:ascii="Times New Roman" w:hAnsi="Times New Roman" w:cs="Times New Roman"/>
          <w:b/>
          <w:sz w:val="32"/>
        </w:rPr>
        <w:t>ипицкое Чернского района за 2023</w:t>
      </w:r>
      <w:r w:rsidR="00DF3349">
        <w:rPr>
          <w:rFonts w:ascii="Times New Roman" w:hAnsi="Times New Roman" w:cs="Times New Roman"/>
          <w:b/>
          <w:sz w:val="32"/>
        </w:rPr>
        <w:t xml:space="preserve"> </w:t>
      </w:r>
      <w:r w:rsidR="005D48B1">
        <w:rPr>
          <w:rFonts w:ascii="Times New Roman" w:hAnsi="Times New Roman" w:cs="Times New Roman"/>
          <w:b/>
          <w:sz w:val="32"/>
        </w:rPr>
        <w:t>год</w:t>
      </w:r>
      <w:r w:rsidR="008C7778">
        <w:rPr>
          <w:rFonts w:ascii="Times New Roman" w:hAnsi="Times New Roman" w:cs="Times New Roman"/>
          <w:b/>
          <w:sz w:val="32"/>
        </w:rPr>
        <w:t>»</w:t>
      </w:r>
    </w:p>
    <w:p w:rsidR="008C7778" w:rsidRPr="00D92B5B" w:rsidRDefault="008C7778" w:rsidP="00AB55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C7778" w:rsidRDefault="008C7778" w:rsidP="00BF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</w:t>
      </w:r>
      <w:r w:rsidR="00BF4746">
        <w:rPr>
          <w:rFonts w:ascii="Times New Roman" w:hAnsi="Times New Roman" w:cs="Times New Roman"/>
          <w:sz w:val="28"/>
        </w:rPr>
        <w:t xml:space="preserve">о статьей 9 Бюджетного кодекса Российской Федерации, </w:t>
      </w:r>
      <w:r w:rsidR="004C1032">
        <w:rPr>
          <w:rFonts w:ascii="Times New Roman" w:hAnsi="Times New Roman" w:cs="Times New Roman"/>
          <w:sz w:val="28"/>
        </w:rPr>
        <w:t xml:space="preserve"> </w:t>
      </w:r>
      <w:r w:rsidR="005D48B1">
        <w:rPr>
          <w:rFonts w:ascii="Times New Roman" w:hAnsi="Times New Roman" w:cs="Times New Roman"/>
          <w:sz w:val="28"/>
        </w:rPr>
        <w:t xml:space="preserve">частью 2, пунктом 2 части 3 статьи 28 </w:t>
      </w:r>
      <w:r>
        <w:rPr>
          <w:rFonts w:ascii="Times New Roman" w:hAnsi="Times New Roman" w:cs="Times New Roman"/>
          <w:sz w:val="28"/>
        </w:rPr>
        <w:t>Федерального закона</w:t>
      </w:r>
      <w:r w:rsidR="00C510C6">
        <w:rPr>
          <w:rFonts w:ascii="Times New Roman" w:hAnsi="Times New Roman" w:cs="Times New Roman"/>
          <w:sz w:val="28"/>
        </w:rPr>
        <w:t xml:space="preserve"> </w:t>
      </w:r>
      <w:r w:rsidR="00CE46E1">
        <w:rPr>
          <w:rFonts w:ascii="Times New Roman" w:hAnsi="Times New Roman" w:cs="Times New Roman"/>
          <w:sz w:val="28"/>
        </w:rPr>
        <w:t xml:space="preserve">от 06.10.2003 г. </w:t>
      </w:r>
      <w:r>
        <w:rPr>
          <w:rFonts w:ascii="Times New Roman" w:hAnsi="Times New Roman" w:cs="Times New Roman"/>
          <w:sz w:val="28"/>
        </w:rPr>
        <w:t>№ 131-ФЗ «Об общих</w:t>
      </w:r>
      <w:r w:rsidR="0053797F">
        <w:rPr>
          <w:rFonts w:ascii="Times New Roman" w:hAnsi="Times New Roman" w:cs="Times New Roman"/>
          <w:sz w:val="28"/>
        </w:rPr>
        <w:t xml:space="preserve"> принципах организации местного самоуправления в Российской</w:t>
      </w:r>
      <w:r w:rsidR="00DF3349">
        <w:rPr>
          <w:rFonts w:ascii="Times New Roman" w:hAnsi="Times New Roman" w:cs="Times New Roman"/>
          <w:sz w:val="28"/>
        </w:rPr>
        <w:t xml:space="preserve"> Федерации», </w:t>
      </w:r>
      <w:r w:rsidR="005D48B1">
        <w:rPr>
          <w:rFonts w:ascii="Times New Roman" w:hAnsi="Times New Roman" w:cs="Times New Roman"/>
          <w:sz w:val="28"/>
        </w:rPr>
        <w:t xml:space="preserve">на основании части </w:t>
      </w:r>
      <w:r w:rsidR="008A4BE9">
        <w:rPr>
          <w:rFonts w:ascii="Times New Roman" w:hAnsi="Times New Roman" w:cs="Times New Roman"/>
          <w:sz w:val="28"/>
        </w:rPr>
        <w:t>2, пункта</w:t>
      </w:r>
      <w:r w:rsidR="005D48B1">
        <w:rPr>
          <w:rFonts w:ascii="Times New Roman" w:hAnsi="Times New Roman" w:cs="Times New Roman"/>
          <w:sz w:val="28"/>
        </w:rPr>
        <w:t xml:space="preserve"> 2 </w:t>
      </w:r>
      <w:r w:rsidR="008A4BE9">
        <w:rPr>
          <w:rFonts w:ascii="Times New Roman" w:hAnsi="Times New Roman" w:cs="Times New Roman"/>
          <w:sz w:val="28"/>
        </w:rPr>
        <w:t xml:space="preserve">части 3 </w:t>
      </w:r>
      <w:r w:rsidR="00C77036">
        <w:rPr>
          <w:rFonts w:ascii="Times New Roman" w:hAnsi="Times New Roman" w:cs="Times New Roman"/>
          <w:sz w:val="28"/>
        </w:rPr>
        <w:t xml:space="preserve">статьи 21, статьи 34 </w:t>
      </w:r>
      <w:r w:rsidR="0053797F">
        <w:rPr>
          <w:rFonts w:ascii="Times New Roman" w:hAnsi="Times New Roman" w:cs="Times New Roman"/>
          <w:sz w:val="28"/>
        </w:rPr>
        <w:t>Устава муниципального</w:t>
      </w:r>
      <w:r w:rsidR="00482448">
        <w:rPr>
          <w:rFonts w:ascii="Times New Roman" w:hAnsi="Times New Roman" w:cs="Times New Roman"/>
          <w:sz w:val="28"/>
        </w:rPr>
        <w:t xml:space="preserve"> образования Липицкое Чернского района,</w:t>
      </w:r>
      <w:r w:rsidR="0018674C">
        <w:rPr>
          <w:rFonts w:ascii="Times New Roman" w:hAnsi="Times New Roman" w:cs="Times New Roman"/>
          <w:sz w:val="28"/>
        </w:rPr>
        <w:t xml:space="preserve"> </w:t>
      </w:r>
      <w:r w:rsidR="0053797F" w:rsidRPr="0053797F">
        <w:rPr>
          <w:rFonts w:ascii="Times New Roman" w:hAnsi="Times New Roman" w:cs="Times New Roman"/>
          <w:b/>
          <w:sz w:val="28"/>
        </w:rPr>
        <w:t>ПОСТАНОВЛЯЮ:</w:t>
      </w:r>
    </w:p>
    <w:p w:rsidR="0053797F" w:rsidRDefault="0053797F" w:rsidP="00AB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Назначить публичные </w:t>
      </w:r>
      <w:r w:rsidR="00DF3349">
        <w:rPr>
          <w:rFonts w:ascii="Times New Roman" w:hAnsi="Times New Roman" w:cs="Times New Roman"/>
          <w:sz w:val="28"/>
        </w:rPr>
        <w:t xml:space="preserve">слушания по обсуждению проекта </w:t>
      </w:r>
      <w:r w:rsidR="00CE46E1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шения Со</w:t>
      </w:r>
      <w:r w:rsidR="00C3415D">
        <w:rPr>
          <w:rFonts w:ascii="Times New Roman" w:hAnsi="Times New Roman" w:cs="Times New Roman"/>
          <w:sz w:val="28"/>
        </w:rPr>
        <w:t xml:space="preserve">брания депутатов муниципального </w:t>
      </w:r>
      <w:r>
        <w:rPr>
          <w:rFonts w:ascii="Times New Roman" w:hAnsi="Times New Roman" w:cs="Times New Roman"/>
          <w:sz w:val="28"/>
        </w:rPr>
        <w:t>образ</w:t>
      </w:r>
      <w:r w:rsidR="002A4BB6">
        <w:rPr>
          <w:rFonts w:ascii="Times New Roman" w:hAnsi="Times New Roman" w:cs="Times New Roman"/>
          <w:sz w:val="28"/>
        </w:rPr>
        <w:t>о</w:t>
      </w:r>
      <w:r w:rsidR="003714DA">
        <w:rPr>
          <w:rFonts w:ascii="Times New Roman" w:hAnsi="Times New Roman" w:cs="Times New Roman"/>
          <w:sz w:val="28"/>
        </w:rPr>
        <w:t xml:space="preserve">вания Липицкое Чернского района </w:t>
      </w:r>
      <w:r w:rsidR="005D48B1">
        <w:rPr>
          <w:rFonts w:ascii="Times New Roman" w:hAnsi="Times New Roman" w:cs="Times New Roman"/>
          <w:sz w:val="28"/>
        </w:rPr>
        <w:t xml:space="preserve">«Об исполнении бюджета </w:t>
      </w:r>
      <w:r w:rsidR="00CE46E1">
        <w:rPr>
          <w:rFonts w:ascii="Times New Roman" w:hAnsi="Times New Roman" w:cs="Times New Roman"/>
          <w:sz w:val="28"/>
        </w:rPr>
        <w:t>муниципального образования Липицкое Чернского района</w:t>
      </w:r>
      <w:r w:rsidR="004937D7">
        <w:rPr>
          <w:rFonts w:ascii="Times New Roman" w:hAnsi="Times New Roman" w:cs="Times New Roman"/>
          <w:sz w:val="28"/>
        </w:rPr>
        <w:t xml:space="preserve"> за 2023 </w:t>
      </w:r>
      <w:r w:rsidR="005D48B1">
        <w:rPr>
          <w:rFonts w:ascii="Times New Roman" w:hAnsi="Times New Roman" w:cs="Times New Roman"/>
          <w:sz w:val="28"/>
        </w:rPr>
        <w:t>год</w:t>
      </w:r>
      <w:r>
        <w:rPr>
          <w:rFonts w:ascii="Times New Roman" w:hAnsi="Times New Roman" w:cs="Times New Roman"/>
          <w:sz w:val="28"/>
        </w:rPr>
        <w:t>».</w:t>
      </w:r>
    </w:p>
    <w:p w:rsidR="0053797F" w:rsidRDefault="008D3979" w:rsidP="00AB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r w:rsidR="0053797F" w:rsidRPr="0053797F">
        <w:rPr>
          <w:rFonts w:ascii="Times New Roman" w:hAnsi="Times New Roman" w:cs="Times New Roman"/>
          <w:sz w:val="28"/>
          <w:szCs w:val="28"/>
        </w:rPr>
        <w:t>Место проведения публичных слушаний: Тульская область, Чернский район, п. Липицы, у</w:t>
      </w:r>
      <w:r w:rsidR="003714DA">
        <w:rPr>
          <w:rFonts w:ascii="Times New Roman" w:hAnsi="Times New Roman" w:cs="Times New Roman"/>
          <w:sz w:val="28"/>
          <w:szCs w:val="28"/>
        </w:rPr>
        <w:t xml:space="preserve">л. Школьная, д. 14 </w:t>
      </w:r>
      <w:r w:rsidR="002A4BB6">
        <w:rPr>
          <w:rFonts w:ascii="Times New Roman" w:hAnsi="Times New Roman" w:cs="Times New Roman"/>
          <w:sz w:val="28"/>
          <w:szCs w:val="28"/>
        </w:rPr>
        <w:t xml:space="preserve">(здание МКОУ </w:t>
      </w:r>
      <w:r w:rsidR="0053797F" w:rsidRPr="0053797F">
        <w:rPr>
          <w:rFonts w:ascii="Times New Roman" w:hAnsi="Times New Roman" w:cs="Times New Roman"/>
          <w:sz w:val="28"/>
          <w:szCs w:val="28"/>
        </w:rPr>
        <w:t>«Липицкая СОШ»).</w:t>
      </w:r>
    </w:p>
    <w:p w:rsidR="0053797F" w:rsidRDefault="00967732" w:rsidP="00AB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3797F" w:rsidRPr="00135936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5864EB" w:rsidRPr="00135936">
        <w:rPr>
          <w:rFonts w:ascii="Times New Roman" w:hAnsi="Times New Roman" w:cs="Times New Roman"/>
          <w:sz w:val="28"/>
          <w:szCs w:val="28"/>
        </w:rPr>
        <w:t>проведения публичных слушаний:</w:t>
      </w:r>
      <w:r w:rsidR="00135936">
        <w:rPr>
          <w:rFonts w:ascii="Times New Roman" w:hAnsi="Times New Roman" w:cs="Times New Roman"/>
          <w:sz w:val="28"/>
          <w:szCs w:val="28"/>
        </w:rPr>
        <w:t xml:space="preserve"> </w:t>
      </w:r>
      <w:r w:rsidR="000E63B8">
        <w:rPr>
          <w:rFonts w:ascii="Times New Roman" w:hAnsi="Times New Roman" w:cs="Times New Roman"/>
          <w:sz w:val="28"/>
          <w:szCs w:val="28"/>
        </w:rPr>
        <w:t xml:space="preserve">17 </w:t>
      </w:r>
      <w:r w:rsidR="00493607" w:rsidRPr="00493607">
        <w:rPr>
          <w:rFonts w:ascii="Times New Roman" w:hAnsi="Times New Roman" w:cs="Times New Roman"/>
          <w:sz w:val="28"/>
          <w:szCs w:val="28"/>
        </w:rPr>
        <w:t>июня 2024 года, 15</w:t>
      </w:r>
      <w:r w:rsidR="00135936" w:rsidRPr="00493607">
        <w:rPr>
          <w:rFonts w:ascii="Times New Roman" w:hAnsi="Times New Roman" w:cs="Times New Roman"/>
          <w:sz w:val="28"/>
          <w:szCs w:val="28"/>
        </w:rPr>
        <w:t xml:space="preserve"> часов 00 минут.</w:t>
      </w:r>
      <w:r w:rsidR="00586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624" w:rsidRPr="00975814" w:rsidRDefault="008D3979" w:rsidP="00AB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3. </w:t>
      </w:r>
      <w:r w:rsidR="00FB7624" w:rsidRPr="00975814">
        <w:rPr>
          <w:rFonts w:ascii="Times New Roman" w:hAnsi="Times New Roman" w:cs="Times New Roman"/>
          <w:sz w:val="28"/>
          <w:szCs w:val="28"/>
        </w:rPr>
        <w:t>Для подготовки и проведения публичных слушаний созд</w:t>
      </w:r>
      <w:r w:rsidR="00FB7624">
        <w:rPr>
          <w:rFonts w:ascii="Times New Roman" w:hAnsi="Times New Roman" w:cs="Times New Roman"/>
          <w:sz w:val="28"/>
          <w:szCs w:val="28"/>
        </w:rPr>
        <w:t>ать</w:t>
      </w:r>
      <w:r w:rsidR="00B601A6">
        <w:rPr>
          <w:rFonts w:ascii="Times New Roman" w:hAnsi="Times New Roman" w:cs="Times New Roman"/>
          <w:sz w:val="28"/>
          <w:szCs w:val="28"/>
        </w:rPr>
        <w:t xml:space="preserve"> рабочую</w:t>
      </w:r>
      <w:r w:rsidR="001213B4">
        <w:rPr>
          <w:rFonts w:ascii="Times New Roman" w:hAnsi="Times New Roman" w:cs="Times New Roman"/>
          <w:sz w:val="28"/>
          <w:szCs w:val="28"/>
        </w:rPr>
        <w:t xml:space="preserve"> группу в количестве 15 </w:t>
      </w:r>
      <w:r w:rsidR="00FB7624" w:rsidRPr="00975814">
        <w:rPr>
          <w:rFonts w:ascii="Times New Roman" w:hAnsi="Times New Roman" w:cs="Times New Roman"/>
          <w:sz w:val="28"/>
          <w:szCs w:val="28"/>
        </w:rPr>
        <w:t>человек в следующем составе:</w:t>
      </w:r>
    </w:p>
    <w:p w:rsidR="00FB7624" w:rsidRPr="004937D7" w:rsidRDefault="004937D7" w:rsidP="004937D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D7">
        <w:rPr>
          <w:rFonts w:ascii="Times New Roman" w:hAnsi="Times New Roman" w:cs="Times New Roman"/>
          <w:sz w:val="28"/>
          <w:szCs w:val="28"/>
        </w:rPr>
        <w:t xml:space="preserve">Никишова Н.В. </w:t>
      </w:r>
      <w:r w:rsidR="001213B4" w:rsidRPr="004937D7">
        <w:rPr>
          <w:rFonts w:ascii="Times New Roman" w:hAnsi="Times New Roman" w:cs="Times New Roman"/>
          <w:sz w:val="28"/>
          <w:szCs w:val="28"/>
        </w:rPr>
        <w:t xml:space="preserve">- </w:t>
      </w:r>
      <w:r w:rsidR="00FB7624" w:rsidRPr="004937D7">
        <w:rPr>
          <w:rFonts w:ascii="Times New Roman" w:hAnsi="Times New Roman" w:cs="Times New Roman"/>
          <w:sz w:val="28"/>
          <w:szCs w:val="28"/>
        </w:rPr>
        <w:t>глава муниципального образования Липицкое Чернского района;</w:t>
      </w:r>
    </w:p>
    <w:p w:rsidR="004937D7" w:rsidRPr="004937D7" w:rsidRDefault="004937D7" w:rsidP="004937D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D7">
        <w:rPr>
          <w:rFonts w:ascii="Times New Roman" w:hAnsi="Times New Roman" w:cs="Times New Roman"/>
          <w:sz w:val="28"/>
          <w:szCs w:val="28"/>
        </w:rPr>
        <w:t>Каменская Н.Н. - депутат Собрания депутатов муниципального образования Липицкое Чернского района от избирательного округа № 1;</w:t>
      </w:r>
    </w:p>
    <w:p w:rsidR="004937D7" w:rsidRPr="004937D7" w:rsidRDefault="004937D7" w:rsidP="004937D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D7">
        <w:rPr>
          <w:rFonts w:ascii="Times New Roman" w:hAnsi="Times New Roman" w:cs="Times New Roman"/>
          <w:sz w:val="28"/>
          <w:szCs w:val="28"/>
        </w:rPr>
        <w:t>Поляков С.В. - депутат Собрания депутатов муниципального образования Липицкое Чернского района от избирательного округа № 2;</w:t>
      </w:r>
    </w:p>
    <w:p w:rsidR="008A4BE9" w:rsidRPr="004937D7" w:rsidRDefault="009D5AB5" w:rsidP="004937D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D7">
        <w:rPr>
          <w:rFonts w:ascii="Times New Roman" w:hAnsi="Times New Roman" w:cs="Times New Roman"/>
          <w:sz w:val="28"/>
          <w:szCs w:val="28"/>
        </w:rPr>
        <w:t xml:space="preserve">Шадыкина Н.А. - </w:t>
      </w:r>
      <w:r w:rsidR="008A4BE9" w:rsidRPr="004937D7">
        <w:rPr>
          <w:rFonts w:ascii="Times New Roman" w:hAnsi="Times New Roman" w:cs="Times New Roman"/>
          <w:sz w:val="28"/>
          <w:szCs w:val="28"/>
        </w:rPr>
        <w:t>глава Администрации муниципального образования Липицкое Чернского района;</w:t>
      </w:r>
    </w:p>
    <w:p w:rsidR="008A4BE9" w:rsidRPr="004937D7" w:rsidRDefault="008A4BE9" w:rsidP="004937D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D7">
        <w:rPr>
          <w:rFonts w:ascii="Times New Roman" w:hAnsi="Times New Roman" w:cs="Times New Roman"/>
          <w:sz w:val="28"/>
          <w:szCs w:val="28"/>
        </w:rPr>
        <w:t>Ященков В.А. - консультант по правовой и кадровой работе Администрации муниципального образования Липицкое Чернского района;</w:t>
      </w:r>
    </w:p>
    <w:p w:rsidR="001213B4" w:rsidRPr="004937D7" w:rsidRDefault="001213B4" w:rsidP="004937D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D7">
        <w:rPr>
          <w:rFonts w:ascii="Times New Roman" w:hAnsi="Times New Roman" w:cs="Times New Roman"/>
          <w:sz w:val="28"/>
          <w:szCs w:val="28"/>
        </w:rPr>
        <w:t xml:space="preserve">Михейчева Т.Н. - главный бухгалтер Администрации муниципального образования Липицкое Чернского района; </w:t>
      </w:r>
    </w:p>
    <w:p w:rsidR="00FB7624" w:rsidRPr="004937D7" w:rsidRDefault="00FB7624" w:rsidP="004937D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D7">
        <w:rPr>
          <w:rFonts w:ascii="Times New Roman" w:hAnsi="Times New Roman" w:cs="Times New Roman"/>
          <w:sz w:val="28"/>
          <w:szCs w:val="28"/>
        </w:rPr>
        <w:lastRenderedPageBreak/>
        <w:t>Курохтина Т.П. - руководитель ТОС «Истоки» в д. Соловьёвка Чернского района;</w:t>
      </w:r>
    </w:p>
    <w:p w:rsidR="004937D7" w:rsidRPr="004937D7" w:rsidRDefault="004937D7" w:rsidP="004937D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D7">
        <w:rPr>
          <w:rFonts w:ascii="Times New Roman" w:hAnsi="Times New Roman" w:cs="Times New Roman"/>
          <w:sz w:val="28"/>
          <w:szCs w:val="28"/>
        </w:rPr>
        <w:t>Полыгалова Н.П. - руководитель ТОС «Луч» в д. Ёржино Чернского района;</w:t>
      </w:r>
    </w:p>
    <w:p w:rsidR="00FB7624" w:rsidRPr="004937D7" w:rsidRDefault="00C3415D" w:rsidP="004937D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D7">
        <w:rPr>
          <w:rFonts w:ascii="Times New Roman" w:hAnsi="Times New Roman" w:cs="Times New Roman"/>
          <w:sz w:val="28"/>
          <w:szCs w:val="28"/>
        </w:rPr>
        <w:t xml:space="preserve">Елецкая Т.М. - </w:t>
      </w:r>
      <w:r w:rsidR="00FB7624" w:rsidRPr="004937D7">
        <w:rPr>
          <w:rFonts w:ascii="Times New Roman" w:hAnsi="Times New Roman" w:cs="Times New Roman"/>
          <w:sz w:val="28"/>
          <w:szCs w:val="28"/>
        </w:rPr>
        <w:t>сельский старос</w:t>
      </w:r>
      <w:r w:rsidR="008D1A32">
        <w:rPr>
          <w:rFonts w:ascii="Times New Roman" w:hAnsi="Times New Roman" w:cs="Times New Roman"/>
          <w:sz w:val="28"/>
          <w:szCs w:val="28"/>
        </w:rPr>
        <w:t xml:space="preserve">та с. </w:t>
      </w:r>
      <w:r w:rsidR="00CE46E1" w:rsidRPr="004937D7">
        <w:rPr>
          <w:rFonts w:ascii="Times New Roman" w:hAnsi="Times New Roman" w:cs="Times New Roman"/>
          <w:sz w:val="28"/>
          <w:szCs w:val="28"/>
        </w:rPr>
        <w:t xml:space="preserve">Архангельское муниципального образования Липицкое </w:t>
      </w:r>
      <w:r w:rsidR="00FB7624" w:rsidRPr="004937D7">
        <w:rPr>
          <w:rFonts w:ascii="Times New Roman" w:hAnsi="Times New Roman" w:cs="Times New Roman"/>
          <w:sz w:val="28"/>
          <w:szCs w:val="28"/>
        </w:rPr>
        <w:t>Чернского района;</w:t>
      </w:r>
    </w:p>
    <w:p w:rsidR="00FB7624" w:rsidRPr="004937D7" w:rsidRDefault="00FB7624" w:rsidP="004937D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D7">
        <w:rPr>
          <w:rFonts w:ascii="Times New Roman" w:hAnsi="Times New Roman" w:cs="Times New Roman"/>
          <w:sz w:val="28"/>
          <w:szCs w:val="28"/>
        </w:rPr>
        <w:t>Морозов М.Ю. - сельский старо</w:t>
      </w:r>
      <w:r w:rsidR="005E7BD4" w:rsidRPr="004937D7">
        <w:rPr>
          <w:rFonts w:ascii="Times New Roman" w:hAnsi="Times New Roman" w:cs="Times New Roman"/>
          <w:sz w:val="28"/>
          <w:szCs w:val="28"/>
        </w:rPr>
        <w:t xml:space="preserve">ста п. Липицы муниципального образования Липицкое </w:t>
      </w:r>
      <w:r w:rsidRPr="004937D7">
        <w:rPr>
          <w:rFonts w:ascii="Times New Roman" w:hAnsi="Times New Roman" w:cs="Times New Roman"/>
          <w:sz w:val="28"/>
          <w:szCs w:val="28"/>
        </w:rPr>
        <w:t>Чернского района;</w:t>
      </w:r>
    </w:p>
    <w:p w:rsidR="00FB7624" w:rsidRPr="004937D7" w:rsidRDefault="00FB7624" w:rsidP="004937D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D7">
        <w:rPr>
          <w:rFonts w:ascii="Times New Roman" w:hAnsi="Times New Roman" w:cs="Times New Roman"/>
          <w:sz w:val="28"/>
          <w:szCs w:val="28"/>
        </w:rPr>
        <w:t>Муслимов З.З. - сельский с</w:t>
      </w:r>
      <w:r w:rsidR="00CE46E1" w:rsidRPr="004937D7">
        <w:rPr>
          <w:rFonts w:ascii="Times New Roman" w:hAnsi="Times New Roman" w:cs="Times New Roman"/>
          <w:sz w:val="28"/>
          <w:szCs w:val="28"/>
        </w:rPr>
        <w:t xml:space="preserve">тароста с. Новое Покровское муниципального образования Липицкое </w:t>
      </w:r>
      <w:r w:rsidRPr="004937D7">
        <w:rPr>
          <w:rFonts w:ascii="Times New Roman" w:hAnsi="Times New Roman" w:cs="Times New Roman"/>
          <w:sz w:val="28"/>
          <w:szCs w:val="28"/>
        </w:rPr>
        <w:t>Чернского района;</w:t>
      </w:r>
    </w:p>
    <w:p w:rsidR="00970D43" w:rsidRPr="004937D7" w:rsidRDefault="00C3415D" w:rsidP="004937D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D7">
        <w:rPr>
          <w:rFonts w:ascii="Times New Roman" w:hAnsi="Times New Roman" w:cs="Times New Roman"/>
          <w:sz w:val="28"/>
          <w:szCs w:val="28"/>
        </w:rPr>
        <w:t xml:space="preserve">Воробьев Р.Ю. - </w:t>
      </w:r>
      <w:r w:rsidR="00FB7624" w:rsidRPr="004937D7">
        <w:rPr>
          <w:rFonts w:ascii="Times New Roman" w:hAnsi="Times New Roman" w:cs="Times New Roman"/>
          <w:sz w:val="28"/>
          <w:szCs w:val="28"/>
        </w:rPr>
        <w:t xml:space="preserve">сельский староста п. Троицкий </w:t>
      </w:r>
      <w:r w:rsidR="005E7BD4" w:rsidRPr="004937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ипицкое </w:t>
      </w:r>
      <w:r w:rsidR="00FB7624" w:rsidRPr="004937D7">
        <w:rPr>
          <w:rFonts w:ascii="Times New Roman" w:hAnsi="Times New Roman" w:cs="Times New Roman"/>
          <w:sz w:val="28"/>
          <w:szCs w:val="28"/>
        </w:rPr>
        <w:t>Чернского района;</w:t>
      </w:r>
    </w:p>
    <w:p w:rsidR="00FB7624" w:rsidRPr="004937D7" w:rsidRDefault="00FB7624" w:rsidP="004937D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D7">
        <w:rPr>
          <w:rFonts w:ascii="Times New Roman" w:hAnsi="Times New Roman" w:cs="Times New Roman"/>
          <w:sz w:val="28"/>
          <w:szCs w:val="28"/>
        </w:rPr>
        <w:t>Стамбу</w:t>
      </w:r>
      <w:r w:rsidR="00C3415D" w:rsidRPr="004937D7">
        <w:rPr>
          <w:rFonts w:ascii="Times New Roman" w:hAnsi="Times New Roman" w:cs="Times New Roman"/>
          <w:sz w:val="28"/>
          <w:szCs w:val="28"/>
        </w:rPr>
        <w:t xml:space="preserve">рская Л.Д. - </w:t>
      </w:r>
      <w:r w:rsidR="00970D43" w:rsidRPr="004937D7">
        <w:rPr>
          <w:rFonts w:ascii="Times New Roman" w:hAnsi="Times New Roman" w:cs="Times New Roman"/>
          <w:sz w:val="28"/>
          <w:szCs w:val="28"/>
        </w:rPr>
        <w:t xml:space="preserve">сельский староста с. </w:t>
      </w:r>
      <w:r w:rsidRPr="004937D7">
        <w:rPr>
          <w:rFonts w:ascii="Times New Roman" w:hAnsi="Times New Roman" w:cs="Times New Roman"/>
          <w:sz w:val="28"/>
          <w:szCs w:val="28"/>
        </w:rPr>
        <w:t xml:space="preserve">Репно-Никольское </w:t>
      </w:r>
      <w:r w:rsidR="00CE46E1" w:rsidRPr="004937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ипицкое </w:t>
      </w:r>
      <w:r w:rsidR="00C3415D" w:rsidRPr="004937D7">
        <w:rPr>
          <w:rFonts w:ascii="Times New Roman" w:hAnsi="Times New Roman" w:cs="Times New Roman"/>
          <w:sz w:val="28"/>
          <w:szCs w:val="28"/>
        </w:rPr>
        <w:t>Чернского района;</w:t>
      </w:r>
    </w:p>
    <w:p w:rsidR="00C3415D" w:rsidRPr="004937D7" w:rsidRDefault="00C3415D" w:rsidP="004937D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D7">
        <w:rPr>
          <w:rFonts w:ascii="Times New Roman" w:hAnsi="Times New Roman" w:cs="Times New Roman"/>
          <w:sz w:val="28"/>
          <w:szCs w:val="28"/>
        </w:rPr>
        <w:t>Кленина Н.И. - сельский староста д. Молчаново Левое муниципального образования Липицкое Чернского района;</w:t>
      </w:r>
    </w:p>
    <w:p w:rsidR="00C3415D" w:rsidRPr="004937D7" w:rsidRDefault="00DF248F" w:rsidP="004937D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D7">
        <w:rPr>
          <w:rFonts w:ascii="Times New Roman" w:hAnsi="Times New Roman" w:cs="Times New Roman"/>
          <w:sz w:val="28"/>
          <w:szCs w:val="28"/>
        </w:rPr>
        <w:t xml:space="preserve">Журавлева Н.А. - </w:t>
      </w:r>
      <w:r w:rsidR="00C3415D" w:rsidRPr="004937D7">
        <w:rPr>
          <w:rFonts w:ascii="Times New Roman" w:hAnsi="Times New Roman" w:cs="Times New Roman"/>
          <w:sz w:val="28"/>
          <w:szCs w:val="28"/>
        </w:rPr>
        <w:t>сельский староста с. Лужны муниципального образования Липицкое Чернского района.</w:t>
      </w:r>
    </w:p>
    <w:p w:rsidR="00FB7624" w:rsidRDefault="008D3979" w:rsidP="00AB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FB7624" w:rsidRPr="00FB7624">
        <w:rPr>
          <w:rFonts w:ascii="Times New Roman" w:hAnsi="Times New Roman" w:cs="Times New Roman"/>
          <w:sz w:val="28"/>
          <w:szCs w:val="28"/>
        </w:rPr>
        <w:t>Первое заседание рабочей группы провести не позднее трех дней с момент</w:t>
      </w:r>
      <w:r w:rsidR="005E7BD4">
        <w:rPr>
          <w:rFonts w:ascii="Times New Roman" w:hAnsi="Times New Roman" w:cs="Times New Roman"/>
          <w:sz w:val="28"/>
          <w:szCs w:val="28"/>
        </w:rPr>
        <w:t>а вступления в силу настоящего п</w:t>
      </w:r>
      <w:r w:rsidR="00FB7624" w:rsidRPr="00FB7624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5E7BD4" w:rsidRPr="0064529B" w:rsidRDefault="008D3979" w:rsidP="006452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937D7">
        <w:rPr>
          <w:rFonts w:ascii="Times New Roman" w:hAnsi="Times New Roman" w:cs="Times New Roman"/>
          <w:sz w:val="28"/>
          <w:szCs w:val="28"/>
        </w:rPr>
        <w:t>Опубликовать проект р</w:t>
      </w:r>
      <w:r w:rsidR="004937D7" w:rsidRPr="00FB7624">
        <w:rPr>
          <w:rFonts w:ascii="Times New Roman" w:hAnsi="Times New Roman" w:cs="Times New Roman"/>
          <w:sz w:val="28"/>
          <w:szCs w:val="28"/>
        </w:rPr>
        <w:t>ешения Собрания депутатов муниципального образован</w:t>
      </w:r>
      <w:r w:rsidR="004937D7">
        <w:rPr>
          <w:rFonts w:ascii="Times New Roman" w:hAnsi="Times New Roman" w:cs="Times New Roman"/>
          <w:sz w:val="28"/>
          <w:szCs w:val="28"/>
        </w:rPr>
        <w:t xml:space="preserve">ия Липицкое Чернского района «Об исполнении бюджета муниципального образования Липицкое Чернского района за 2023 год» в </w:t>
      </w:r>
      <w:r w:rsidR="004937D7" w:rsidRPr="00FB7624">
        <w:rPr>
          <w:rFonts w:ascii="Times New Roman" w:hAnsi="Times New Roman" w:cs="Times New Roman"/>
          <w:sz w:val="28"/>
          <w:szCs w:val="28"/>
        </w:rPr>
        <w:t>общественно-политической газете «Заря. Чернский район» и разместить на официальном сайте муниципального образования Чернский район в информац</w:t>
      </w:r>
      <w:r w:rsidR="006B5208">
        <w:rPr>
          <w:rFonts w:ascii="Times New Roman" w:hAnsi="Times New Roman" w:cs="Times New Roman"/>
          <w:sz w:val="28"/>
          <w:szCs w:val="28"/>
        </w:rPr>
        <w:t xml:space="preserve">ионно-телекоммуникационной сети </w:t>
      </w:r>
      <w:r w:rsidR="004937D7" w:rsidRPr="00FB7624">
        <w:rPr>
          <w:rFonts w:ascii="Times New Roman" w:hAnsi="Times New Roman" w:cs="Times New Roman"/>
          <w:sz w:val="28"/>
          <w:szCs w:val="28"/>
        </w:rPr>
        <w:t xml:space="preserve">«Интернет» </w:t>
      </w:r>
      <w:r w:rsidR="004937D7">
        <w:rPr>
          <w:rFonts w:ascii="Times New Roman" w:hAnsi="Times New Roman" w:cs="Times New Roman"/>
          <w:sz w:val="28"/>
          <w:szCs w:val="28"/>
        </w:rPr>
        <w:t>(</w:t>
      </w:r>
      <w:r w:rsidR="004937D7" w:rsidRPr="00B76308">
        <w:rPr>
          <w:rFonts w:ascii="Times New Roman" w:hAnsi="Times New Roman" w:cs="Times New Roman"/>
          <w:sz w:val="28"/>
          <w:szCs w:val="28"/>
        </w:rPr>
        <w:t>https://chernskij-r71.gosweb.gosuslugi.ru/</w:t>
      </w:r>
      <w:r w:rsidR="004937D7">
        <w:rPr>
          <w:rFonts w:ascii="Times New Roman" w:hAnsi="Times New Roman" w:cs="Times New Roman"/>
          <w:sz w:val="28"/>
          <w:szCs w:val="28"/>
        </w:rPr>
        <w:t xml:space="preserve">). </w:t>
      </w:r>
      <w:r w:rsidR="004937D7">
        <w:rPr>
          <w:rFonts w:ascii="Times New Roman" w:hAnsi="Times New Roman" w:cs="Times New Roman"/>
          <w:color w:val="00000A"/>
          <w:sz w:val="28"/>
          <w:szCs w:val="28"/>
        </w:rPr>
        <w:t>(Приложение 2).</w:t>
      </w:r>
    </w:p>
    <w:p w:rsidR="00FB7624" w:rsidRPr="00FB7624" w:rsidRDefault="008D3979" w:rsidP="00AB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FB7624" w:rsidRPr="00FB7624">
        <w:rPr>
          <w:rFonts w:ascii="Times New Roman" w:hAnsi="Times New Roman" w:cs="Times New Roman"/>
          <w:sz w:val="28"/>
          <w:szCs w:val="28"/>
        </w:rPr>
        <w:t>Утвердить Порядок учета</w:t>
      </w:r>
      <w:r w:rsidR="00FB7624">
        <w:rPr>
          <w:rFonts w:ascii="Times New Roman" w:hAnsi="Times New Roman" w:cs="Times New Roman"/>
          <w:sz w:val="28"/>
          <w:szCs w:val="28"/>
        </w:rPr>
        <w:t xml:space="preserve"> предложений по проекту </w:t>
      </w:r>
      <w:r w:rsidR="005E7BD4">
        <w:rPr>
          <w:rFonts w:ascii="Times New Roman" w:hAnsi="Times New Roman" w:cs="Times New Roman"/>
          <w:sz w:val="28"/>
          <w:szCs w:val="28"/>
        </w:rPr>
        <w:t>р</w:t>
      </w:r>
      <w:r w:rsidR="00FB7624" w:rsidRPr="00FB7624">
        <w:rPr>
          <w:rFonts w:ascii="Times New Roman" w:hAnsi="Times New Roman" w:cs="Times New Roman"/>
          <w:sz w:val="28"/>
          <w:szCs w:val="28"/>
        </w:rPr>
        <w:t>ешения Собрания депутатов муниципального образова</w:t>
      </w:r>
      <w:r w:rsidR="00060DA6">
        <w:rPr>
          <w:rFonts w:ascii="Times New Roman" w:hAnsi="Times New Roman" w:cs="Times New Roman"/>
          <w:sz w:val="28"/>
          <w:szCs w:val="28"/>
        </w:rPr>
        <w:t>ния Липицкое Чернского района «</w:t>
      </w:r>
      <w:r w:rsidR="001213B4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Липицкое Чернского района за 2</w:t>
      </w:r>
      <w:r w:rsidR="004937D7">
        <w:rPr>
          <w:rFonts w:ascii="Times New Roman" w:hAnsi="Times New Roman" w:cs="Times New Roman"/>
          <w:sz w:val="28"/>
          <w:szCs w:val="28"/>
        </w:rPr>
        <w:t xml:space="preserve">023 </w:t>
      </w:r>
      <w:r w:rsidR="001213B4">
        <w:rPr>
          <w:rFonts w:ascii="Times New Roman" w:hAnsi="Times New Roman" w:cs="Times New Roman"/>
          <w:sz w:val="28"/>
          <w:szCs w:val="28"/>
        </w:rPr>
        <w:t>год</w:t>
      </w:r>
      <w:r w:rsidR="00FB7624">
        <w:rPr>
          <w:rFonts w:ascii="Times New Roman" w:hAnsi="Times New Roman" w:cs="Times New Roman"/>
          <w:sz w:val="28"/>
          <w:szCs w:val="28"/>
        </w:rPr>
        <w:t xml:space="preserve">» </w:t>
      </w:r>
      <w:r w:rsidR="00FB7624" w:rsidRPr="00FB7624">
        <w:rPr>
          <w:rFonts w:ascii="Times New Roman" w:hAnsi="Times New Roman" w:cs="Times New Roman"/>
          <w:sz w:val="28"/>
          <w:szCs w:val="28"/>
        </w:rPr>
        <w:t>и участия граждан в его обсуждении.</w:t>
      </w:r>
      <w:r w:rsidR="0029334D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FB7624" w:rsidRPr="00FB7624" w:rsidRDefault="008D3979" w:rsidP="00AB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FB7624" w:rsidRPr="00FB7624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5E7BD4">
        <w:rPr>
          <w:rFonts w:ascii="Times New Roman" w:hAnsi="Times New Roman" w:cs="Times New Roman"/>
          <w:sz w:val="28"/>
          <w:szCs w:val="28"/>
        </w:rPr>
        <w:t>по внесению изменений в проект р</w:t>
      </w:r>
      <w:r w:rsidR="00FB7624" w:rsidRPr="00FB7624">
        <w:rPr>
          <w:rFonts w:ascii="Times New Roman" w:hAnsi="Times New Roman" w:cs="Times New Roman"/>
          <w:sz w:val="28"/>
          <w:szCs w:val="28"/>
        </w:rPr>
        <w:t>ешения Собрания депутатов муниципального образо</w:t>
      </w:r>
      <w:r w:rsidR="005E7BD4">
        <w:rPr>
          <w:rFonts w:ascii="Times New Roman" w:hAnsi="Times New Roman" w:cs="Times New Roman"/>
          <w:sz w:val="28"/>
          <w:szCs w:val="28"/>
        </w:rPr>
        <w:t>вания Липицкое Чернского района «</w:t>
      </w:r>
      <w:r w:rsidR="001213B4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Липицкое</w:t>
      </w:r>
      <w:r w:rsidR="004937D7">
        <w:rPr>
          <w:rFonts w:ascii="Times New Roman" w:hAnsi="Times New Roman" w:cs="Times New Roman"/>
          <w:sz w:val="28"/>
          <w:szCs w:val="28"/>
        </w:rPr>
        <w:t xml:space="preserve"> Чернского района за 2023 </w:t>
      </w:r>
      <w:r w:rsidR="001213B4">
        <w:rPr>
          <w:rFonts w:ascii="Times New Roman" w:hAnsi="Times New Roman" w:cs="Times New Roman"/>
          <w:sz w:val="28"/>
          <w:szCs w:val="28"/>
        </w:rPr>
        <w:t>год</w:t>
      </w:r>
      <w:r w:rsidR="005E7BD4">
        <w:rPr>
          <w:rFonts w:ascii="Times New Roman" w:hAnsi="Times New Roman" w:cs="Times New Roman"/>
          <w:sz w:val="28"/>
          <w:szCs w:val="28"/>
        </w:rPr>
        <w:t xml:space="preserve">» </w:t>
      </w:r>
      <w:r w:rsidR="00FB7624" w:rsidRPr="00FB7624">
        <w:rPr>
          <w:rFonts w:ascii="Times New Roman" w:hAnsi="Times New Roman" w:cs="Times New Roman"/>
          <w:sz w:val="28"/>
          <w:szCs w:val="28"/>
        </w:rPr>
        <w:t xml:space="preserve">принимаются рабочей группой по адресу: Тульская область, </w:t>
      </w:r>
      <w:r w:rsidR="005E7BD4">
        <w:rPr>
          <w:rFonts w:ascii="Times New Roman" w:hAnsi="Times New Roman" w:cs="Times New Roman"/>
          <w:sz w:val="28"/>
          <w:szCs w:val="28"/>
        </w:rPr>
        <w:t>р.</w:t>
      </w:r>
      <w:r w:rsidR="00FB7624" w:rsidRPr="00FB7624">
        <w:rPr>
          <w:rFonts w:ascii="Times New Roman" w:hAnsi="Times New Roman" w:cs="Times New Roman"/>
          <w:sz w:val="28"/>
          <w:szCs w:val="28"/>
        </w:rPr>
        <w:t>п. Чернь, ул. Ленина, д</w:t>
      </w:r>
      <w:r w:rsidR="005563A1">
        <w:rPr>
          <w:rFonts w:ascii="Times New Roman" w:hAnsi="Times New Roman" w:cs="Times New Roman"/>
          <w:sz w:val="28"/>
          <w:szCs w:val="28"/>
        </w:rPr>
        <w:t xml:space="preserve">. 25 </w:t>
      </w:r>
      <w:r w:rsidR="00135936">
        <w:rPr>
          <w:rFonts w:ascii="Times New Roman" w:hAnsi="Times New Roman" w:cs="Times New Roman"/>
          <w:sz w:val="28"/>
          <w:szCs w:val="28"/>
        </w:rPr>
        <w:t xml:space="preserve">в рабочее время, в срок до </w:t>
      </w:r>
      <w:r w:rsidR="00493607" w:rsidRPr="00493607">
        <w:rPr>
          <w:rFonts w:ascii="Times New Roman" w:hAnsi="Times New Roman" w:cs="Times New Roman"/>
          <w:sz w:val="28"/>
          <w:szCs w:val="28"/>
        </w:rPr>
        <w:t xml:space="preserve">14.06.2024 </w:t>
      </w:r>
      <w:r w:rsidR="00135936" w:rsidRPr="00493607">
        <w:rPr>
          <w:rFonts w:ascii="Times New Roman" w:hAnsi="Times New Roman" w:cs="Times New Roman"/>
          <w:sz w:val="28"/>
          <w:szCs w:val="28"/>
        </w:rPr>
        <w:t>г.</w:t>
      </w:r>
    </w:p>
    <w:p w:rsidR="00FB7624" w:rsidRPr="00FB7624" w:rsidRDefault="008D3979" w:rsidP="00AB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FB7624" w:rsidRPr="00FB762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Липицкое Чернского района решить вопрос по организационному обеспечению проведения публичных слушаний по </w:t>
      </w:r>
      <w:r w:rsidR="006B5208">
        <w:rPr>
          <w:rFonts w:ascii="Times New Roman" w:hAnsi="Times New Roman" w:cs="Times New Roman"/>
          <w:sz w:val="28"/>
          <w:szCs w:val="28"/>
        </w:rPr>
        <w:t xml:space="preserve">обсуждению </w:t>
      </w:r>
      <w:r w:rsidR="00FB7624">
        <w:rPr>
          <w:rFonts w:ascii="Times New Roman" w:hAnsi="Times New Roman" w:cs="Times New Roman"/>
          <w:sz w:val="28"/>
          <w:szCs w:val="28"/>
        </w:rPr>
        <w:t>проекта</w:t>
      </w:r>
      <w:r w:rsidR="005E7BD4">
        <w:rPr>
          <w:rFonts w:ascii="Times New Roman" w:hAnsi="Times New Roman" w:cs="Times New Roman"/>
          <w:sz w:val="28"/>
          <w:szCs w:val="28"/>
        </w:rPr>
        <w:t xml:space="preserve"> р</w:t>
      </w:r>
      <w:r w:rsidR="00AB25A2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FB7624" w:rsidRPr="00FB7624">
        <w:rPr>
          <w:rFonts w:ascii="Times New Roman" w:hAnsi="Times New Roman" w:cs="Times New Roman"/>
          <w:sz w:val="28"/>
          <w:szCs w:val="28"/>
        </w:rPr>
        <w:t>Собрания депутатов муниц</w:t>
      </w:r>
      <w:r w:rsidR="008614E7"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="00FB7624" w:rsidRPr="00FB7624">
        <w:rPr>
          <w:rFonts w:ascii="Times New Roman" w:hAnsi="Times New Roman" w:cs="Times New Roman"/>
          <w:sz w:val="28"/>
          <w:szCs w:val="28"/>
        </w:rPr>
        <w:t>образова</w:t>
      </w:r>
      <w:r w:rsidR="00060DA6">
        <w:rPr>
          <w:rFonts w:ascii="Times New Roman" w:hAnsi="Times New Roman" w:cs="Times New Roman"/>
          <w:sz w:val="28"/>
          <w:szCs w:val="28"/>
        </w:rPr>
        <w:t>ния Липицкое Чернского района</w:t>
      </w:r>
      <w:r w:rsidR="001213B4">
        <w:rPr>
          <w:rFonts w:ascii="Times New Roman" w:hAnsi="Times New Roman" w:cs="Times New Roman"/>
          <w:sz w:val="28"/>
          <w:szCs w:val="28"/>
        </w:rPr>
        <w:t xml:space="preserve"> </w:t>
      </w:r>
      <w:r w:rsidR="005E7BD4">
        <w:rPr>
          <w:rFonts w:ascii="Times New Roman" w:hAnsi="Times New Roman" w:cs="Times New Roman"/>
          <w:sz w:val="28"/>
          <w:szCs w:val="28"/>
        </w:rPr>
        <w:t>«</w:t>
      </w:r>
      <w:r w:rsidR="001213B4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Л</w:t>
      </w:r>
      <w:r w:rsidR="004937D7">
        <w:rPr>
          <w:rFonts w:ascii="Times New Roman" w:hAnsi="Times New Roman" w:cs="Times New Roman"/>
          <w:sz w:val="28"/>
          <w:szCs w:val="28"/>
        </w:rPr>
        <w:t>ипицкое Чернского района за 2023</w:t>
      </w:r>
      <w:r w:rsidR="001213B4">
        <w:rPr>
          <w:rFonts w:ascii="Times New Roman" w:hAnsi="Times New Roman" w:cs="Times New Roman"/>
          <w:sz w:val="28"/>
          <w:szCs w:val="28"/>
        </w:rPr>
        <w:t xml:space="preserve"> год</w:t>
      </w:r>
      <w:r w:rsidR="005E7BD4">
        <w:rPr>
          <w:rFonts w:ascii="Times New Roman" w:hAnsi="Times New Roman" w:cs="Times New Roman"/>
          <w:sz w:val="28"/>
          <w:szCs w:val="28"/>
        </w:rPr>
        <w:t>»</w:t>
      </w:r>
      <w:r w:rsidR="006B5208">
        <w:rPr>
          <w:rFonts w:ascii="Times New Roman" w:hAnsi="Times New Roman" w:cs="Times New Roman"/>
          <w:sz w:val="28"/>
          <w:szCs w:val="28"/>
        </w:rPr>
        <w:t>.</w:t>
      </w:r>
    </w:p>
    <w:p w:rsidR="001213B4" w:rsidRDefault="006B5208" w:rsidP="0012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937D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5563A1">
        <w:rPr>
          <w:rFonts w:ascii="Times New Roman" w:hAnsi="Times New Roman" w:cs="Times New Roman"/>
          <w:sz w:val="28"/>
          <w:szCs w:val="28"/>
        </w:rPr>
        <w:t xml:space="preserve">в общественно-политической газете «Заря. Чернский район» </w:t>
      </w:r>
      <w:r w:rsidR="00FB7624" w:rsidRPr="00FB7624">
        <w:rPr>
          <w:rFonts w:ascii="Times New Roman" w:hAnsi="Times New Roman" w:cs="Times New Roman"/>
          <w:sz w:val="28"/>
          <w:szCs w:val="28"/>
        </w:rPr>
        <w:t xml:space="preserve">и разместить на официальном </w:t>
      </w:r>
      <w:r w:rsidR="00FB7624" w:rsidRPr="00FB7624">
        <w:rPr>
          <w:rFonts w:ascii="Times New Roman" w:hAnsi="Times New Roman" w:cs="Times New Roman"/>
          <w:sz w:val="28"/>
          <w:szCs w:val="28"/>
        </w:rPr>
        <w:lastRenderedPageBreak/>
        <w:t>сайте муниципального образования Чернский район в информационно-телекоммуникационной сети «Интернет»</w:t>
      </w:r>
      <w:r w:rsidR="0064529B">
        <w:rPr>
          <w:rFonts w:ascii="Times New Roman" w:hAnsi="Times New Roman" w:cs="Times New Roman"/>
          <w:sz w:val="28"/>
          <w:szCs w:val="28"/>
        </w:rPr>
        <w:t xml:space="preserve"> (</w:t>
      </w:r>
      <w:r w:rsidR="0064529B" w:rsidRPr="002B10B3">
        <w:rPr>
          <w:rFonts w:ascii="Times New Roman" w:hAnsi="Times New Roman" w:cs="Times New Roman"/>
          <w:sz w:val="28"/>
          <w:szCs w:val="28"/>
        </w:rPr>
        <w:t>https://chernskij-r71.gosweb.gosuslugi.ru/</w:t>
      </w:r>
      <w:r w:rsidR="0064529B">
        <w:rPr>
          <w:rFonts w:ascii="Times New Roman" w:hAnsi="Times New Roman" w:cs="Times New Roman"/>
          <w:sz w:val="28"/>
          <w:szCs w:val="28"/>
        </w:rPr>
        <w:t>).</w:t>
      </w:r>
    </w:p>
    <w:p w:rsidR="00FB7624" w:rsidRDefault="00FB7624" w:rsidP="00121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B7624">
        <w:rPr>
          <w:rFonts w:ascii="Times New Roman" w:hAnsi="Times New Roman" w:cs="Times New Roman"/>
          <w:sz w:val="28"/>
          <w:szCs w:val="28"/>
        </w:rPr>
        <w:t>Пост</w:t>
      </w:r>
      <w:r w:rsidR="00B07924">
        <w:rPr>
          <w:rFonts w:ascii="Times New Roman" w:hAnsi="Times New Roman" w:cs="Times New Roman"/>
          <w:sz w:val="28"/>
          <w:szCs w:val="28"/>
        </w:rPr>
        <w:t>ановление вс</w:t>
      </w:r>
      <w:r w:rsidR="00A32CAF">
        <w:rPr>
          <w:rFonts w:ascii="Times New Roman" w:hAnsi="Times New Roman" w:cs="Times New Roman"/>
          <w:sz w:val="28"/>
          <w:szCs w:val="28"/>
        </w:rPr>
        <w:t xml:space="preserve">тупает в силу со дня </w:t>
      </w:r>
      <w:r w:rsidR="005563A1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3B4" w:rsidRDefault="001213B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1213B4" w:rsidTr="001213B4">
        <w:tc>
          <w:tcPr>
            <w:tcW w:w="4928" w:type="dxa"/>
          </w:tcPr>
          <w:p w:rsidR="001213B4" w:rsidRPr="001213B4" w:rsidRDefault="001213B4" w:rsidP="001213B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ва муниципального образования Липицкое Чернского района</w:t>
            </w:r>
          </w:p>
        </w:tc>
        <w:tc>
          <w:tcPr>
            <w:tcW w:w="4643" w:type="dxa"/>
          </w:tcPr>
          <w:p w:rsidR="001213B4" w:rsidRDefault="001213B4" w:rsidP="001213B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  <w:p w:rsidR="001213B4" w:rsidRPr="001213B4" w:rsidRDefault="005563A1" w:rsidP="001213B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.В. Никишова</w:t>
            </w:r>
          </w:p>
        </w:tc>
      </w:tr>
    </w:tbl>
    <w:p w:rsidR="005E7BD4" w:rsidRDefault="005E7BD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01A6" w:rsidRDefault="00B601A6" w:rsidP="00B601A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74CA" w:rsidRDefault="008574CA" w:rsidP="00B601A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B554C" w:rsidRDefault="00AB554C" w:rsidP="00AB55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2508" w:rsidRDefault="002C2508" w:rsidP="00AB55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C2508" w:rsidRDefault="002C2508" w:rsidP="00AB55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55B9E" w:rsidRDefault="00155B9E" w:rsidP="00155B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563A1" w:rsidRDefault="005563A1" w:rsidP="00155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563A1" w:rsidRDefault="005563A1" w:rsidP="00155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563A1" w:rsidRDefault="005563A1" w:rsidP="00155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B7624" w:rsidRDefault="0029334D" w:rsidP="00155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FB7624">
        <w:rPr>
          <w:rFonts w:ascii="Times New Roman" w:hAnsi="Times New Roman" w:cs="Times New Roman"/>
          <w:sz w:val="24"/>
          <w:szCs w:val="28"/>
        </w:rPr>
        <w:t xml:space="preserve">1 </w:t>
      </w:r>
    </w:p>
    <w:p w:rsidR="00FB7624" w:rsidRDefault="00A67180" w:rsidP="00FB76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</w:t>
      </w:r>
      <w:r w:rsidR="00FB7624">
        <w:rPr>
          <w:rFonts w:ascii="Times New Roman" w:hAnsi="Times New Roman" w:cs="Times New Roman"/>
          <w:sz w:val="24"/>
          <w:szCs w:val="28"/>
        </w:rPr>
        <w:t xml:space="preserve">остановлению главы </w:t>
      </w:r>
    </w:p>
    <w:p w:rsidR="00FB7624" w:rsidRDefault="00FB7624" w:rsidP="00FB76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ниципального образования Липицкое Чернского района </w:t>
      </w:r>
    </w:p>
    <w:p w:rsidR="00FB7624" w:rsidRDefault="000E63B8" w:rsidP="00FB76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06.05.</w:t>
      </w:r>
      <w:r w:rsidR="005563A1">
        <w:rPr>
          <w:rFonts w:ascii="Times New Roman" w:hAnsi="Times New Roman" w:cs="Times New Roman"/>
          <w:sz w:val="24"/>
          <w:szCs w:val="28"/>
        </w:rPr>
        <w:t>2024 г. № 3</w:t>
      </w:r>
    </w:p>
    <w:p w:rsidR="00FB7624" w:rsidRPr="00AA4311" w:rsidRDefault="00FB7624" w:rsidP="00FB7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0497" w:rsidRDefault="003A0497" w:rsidP="00FB7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DA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FB7624" w:rsidRPr="00060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0DA6" w:rsidRDefault="003A0497" w:rsidP="003A0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ёта предложений </w:t>
      </w:r>
      <w:r w:rsidR="00FB7624" w:rsidRPr="00060DA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B25A2" w:rsidRPr="00060DA6">
        <w:rPr>
          <w:rFonts w:ascii="Times New Roman" w:hAnsi="Times New Roman" w:cs="Times New Roman"/>
          <w:b/>
          <w:sz w:val="28"/>
          <w:szCs w:val="28"/>
        </w:rPr>
        <w:t xml:space="preserve">обсуждению проекта </w:t>
      </w:r>
      <w:r w:rsidR="00A67180">
        <w:rPr>
          <w:rFonts w:ascii="Times New Roman" w:hAnsi="Times New Roman" w:cs="Times New Roman"/>
          <w:b/>
          <w:sz w:val="28"/>
          <w:szCs w:val="28"/>
        </w:rPr>
        <w:t>р</w:t>
      </w:r>
      <w:r w:rsidR="00FB7624" w:rsidRPr="00060DA6">
        <w:rPr>
          <w:rFonts w:ascii="Times New Roman" w:hAnsi="Times New Roman" w:cs="Times New Roman"/>
          <w:b/>
          <w:sz w:val="28"/>
          <w:szCs w:val="28"/>
        </w:rPr>
        <w:t>ешения Собрания депутатов муниципального образова</w:t>
      </w:r>
      <w:r w:rsidR="00060DA6" w:rsidRPr="00060DA6">
        <w:rPr>
          <w:rFonts w:ascii="Times New Roman" w:hAnsi="Times New Roman" w:cs="Times New Roman"/>
          <w:b/>
          <w:sz w:val="28"/>
          <w:szCs w:val="28"/>
        </w:rPr>
        <w:t xml:space="preserve">ния Липицкое Чернского района </w:t>
      </w:r>
    </w:p>
    <w:p w:rsidR="00FB7624" w:rsidRDefault="00060DA6" w:rsidP="00A67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3B4">
        <w:rPr>
          <w:rFonts w:ascii="Times New Roman" w:hAnsi="Times New Roman" w:cs="Times New Roman"/>
          <w:b/>
          <w:sz w:val="28"/>
          <w:szCs w:val="28"/>
        </w:rPr>
        <w:t>«</w:t>
      </w:r>
      <w:r w:rsidR="001213B4" w:rsidRPr="001213B4">
        <w:rPr>
          <w:rFonts w:ascii="Times New Roman" w:hAnsi="Times New Roman" w:cs="Times New Roman"/>
          <w:b/>
          <w:sz w:val="28"/>
          <w:szCs w:val="28"/>
        </w:rPr>
        <w:t>Об исполнении бюджета муниципального образования Липицкое Чернского райо</w:t>
      </w:r>
      <w:r w:rsidR="005563A1">
        <w:rPr>
          <w:rFonts w:ascii="Times New Roman" w:hAnsi="Times New Roman" w:cs="Times New Roman"/>
          <w:b/>
          <w:sz w:val="28"/>
          <w:szCs w:val="28"/>
        </w:rPr>
        <w:t xml:space="preserve">на за 2023 </w:t>
      </w:r>
      <w:r w:rsidR="001213B4" w:rsidRPr="001213B4">
        <w:rPr>
          <w:rFonts w:ascii="Times New Roman" w:hAnsi="Times New Roman" w:cs="Times New Roman"/>
          <w:b/>
          <w:sz w:val="28"/>
          <w:szCs w:val="28"/>
        </w:rPr>
        <w:t>год</w:t>
      </w:r>
      <w:r w:rsidR="00A67180" w:rsidRPr="001213B4">
        <w:rPr>
          <w:rFonts w:ascii="Times New Roman" w:hAnsi="Times New Roman" w:cs="Times New Roman"/>
          <w:b/>
          <w:sz w:val="28"/>
          <w:szCs w:val="28"/>
        </w:rPr>
        <w:t>»</w:t>
      </w:r>
      <w:r w:rsidR="00A67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624" w:rsidRPr="00060DA6">
        <w:rPr>
          <w:rFonts w:ascii="Times New Roman" w:hAnsi="Times New Roman" w:cs="Times New Roman"/>
          <w:b/>
          <w:sz w:val="28"/>
          <w:szCs w:val="28"/>
        </w:rPr>
        <w:t>и участия граждан в его обсуждении</w:t>
      </w:r>
    </w:p>
    <w:p w:rsidR="00F40A0C" w:rsidRDefault="00F40A0C" w:rsidP="00FB7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A0C" w:rsidRDefault="00F40A0C" w:rsidP="00E0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</w:t>
      </w:r>
      <w:r w:rsidR="00BF4746">
        <w:rPr>
          <w:rFonts w:ascii="Times New Roman" w:hAnsi="Times New Roman" w:cs="Times New Roman"/>
          <w:sz w:val="28"/>
          <w:szCs w:val="28"/>
        </w:rPr>
        <w:t xml:space="preserve">ядок разработан в соответствии со статьей 9 Бюджет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и определяет учет предложений граждан, пост</w:t>
      </w:r>
      <w:r w:rsidR="00A67180">
        <w:rPr>
          <w:rFonts w:ascii="Times New Roman" w:hAnsi="Times New Roman" w:cs="Times New Roman"/>
          <w:sz w:val="28"/>
          <w:szCs w:val="28"/>
        </w:rPr>
        <w:t>упивших при обсуждении проекта р</w:t>
      </w:r>
      <w:r>
        <w:rPr>
          <w:rFonts w:ascii="Times New Roman" w:hAnsi="Times New Roman" w:cs="Times New Roman"/>
          <w:sz w:val="28"/>
          <w:szCs w:val="28"/>
        </w:rPr>
        <w:t>ешения Собрания депутатов муниципального образования Липи</w:t>
      </w:r>
      <w:r w:rsidR="00A67180">
        <w:rPr>
          <w:rFonts w:ascii="Times New Roman" w:hAnsi="Times New Roman" w:cs="Times New Roman"/>
          <w:sz w:val="28"/>
          <w:szCs w:val="28"/>
        </w:rPr>
        <w:t>цкое Чернского района «</w:t>
      </w:r>
      <w:r w:rsidR="00BF4746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Ли</w:t>
      </w:r>
      <w:r w:rsidR="005563A1">
        <w:rPr>
          <w:rFonts w:ascii="Times New Roman" w:hAnsi="Times New Roman" w:cs="Times New Roman"/>
          <w:sz w:val="28"/>
          <w:szCs w:val="28"/>
        </w:rPr>
        <w:t xml:space="preserve">пицкое Чернского района за 2023 </w:t>
      </w:r>
      <w:r w:rsidR="00BF4746">
        <w:rPr>
          <w:rFonts w:ascii="Times New Roman" w:hAnsi="Times New Roman" w:cs="Times New Roman"/>
          <w:sz w:val="28"/>
          <w:szCs w:val="28"/>
        </w:rPr>
        <w:t>год</w:t>
      </w:r>
      <w:r w:rsidR="00A671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A0C" w:rsidRDefault="00F40A0C" w:rsidP="00E0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раждане </w:t>
      </w:r>
      <w:r w:rsidR="00A67180">
        <w:rPr>
          <w:rFonts w:ascii="Times New Roman" w:hAnsi="Times New Roman" w:cs="Times New Roman"/>
          <w:sz w:val="28"/>
          <w:szCs w:val="28"/>
        </w:rPr>
        <w:t>участвуют в обсуждении проекта р</w:t>
      </w:r>
      <w:r>
        <w:rPr>
          <w:rFonts w:ascii="Times New Roman" w:hAnsi="Times New Roman" w:cs="Times New Roman"/>
          <w:sz w:val="28"/>
          <w:szCs w:val="28"/>
        </w:rPr>
        <w:t>ешения Собрания депутатов муниципального образо</w:t>
      </w:r>
      <w:r w:rsidR="00A67180">
        <w:rPr>
          <w:rFonts w:ascii="Times New Roman" w:hAnsi="Times New Roman" w:cs="Times New Roman"/>
          <w:sz w:val="28"/>
          <w:szCs w:val="28"/>
        </w:rPr>
        <w:t>вания Липицкое Чернского района «</w:t>
      </w:r>
      <w:r w:rsidR="00BF4746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Ли</w:t>
      </w:r>
      <w:r w:rsidR="005563A1">
        <w:rPr>
          <w:rFonts w:ascii="Times New Roman" w:hAnsi="Times New Roman" w:cs="Times New Roman"/>
          <w:sz w:val="28"/>
          <w:szCs w:val="28"/>
        </w:rPr>
        <w:t xml:space="preserve">пицкое Чернского района за 2023 </w:t>
      </w:r>
      <w:r w:rsidR="00BF4746">
        <w:rPr>
          <w:rFonts w:ascii="Times New Roman" w:hAnsi="Times New Roman" w:cs="Times New Roman"/>
          <w:sz w:val="28"/>
          <w:szCs w:val="28"/>
        </w:rPr>
        <w:t>год</w:t>
      </w:r>
      <w:r w:rsidR="00A67180">
        <w:rPr>
          <w:rFonts w:ascii="Times New Roman" w:hAnsi="Times New Roman" w:cs="Times New Roman"/>
          <w:sz w:val="28"/>
          <w:szCs w:val="28"/>
        </w:rPr>
        <w:t>» (далее – проект р</w:t>
      </w:r>
      <w:r>
        <w:rPr>
          <w:rFonts w:ascii="Times New Roman" w:hAnsi="Times New Roman" w:cs="Times New Roman"/>
          <w:sz w:val="28"/>
          <w:szCs w:val="28"/>
        </w:rPr>
        <w:t>ешения) посредством публичных слушаний.</w:t>
      </w:r>
    </w:p>
    <w:p w:rsidR="00F40A0C" w:rsidRDefault="00F40A0C" w:rsidP="00E0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лежат учету предложения граждан, обладающих активным избирательным правом на муниципальных выборах.</w:t>
      </w:r>
    </w:p>
    <w:p w:rsidR="00F40A0C" w:rsidRDefault="00F40A0C" w:rsidP="00E0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ложения граждан оформляются в письменном виде и направляются в Собрание депутатов муниципального образования Липицкое Чернского района в течение 15 дней после опубликования проекта </w:t>
      </w:r>
      <w:r w:rsidR="00A67180">
        <w:rPr>
          <w:rFonts w:ascii="Times New Roman" w:hAnsi="Times New Roman" w:cs="Times New Roman"/>
          <w:sz w:val="28"/>
          <w:szCs w:val="28"/>
        </w:rPr>
        <w:t>р</w:t>
      </w:r>
      <w:r w:rsidR="00F723F5">
        <w:rPr>
          <w:rFonts w:ascii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</w:rPr>
        <w:t>в общественно-политической газете «Заря. Чернский район». Предложения учитываются путем их регистрации Собрание депутатов муниципального образования Липицкое Чернского района и должны быть оформлены согласно Приложению, к настоящему Порядку.</w:t>
      </w:r>
    </w:p>
    <w:p w:rsidR="00F723F5" w:rsidRDefault="00F723F5" w:rsidP="00E0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упившие предложения граждан рассматриваются на засед</w:t>
      </w:r>
      <w:r w:rsidR="00A67180">
        <w:rPr>
          <w:rFonts w:ascii="Times New Roman" w:hAnsi="Times New Roman" w:cs="Times New Roman"/>
          <w:sz w:val="28"/>
          <w:szCs w:val="28"/>
        </w:rPr>
        <w:t>ании рабочей группы по проекту р</w:t>
      </w:r>
      <w:r>
        <w:rPr>
          <w:rFonts w:ascii="Times New Roman" w:hAnsi="Times New Roman" w:cs="Times New Roman"/>
          <w:sz w:val="28"/>
          <w:szCs w:val="28"/>
        </w:rPr>
        <w:t>ешения (далее – рабочая груп</w:t>
      </w:r>
      <w:r w:rsidR="00A67180">
        <w:rPr>
          <w:rFonts w:ascii="Times New Roman" w:hAnsi="Times New Roman" w:cs="Times New Roman"/>
          <w:sz w:val="28"/>
          <w:szCs w:val="28"/>
        </w:rPr>
        <w:t>па), образуемой п</w:t>
      </w:r>
      <w:r>
        <w:rPr>
          <w:rFonts w:ascii="Times New Roman" w:hAnsi="Times New Roman" w:cs="Times New Roman"/>
          <w:sz w:val="28"/>
          <w:szCs w:val="28"/>
        </w:rPr>
        <w:t>остановлением главы муниципального образования Липицкое Чернского района из числа представителей Администрации муниципального образов</w:t>
      </w:r>
      <w:r w:rsidR="00DF3349">
        <w:rPr>
          <w:rFonts w:ascii="Times New Roman" w:hAnsi="Times New Roman" w:cs="Times New Roman"/>
          <w:sz w:val="28"/>
          <w:szCs w:val="28"/>
        </w:rPr>
        <w:t xml:space="preserve">ания Липицкое Чернского района, </w:t>
      </w:r>
      <w:r>
        <w:rPr>
          <w:rFonts w:ascii="Times New Roman" w:hAnsi="Times New Roman" w:cs="Times New Roman"/>
          <w:sz w:val="28"/>
          <w:szCs w:val="28"/>
        </w:rPr>
        <w:t>депутатов Собрания депутатов муниципального образования Липицкое Чернского района и инициативных граждан.</w:t>
      </w:r>
    </w:p>
    <w:p w:rsidR="00F723F5" w:rsidRDefault="00DF3349" w:rsidP="00E0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едложения к </w:t>
      </w:r>
      <w:r w:rsidR="00A67180">
        <w:rPr>
          <w:rFonts w:ascii="Times New Roman" w:hAnsi="Times New Roman" w:cs="Times New Roman"/>
          <w:sz w:val="28"/>
          <w:szCs w:val="28"/>
        </w:rPr>
        <w:t>проекту р</w:t>
      </w:r>
      <w:r w:rsidR="00F723F5">
        <w:rPr>
          <w:rFonts w:ascii="Times New Roman" w:hAnsi="Times New Roman" w:cs="Times New Roman"/>
          <w:sz w:val="28"/>
          <w:szCs w:val="28"/>
        </w:rPr>
        <w:t>ешения, внесенные с нарушением срока и формы, предусмотренных настоящим Порядком, по решению рабочей группы, не рассматриваются.</w:t>
      </w:r>
    </w:p>
    <w:p w:rsidR="00F723F5" w:rsidRDefault="00F723F5" w:rsidP="00E0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 итогам рассмотрения каждого предложения рабочая группа принимает решение о </w:t>
      </w:r>
      <w:r w:rsidR="00A67180">
        <w:rPr>
          <w:rFonts w:ascii="Times New Roman" w:hAnsi="Times New Roman" w:cs="Times New Roman"/>
          <w:sz w:val="28"/>
          <w:szCs w:val="28"/>
        </w:rPr>
        <w:t>включении предложения в проект р</w:t>
      </w:r>
      <w:r>
        <w:rPr>
          <w:rFonts w:ascii="Times New Roman" w:hAnsi="Times New Roman" w:cs="Times New Roman"/>
          <w:sz w:val="28"/>
          <w:szCs w:val="28"/>
        </w:rPr>
        <w:t>ешения, либо об отклонении предложения.</w:t>
      </w:r>
    </w:p>
    <w:p w:rsidR="00F723F5" w:rsidRDefault="00F723F5" w:rsidP="00E0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принимается большинством голосов и оформляется протоколом.</w:t>
      </w:r>
    </w:p>
    <w:p w:rsidR="00F723F5" w:rsidRDefault="00F723F5" w:rsidP="00E0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абочая группа представляет в Собрание депутатов муниципального образования Липицкое Чернского района </w:t>
      </w:r>
      <w:r w:rsidR="00A67180">
        <w:rPr>
          <w:rFonts w:ascii="Times New Roman" w:hAnsi="Times New Roman" w:cs="Times New Roman"/>
          <w:sz w:val="28"/>
          <w:szCs w:val="28"/>
        </w:rPr>
        <w:t>проект р</w:t>
      </w:r>
      <w:r>
        <w:rPr>
          <w:rFonts w:ascii="Times New Roman" w:hAnsi="Times New Roman" w:cs="Times New Roman"/>
          <w:sz w:val="28"/>
          <w:szCs w:val="28"/>
        </w:rPr>
        <w:t xml:space="preserve">ешения вместе с информацией о количестве поступивших в ходе публичных </w:t>
      </w:r>
      <w:r w:rsidR="00A67180">
        <w:rPr>
          <w:rFonts w:ascii="Times New Roman" w:hAnsi="Times New Roman" w:cs="Times New Roman"/>
          <w:sz w:val="28"/>
          <w:szCs w:val="28"/>
        </w:rPr>
        <w:t>слушаний предложений к проекту р</w:t>
      </w:r>
      <w:r>
        <w:rPr>
          <w:rFonts w:ascii="Times New Roman" w:hAnsi="Times New Roman" w:cs="Times New Roman"/>
          <w:sz w:val="28"/>
          <w:szCs w:val="28"/>
        </w:rPr>
        <w:t>ешения и результатах их рассмотрения.</w:t>
      </w:r>
    </w:p>
    <w:p w:rsidR="00F40A0C" w:rsidRPr="00F40A0C" w:rsidRDefault="00F723F5" w:rsidP="00E0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нформация о результатах рассмотрения</w:t>
      </w:r>
      <w:r w:rsidR="00A67180">
        <w:rPr>
          <w:rFonts w:ascii="Times New Roman" w:hAnsi="Times New Roman" w:cs="Times New Roman"/>
          <w:sz w:val="28"/>
          <w:szCs w:val="28"/>
        </w:rPr>
        <w:t xml:space="preserve"> предложений граждан к проекту р</w:t>
      </w:r>
      <w:r w:rsidR="006A6D71">
        <w:rPr>
          <w:rFonts w:ascii="Times New Roman" w:hAnsi="Times New Roman" w:cs="Times New Roman"/>
          <w:sz w:val="28"/>
          <w:szCs w:val="28"/>
        </w:rPr>
        <w:t xml:space="preserve">ешения подлежит опубликованию (обнародованию) </w:t>
      </w:r>
      <w:r>
        <w:rPr>
          <w:rFonts w:ascii="Times New Roman" w:hAnsi="Times New Roman" w:cs="Times New Roman"/>
          <w:sz w:val="28"/>
          <w:szCs w:val="28"/>
        </w:rPr>
        <w:t>в общественно-политической газете «Заря. Чернский район» в т</w:t>
      </w:r>
      <w:r w:rsidR="00DF3349">
        <w:rPr>
          <w:rFonts w:ascii="Times New Roman" w:hAnsi="Times New Roman" w:cs="Times New Roman"/>
          <w:sz w:val="28"/>
          <w:szCs w:val="28"/>
        </w:rPr>
        <w:t xml:space="preserve">ечение 15 дней </w:t>
      </w:r>
      <w:r w:rsidR="00A67180">
        <w:rPr>
          <w:rFonts w:ascii="Times New Roman" w:hAnsi="Times New Roman" w:cs="Times New Roman"/>
          <w:sz w:val="28"/>
          <w:szCs w:val="28"/>
        </w:rPr>
        <w:t>со дня принятия р</w:t>
      </w:r>
      <w:r>
        <w:rPr>
          <w:rFonts w:ascii="Times New Roman" w:hAnsi="Times New Roman" w:cs="Times New Roman"/>
          <w:sz w:val="28"/>
          <w:szCs w:val="28"/>
        </w:rPr>
        <w:t>ешен</w:t>
      </w:r>
      <w:r w:rsidR="00E0049A">
        <w:rPr>
          <w:rFonts w:ascii="Times New Roman" w:hAnsi="Times New Roman" w:cs="Times New Roman"/>
          <w:sz w:val="28"/>
          <w:szCs w:val="28"/>
        </w:rPr>
        <w:t>ия Собрания депутатов муниципального образов</w:t>
      </w:r>
      <w:r w:rsidR="00A67180">
        <w:rPr>
          <w:rFonts w:ascii="Times New Roman" w:hAnsi="Times New Roman" w:cs="Times New Roman"/>
          <w:sz w:val="28"/>
          <w:szCs w:val="28"/>
        </w:rPr>
        <w:t>ания Липицкое Чернского района «</w:t>
      </w:r>
      <w:r w:rsidR="00BF4746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 Л</w:t>
      </w:r>
      <w:r w:rsidR="005563A1">
        <w:rPr>
          <w:rFonts w:ascii="Times New Roman" w:hAnsi="Times New Roman" w:cs="Times New Roman"/>
          <w:sz w:val="28"/>
          <w:szCs w:val="28"/>
        </w:rPr>
        <w:t xml:space="preserve">ипицкое Чернского района за 2023 </w:t>
      </w:r>
      <w:r w:rsidR="00BF4746">
        <w:rPr>
          <w:rFonts w:ascii="Times New Roman" w:hAnsi="Times New Roman" w:cs="Times New Roman"/>
          <w:sz w:val="28"/>
          <w:szCs w:val="28"/>
        </w:rPr>
        <w:t>год</w:t>
      </w:r>
      <w:r w:rsidR="00A67180">
        <w:rPr>
          <w:rFonts w:ascii="Times New Roman" w:hAnsi="Times New Roman" w:cs="Times New Roman"/>
          <w:sz w:val="28"/>
          <w:szCs w:val="28"/>
        </w:rPr>
        <w:t>».</w:t>
      </w:r>
      <w:r w:rsidR="00F40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624" w:rsidRDefault="00FB7624" w:rsidP="00E00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7624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C1FBF" w:rsidRDefault="00AC1FBF" w:rsidP="00E0049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C1FBF" w:rsidRDefault="00AC1FBF" w:rsidP="00E0049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C536B" w:rsidRDefault="00AC536B" w:rsidP="00E004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536B" w:rsidRDefault="00AC536B" w:rsidP="00E004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536B" w:rsidRDefault="00AC536B" w:rsidP="00E004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536B" w:rsidRDefault="00AC536B" w:rsidP="00E004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536B" w:rsidRDefault="00AC536B" w:rsidP="00E004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536B" w:rsidRDefault="00AC536B" w:rsidP="00E004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7180" w:rsidRDefault="00A67180" w:rsidP="00E004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4746" w:rsidRDefault="00BF4746" w:rsidP="00E004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37C5" w:rsidRDefault="002737C5" w:rsidP="00273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B9E" w:rsidRDefault="00155B9E" w:rsidP="00155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624" w:rsidRPr="00060DA6" w:rsidRDefault="00FB7624" w:rsidP="00155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0D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F4746" w:rsidRDefault="00FB7624" w:rsidP="003C6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0DA6">
        <w:rPr>
          <w:rFonts w:ascii="Times New Roman" w:hAnsi="Times New Roman" w:cs="Times New Roman"/>
          <w:sz w:val="24"/>
          <w:szCs w:val="24"/>
        </w:rPr>
        <w:t xml:space="preserve">к Порядку учёта </w:t>
      </w:r>
      <w:r w:rsidR="00A67180">
        <w:rPr>
          <w:rFonts w:ascii="Times New Roman" w:hAnsi="Times New Roman" w:cs="Times New Roman"/>
          <w:sz w:val="24"/>
          <w:szCs w:val="24"/>
        </w:rPr>
        <w:t xml:space="preserve">предложений граждан </w:t>
      </w:r>
    </w:p>
    <w:p w:rsidR="00FB7624" w:rsidRPr="00060DA6" w:rsidRDefault="00A67180" w:rsidP="003C6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екту р</w:t>
      </w:r>
      <w:r w:rsidR="00FB7624" w:rsidRPr="00060DA6">
        <w:rPr>
          <w:rFonts w:ascii="Times New Roman" w:hAnsi="Times New Roman" w:cs="Times New Roman"/>
          <w:sz w:val="24"/>
          <w:szCs w:val="24"/>
        </w:rPr>
        <w:t xml:space="preserve">ешения Собрания депутатов </w:t>
      </w:r>
    </w:p>
    <w:p w:rsidR="00FB7624" w:rsidRPr="00060DA6" w:rsidRDefault="00FB7624" w:rsidP="003C67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0DA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ипицкое Чернского района </w:t>
      </w:r>
    </w:p>
    <w:p w:rsidR="00BF4746" w:rsidRDefault="00060DA6" w:rsidP="00BF47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60DA6">
        <w:rPr>
          <w:rFonts w:ascii="Times New Roman" w:hAnsi="Times New Roman" w:cs="Times New Roman"/>
          <w:sz w:val="24"/>
          <w:szCs w:val="24"/>
        </w:rPr>
        <w:t>О</w:t>
      </w:r>
      <w:r w:rsidR="00BF4746">
        <w:rPr>
          <w:rFonts w:ascii="Times New Roman" w:hAnsi="Times New Roman" w:cs="Times New Roman"/>
          <w:sz w:val="24"/>
          <w:szCs w:val="24"/>
        </w:rPr>
        <w:t xml:space="preserve">б исполнении бюджета </w:t>
      </w:r>
    </w:p>
    <w:p w:rsidR="00BF4746" w:rsidRDefault="00BF4746" w:rsidP="00BF47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ипицкое Чернского района </w:t>
      </w:r>
    </w:p>
    <w:p w:rsidR="00FB7624" w:rsidRPr="00060DA6" w:rsidRDefault="005563A1" w:rsidP="00BF47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23 </w:t>
      </w:r>
      <w:r w:rsidR="00BF4746">
        <w:rPr>
          <w:rFonts w:ascii="Times New Roman" w:hAnsi="Times New Roman" w:cs="Times New Roman"/>
          <w:sz w:val="24"/>
          <w:szCs w:val="24"/>
        </w:rPr>
        <w:t>год</w:t>
      </w:r>
      <w:r w:rsidR="00060DA6">
        <w:rPr>
          <w:rFonts w:ascii="Times New Roman" w:hAnsi="Times New Roman" w:cs="Times New Roman"/>
          <w:sz w:val="24"/>
          <w:szCs w:val="24"/>
        </w:rPr>
        <w:t>»</w:t>
      </w:r>
      <w:r w:rsidR="003C6777" w:rsidRPr="00060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624" w:rsidRPr="0029334D" w:rsidRDefault="00FB7624" w:rsidP="002933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624" w:rsidRPr="00060DA6" w:rsidRDefault="00FB7624" w:rsidP="00FB7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DA6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29334D" w:rsidRDefault="00FB7624" w:rsidP="00FB7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DA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B25A2" w:rsidRPr="00060DA6">
        <w:rPr>
          <w:rFonts w:ascii="Times New Roman" w:hAnsi="Times New Roman" w:cs="Times New Roman"/>
          <w:b/>
          <w:sz w:val="28"/>
          <w:szCs w:val="28"/>
        </w:rPr>
        <w:t xml:space="preserve">обсуждению проекта </w:t>
      </w:r>
      <w:r w:rsidR="00A67180">
        <w:rPr>
          <w:rFonts w:ascii="Times New Roman" w:hAnsi="Times New Roman" w:cs="Times New Roman"/>
          <w:b/>
          <w:sz w:val="28"/>
          <w:szCs w:val="28"/>
        </w:rPr>
        <w:t>р</w:t>
      </w:r>
      <w:r w:rsidR="00014D75">
        <w:rPr>
          <w:rFonts w:ascii="Times New Roman" w:hAnsi="Times New Roman" w:cs="Times New Roman"/>
          <w:b/>
          <w:sz w:val="28"/>
          <w:szCs w:val="28"/>
        </w:rPr>
        <w:t xml:space="preserve">ешения </w:t>
      </w:r>
      <w:r w:rsidRPr="00060DA6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муниципального образования Липицкое Чернского района </w:t>
      </w:r>
    </w:p>
    <w:p w:rsidR="00FB7624" w:rsidRPr="00BF4746" w:rsidRDefault="003C6777" w:rsidP="00FB7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746">
        <w:rPr>
          <w:rFonts w:ascii="Times New Roman" w:hAnsi="Times New Roman" w:cs="Times New Roman"/>
          <w:b/>
          <w:sz w:val="28"/>
          <w:szCs w:val="28"/>
        </w:rPr>
        <w:t>«</w:t>
      </w:r>
      <w:r w:rsidR="006A6D71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BF4746" w:rsidRPr="00BF4746">
        <w:rPr>
          <w:rFonts w:ascii="Times New Roman" w:hAnsi="Times New Roman" w:cs="Times New Roman"/>
          <w:b/>
          <w:sz w:val="28"/>
          <w:szCs w:val="28"/>
        </w:rPr>
        <w:t>муниципального образования Липицкое Чернс</w:t>
      </w:r>
      <w:r w:rsidR="006A6D71">
        <w:rPr>
          <w:rFonts w:ascii="Times New Roman" w:hAnsi="Times New Roman" w:cs="Times New Roman"/>
          <w:b/>
          <w:sz w:val="28"/>
          <w:szCs w:val="28"/>
        </w:rPr>
        <w:t xml:space="preserve">кого района за </w:t>
      </w:r>
      <w:r w:rsidR="005563A1"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="00BF4746" w:rsidRPr="00BF4746">
        <w:rPr>
          <w:rFonts w:ascii="Times New Roman" w:hAnsi="Times New Roman" w:cs="Times New Roman"/>
          <w:b/>
          <w:sz w:val="28"/>
          <w:szCs w:val="28"/>
        </w:rPr>
        <w:t>год</w:t>
      </w:r>
      <w:r w:rsidRPr="00BF4746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3C6777" w:rsidRPr="003C6777" w:rsidRDefault="003C6777" w:rsidP="00FB7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199" w:type="dxa"/>
        <w:tblInd w:w="-1026" w:type="dxa"/>
        <w:tblLook w:val="04A0"/>
      </w:tblPr>
      <w:tblGrid>
        <w:gridCol w:w="708"/>
        <w:gridCol w:w="1844"/>
        <w:gridCol w:w="2667"/>
        <w:gridCol w:w="1843"/>
        <w:gridCol w:w="2244"/>
        <w:gridCol w:w="1893"/>
      </w:tblGrid>
      <w:tr w:rsidR="00AC1FBF" w:rsidRPr="002F0FAB" w:rsidTr="00CE46E1">
        <w:tc>
          <w:tcPr>
            <w:tcW w:w="708" w:type="dxa"/>
          </w:tcPr>
          <w:p w:rsidR="00AC1FBF" w:rsidRPr="003C6777" w:rsidRDefault="00AC1FBF" w:rsidP="00CE46E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C6777">
              <w:rPr>
                <w:rFonts w:ascii="Times New Roman" w:hAnsi="Times New Roman" w:cs="Times New Roman"/>
                <w:b/>
                <w:sz w:val="24"/>
                <w:szCs w:val="20"/>
              </w:rPr>
              <w:t>№ п/п</w:t>
            </w:r>
          </w:p>
        </w:tc>
        <w:tc>
          <w:tcPr>
            <w:tcW w:w="1844" w:type="dxa"/>
          </w:tcPr>
          <w:p w:rsidR="00AC1FBF" w:rsidRPr="003C6777" w:rsidRDefault="00AC1FBF" w:rsidP="00CE46E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C6777">
              <w:rPr>
                <w:rFonts w:ascii="Times New Roman" w:hAnsi="Times New Roman" w:cs="Times New Roman"/>
                <w:b/>
                <w:sz w:val="24"/>
                <w:szCs w:val="20"/>
              </w:rPr>
              <w:t>Глава, статья, пункт, подпункт, абзац</w:t>
            </w:r>
          </w:p>
        </w:tc>
        <w:tc>
          <w:tcPr>
            <w:tcW w:w="2667" w:type="dxa"/>
          </w:tcPr>
          <w:p w:rsidR="00AC1FBF" w:rsidRPr="003C6777" w:rsidRDefault="009251FD" w:rsidP="00CE46E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екст проекта р</w:t>
            </w:r>
            <w:r w:rsidR="00AC1FBF" w:rsidRPr="003C6777">
              <w:rPr>
                <w:rFonts w:ascii="Times New Roman" w:hAnsi="Times New Roman" w:cs="Times New Roman"/>
                <w:b/>
                <w:sz w:val="24"/>
                <w:szCs w:val="20"/>
              </w:rPr>
              <w:t>ешения</w:t>
            </w:r>
          </w:p>
        </w:tc>
        <w:tc>
          <w:tcPr>
            <w:tcW w:w="1843" w:type="dxa"/>
          </w:tcPr>
          <w:p w:rsidR="00AC1FBF" w:rsidRPr="003C6777" w:rsidRDefault="00AC1FBF" w:rsidP="00CE46E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C6777">
              <w:rPr>
                <w:rFonts w:ascii="Times New Roman" w:hAnsi="Times New Roman" w:cs="Times New Roman"/>
                <w:b/>
                <w:sz w:val="24"/>
                <w:szCs w:val="20"/>
              </w:rPr>
              <w:t>Текст поправки</w:t>
            </w:r>
          </w:p>
        </w:tc>
        <w:tc>
          <w:tcPr>
            <w:tcW w:w="2244" w:type="dxa"/>
          </w:tcPr>
          <w:p w:rsidR="00AC1FBF" w:rsidRPr="003C6777" w:rsidRDefault="009251FD" w:rsidP="00CE46E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ест проекта р</w:t>
            </w:r>
            <w:r w:rsidR="00AC1FBF" w:rsidRPr="003C6777">
              <w:rPr>
                <w:rFonts w:ascii="Times New Roman" w:hAnsi="Times New Roman" w:cs="Times New Roman"/>
                <w:b/>
                <w:sz w:val="24"/>
                <w:szCs w:val="20"/>
              </w:rPr>
              <w:t>ешения с учётом поправки</w:t>
            </w:r>
          </w:p>
        </w:tc>
        <w:tc>
          <w:tcPr>
            <w:tcW w:w="1893" w:type="dxa"/>
          </w:tcPr>
          <w:p w:rsidR="00AC1FBF" w:rsidRPr="003C6777" w:rsidRDefault="00AC1FBF" w:rsidP="00CE46E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C677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имечание </w:t>
            </w:r>
          </w:p>
        </w:tc>
      </w:tr>
      <w:tr w:rsidR="00AC1FBF" w:rsidRPr="002F0FAB" w:rsidTr="00CE46E1">
        <w:tc>
          <w:tcPr>
            <w:tcW w:w="708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BF" w:rsidRPr="002F0FAB" w:rsidTr="00CE46E1">
        <w:tc>
          <w:tcPr>
            <w:tcW w:w="708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BF" w:rsidRPr="002F0FAB" w:rsidTr="00CE46E1">
        <w:tc>
          <w:tcPr>
            <w:tcW w:w="708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BF" w:rsidRPr="002F0FAB" w:rsidTr="00CE46E1">
        <w:tc>
          <w:tcPr>
            <w:tcW w:w="708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BF" w:rsidRPr="002F0FAB" w:rsidTr="00CE46E1">
        <w:tc>
          <w:tcPr>
            <w:tcW w:w="708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BF" w:rsidRPr="002F0FAB" w:rsidTr="00CE46E1">
        <w:tc>
          <w:tcPr>
            <w:tcW w:w="708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BF" w:rsidRPr="002F0FAB" w:rsidTr="00CE46E1">
        <w:tc>
          <w:tcPr>
            <w:tcW w:w="708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BF" w:rsidRPr="002F0FAB" w:rsidTr="00CE46E1">
        <w:tc>
          <w:tcPr>
            <w:tcW w:w="708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BF" w:rsidRPr="002F0FAB" w:rsidTr="00CE46E1">
        <w:tc>
          <w:tcPr>
            <w:tcW w:w="708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BF" w:rsidRPr="002F0FAB" w:rsidTr="00CE46E1">
        <w:tc>
          <w:tcPr>
            <w:tcW w:w="708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BF" w:rsidRPr="002F0FAB" w:rsidTr="00CE46E1">
        <w:tc>
          <w:tcPr>
            <w:tcW w:w="708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BF" w:rsidRPr="002F0FAB" w:rsidTr="00CE46E1">
        <w:tc>
          <w:tcPr>
            <w:tcW w:w="708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BF" w:rsidRPr="002F0FAB" w:rsidTr="00CE46E1">
        <w:tc>
          <w:tcPr>
            <w:tcW w:w="708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BF" w:rsidRPr="002F0FAB" w:rsidTr="00CE46E1">
        <w:tc>
          <w:tcPr>
            <w:tcW w:w="708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FBF" w:rsidRPr="002F0FAB" w:rsidTr="00CE46E1">
        <w:tc>
          <w:tcPr>
            <w:tcW w:w="708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AC1FBF" w:rsidRPr="002F0FAB" w:rsidRDefault="00AC1FBF" w:rsidP="00CE4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7624" w:rsidRPr="002F0FAB" w:rsidRDefault="00FB7624" w:rsidP="00FB76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646F" w:rsidRDefault="0025646F" w:rsidP="00FB7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FB7624" w:rsidRPr="00ED3CDC" w:rsidRDefault="00FB7624" w:rsidP="00FB7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D3CDC">
        <w:rPr>
          <w:rFonts w:ascii="Times New Roman" w:hAnsi="Times New Roman" w:cs="Times New Roman"/>
          <w:sz w:val="24"/>
          <w:szCs w:val="20"/>
        </w:rPr>
        <w:t>Фамилия, имя, отчество гражданина ______________</w:t>
      </w:r>
      <w:r w:rsidR="00ED3CDC">
        <w:rPr>
          <w:rFonts w:ascii="Times New Roman" w:hAnsi="Times New Roman" w:cs="Times New Roman"/>
          <w:sz w:val="24"/>
          <w:szCs w:val="20"/>
        </w:rPr>
        <w:t>________________________________</w:t>
      </w:r>
    </w:p>
    <w:p w:rsidR="00FB7624" w:rsidRPr="00ED3CDC" w:rsidRDefault="00FB7624" w:rsidP="00FB7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FB7624" w:rsidRPr="00ED3CDC" w:rsidRDefault="00FB7624" w:rsidP="00FB7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D3CDC">
        <w:rPr>
          <w:rFonts w:ascii="Times New Roman" w:hAnsi="Times New Roman" w:cs="Times New Roman"/>
          <w:sz w:val="24"/>
          <w:szCs w:val="20"/>
        </w:rPr>
        <w:t>Год рождения _______________________________</w:t>
      </w:r>
    </w:p>
    <w:p w:rsidR="00FB7624" w:rsidRPr="00ED3CDC" w:rsidRDefault="00FB7624" w:rsidP="00FB7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FB7624" w:rsidRPr="00ED3CDC" w:rsidRDefault="00FB7624" w:rsidP="00FB7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D3CDC">
        <w:rPr>
          <w:rFonts w:ascii="Times New Roman" w:hAnsi="Times New Roman" w:cs="Times New Roman"/>
          <w:sz w:val="24"/>
          <w:szCs w:val="20"/>
        </w:rPr>
        <w:t>Адрес места жительства ________________________________________________________</w:t>
      </w:r>
    </w:p>
    <w:p w:rsidR="00FB7624" w:rsidRPr="00ED3CDC" w:rsidRDefault="00FB7624" w:rsidP="00FB7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FB7624" w:rsidRPr="00ED3CDC" w:rsidRDefault="00FB7624" w:rsidP="00FB7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ED3CDC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</w:t>
      </w:r>
    </w:p>
    <w:p w:rsidR="00FB7624" w:rsidRPr="00ED3CDC" w:rsidRDefault="00FB7624" w:rsidP="00FB7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FB7624" w:rsidRPr="00ED3CDC" w:rsidRDefault="00FB7624" w:rsidP="00FB762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ED3CDC">
        <w:rPr>
          <w:rFonts w:ascii="Times New Roman" w:hAnsi="Times New Roman" w:cs="Times New Roman"/>
          <w:sz w:val="24"/>
          <w:szCs w:val="20"/>
        </w:rPr>
        <w:t xml:space="preserve">Подпись и дата </w:t>
      </w:r>
      <w:r w:rsidRPr="00ED3CDC">
        <w:rPr>
          <w:rFonts w:ascii="Times New Roman" w:hAnsi="Times New Roman" w:cs="Times New Roman"/>
          <w:szCs w:val="20"/>
        </w:rPr>
        <w:t>___________________________________</w:t>
      </w:r>
    </w:p>
    <w:p w:rsidR="00FB7624" w:rsidRPr="0053797F" w:rsidRDefault="00FB7624" w:rsidP="00537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C1FBF" w:rsidRDefault="00AC1FBF" w:rsidP="00AA43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C1FBF" w:rsidRDefault="00AC1FBF" w:rsidP="00AA431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C1FBF" w:rsidRDefault="00AC1FBF" w:rsidP="00AA431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C1FBF" w:rsidRDefault="00AC1FBF" w:rsidP="00AA431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C536B" w:rsidRDefault="00AC536B" w:rsidP="00AA431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C536B" w:rsidRDefault="00AC536B" w:rsidP="00AA431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A6D71" w:rsidRDefault="006A6D71" w:rsidP="006A6D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6D71" w:rsidRDefault="006A6D71" w:rsidP="006A6D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70D43" w:rsidRDefault="00970D43" w:rsidP="006A6D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2 </w:t>
      </w:r>
    </w:p>
    <w:p w:rsidR="00970D43" w:rsidRDefault="00A67180" w:rsidP="00970D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</w:t>
      </w:r>
      <w:r w:rsidR="00970D43">
        <w:rPr>
          <w:rFonts w:ascii="Times New Roman" w:hAnsi="Times New Roman" w:cs="Times New Roman"/>
          <w:sz w:val="24"/>
        </w:rPr>
        <w:t xml:space="preserve">остановлению главы </w:t>
      </w:r>
    </w:p>
    <w:p w:rsidR="00970D43" w:rsidRDefault="00970D43" w:rsidP="00970D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го образования Липицкое  Чернского района </w:t>
      </w:r>
    </w:p>
    <w:p w:rsidR="005563A1" w:rsidRDefault="005563A1" w:rsidP="005563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E63B8">
        <w:rPr>
          <w:rFonts w:ascii="Times New Roman" w:hAnsi="Times New Roman" w:cs="Times New Roman"/>
          <w:sz w:val="24"/>
          <w:szCs w:val="28"/>
        </w:rPr>
        <w:t>от 06.05.</w:t>
      </w:r>
      <w:r>
        <w:rPr>
          <w:rFonts w:ascii="Times New Roman" w:hAnsi="Times New Roman" w:cs="Times New Roman"/>
          <w:sz w:val="24"/>
          <w:szCs w:val="28"/>
        </w:rPr>
        <w:t>2024 г. № 3</w:t>
      </w:r>
    </w:p>
    <w:p w:rsidR="00C03162" w:rsidRDefault="00C03162" w:rsidP="005563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C03162" w:rsidRDefault="00C03162" w:rsidP="005563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ект </w:t>
      </w:r>
    </w:p>
    <w:p w:rsidR="00C03162" w:rsidRDefault="00C03162" w:rsidP="005563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C03162" w:rsidRPr="00C03162" w:rsidRDefault="000E63B8" w:rsidP="00C03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03162" w:rsidTr="00344C6C">
        <w:tc>
          <w:tcPr>
            <w:tcW w:w="9571" w:type="dxa"/>
            <w:gridSpan w:val="2"/>
          </w:tcPr>
          <w:p w:rsidR="00C03162" w:rsidRPr="001F47B6" w:rsidRDefault="00C03162" w:rsidP="0034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C03162" w:rsidTr="00344C6C">
        <w:tc>
          <w:tcPr>
            <w:tcW w:w="9571" w:type="dxa"/>
            <w:gridSpan w:val="2"/>
          </w:tcPr>
          <w:p w:rsidR="00C03162" w:rsidRPr="001F47B6" w:rsidRDefault="00C03162" w:rsidP="0034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Липицкое Чернского района</w:t>
            </w:r>
          </w:p>
        </w:tc>
      </w:tr>
      <w:tr w:rsidR="00C03162" w:rsidTr="00344C6C">
        <w:tc>
          <w:tcPr>
            <w:tcW w:w="9571" w:type="dxa"/>
            <w:gridSpan w:val="2"/>
          </w:tcPr>
          <w:p w:rsidR="00C03162" w:rsidRDefault="00C03162" w:rsidP="0034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депутатов</w:t>
            </w:r>
          </w:p>
          <w:p w:rsidR="00C03162" w:rsidRPr="00754461" w:rsidRDefault="00C03162" w:rsidP="0034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461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  <w:p w:rsidR="00C03162" w:rsidRPr="00754461" w:rsidRDefault="00C03162" w:rsidP="0034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4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е очередное заседание </w:t>
            </w:r>
          </w:p>
          <w:p w:rsidR="00C03162" w:rsidRDefault="00C03162" w:rsidP="0034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162" w:rsidRDefault="00C03162" w:rsidP="00344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3162" w:rsidTr="00344C6C">
        <w:tc>
          <w:tcPr>
            <w:tcW w:w="9571" w:type="dxa"/>
            <w:gridSpan w:val="2"/>
          </w:tcPr>
          <w:p w:rsidR="00C03162" w:rsidRDefault="00C03162" w:rsidP="0034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C03162" w:rsidTr="00344C6C">
        <w:tc>
          <w:tcPr>
            <w:tcW w:w="9571" w:type="dxa"/>
            <w:gridSpan w:val="2"/>
          </w:tcPr>
          <w:p w:rsidR="00C03162" w:rsidRDefault="00C03162" w:rsidP="0034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3162" w:rsidTr="00344C6C">
        <w:tc>
          <w:tcPr>
            <w:tcW w:w="4785" w:type="dxa"/>
          </w:tcPr>
          <w:p w:rsidR="00C03162" w:rsidRDefault="00C03162" w:rsidP="00344C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4786" w:type="dxa"/>
          </w:tcPr>
          <w:p w:rsidR="00C03162" w:rsidRDefault="00C03162" w:rsidP="0034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№ </w:t>
            </w:r>
          </w:p>
        </w:tc>
      </w:tr>
    </w:tbl>
    <w:p w:rsidR="00C03162" w:rsidRDefault="00C03162" w:rsidP="00C03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6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03162" w:rsidRPr="00C03162" w:rsidRDefault="00C03162" w:rsidP="004936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03162">
        <w:rPr>
          <w:rFonts w:ascii="Times New Roman" w:hAnsi="Times New Roman" w:cs="Times New Roman"/>
          <w:b/>
          <w:sz w:val="32"/>
          <w:szCs w:val="28"/>
        </w:rPr>
        <w:t>Об и</w:t>
      </w:r>
      <w:r w:rsidR="00493607">
        <w:rPr>
          <w:rFonts w:ascii="Times New Roman" w:hAnsi="Times New Roman" w:cs="Times New Roman"/>
          <w:b/>
          <w:sz w:val="32"/>
          <w:szCs w:val="28"/>
        </w:rPr>
        <w:t xml:space="preserve">сполнении бюджета муниципального образования </w:t>
      </w:r>
      <w:r w:rsidRPr="00C03162">
        <w:rPr>
          <w:rFonts w:ascii="Times New Roman" w:hAnsi="Times New Roman" w:cs="Times New Roman"/>
          <w:b/>
          <w:sz w:val="32"/>
          <w:szCs w:val="28"/>
        </w:rPr>
        <w:t>Липицкое Чернского района</w:t>
      </w:r>
      <w:r w:rsidR="0049360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C03162">
        <w:rPr>
          <w:rFonts w:ascii="Times New Roman" w:hAnsi="Times New Roman" w:cs="Times New Roman"/>
          <w:b/>
          <w:sz w:val="32"/>
          <w:szCs w:val="28"/>
        </w:rPr>
        <w:t>за 2023 год</w:t>
      </w:r>
    </w:p>
    <w:p w:rsidR="00C03162" w:rsidRPr="00C03162" w:rsidRDefault="00C03162" w:rsidP="00C031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162" w:rsidRPr="00C03162" w:rsidRDefault="00C03162" w:rsidP="00C03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62">
        <w:rPr>
          <w:rFonts w:ascii="Times New Roman" w:hAnsi="Times New Roman" w:cs="Times New Roman"/>
          <w:sz w:val="28"/>
          <w:szCs w:val="28"/>
        </w:rPr>
        <w:t xml:space="preserve">В соответствии  со статьями 15, 264.2 Бюджетного кодекса РФ, Федеральным законом от 06.10.2003 г. №131-ФЗ «Об общих принципах организации местного самоуправления в Российской Федерации», Устава  МО Липицкое Чернского района, Собрание депутатов МО Липицкое Чернского района </w:t>
      </w:r>
      <w:r w:rsidRPr="00C03162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C03162" w:rsidRPr="00C03162" w:rsidRDefault="00C03162" w:rsidP="00C03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62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О Липицкое Чернского района за  2023 год по доходам в сумме 229 107 158,41(Двести двадцать девять миллионов сто семь тысяч сто пятьдесят восемь рублей 41коп.), по расходам в сумме 229 459 813,57 (Двести двадцать девять миллионов четыреста пятьдесят девять тысяч восемьсот тринадцать рублей  57 коп) с дефицитом бюджета в сумме 352 655,16 (Триста пятьдесят две тысячи шестьсот пятьдесят пять рублей 16 коп.)  по следующим показателям:</w:t>
      </w:r>
    </w:p>
    <w:p w:rsidR="00C03162" w:rsidRPr="00C03162" w:rsidRDefault="00C03162" w:rsidP="00C03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62">
        <w:rPr>
          <w:rFonts w:ascii="Times New Roman" w:hAnsi="Times New Roman" w:cs="Times New Roman"/>
          <w:sz w:val="28"/>
          <w:szCs w:val="28"/>
        </w:rPr>
        <w:t>1) исполнение доходов бюджета МО Липицкое Чернского района за  2023 год (Приложение 1);</w:t>
      </w:r>
    </w:p>
    <w:p w:rsidR="00C03162" w:rsidRPr="00C03162" w:rsidRDefault="00C03162" w:rsidP="00C03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62">
        <w:rPr>
          <w:rFonts w:ascii="Times New Roman" w:hAnsi="Times New Roman" w:cs="Times New Roman"/>
          <w:sz w:val="28"/>
          <w:szCs w:val="28"/>
        </w:rPr>
        <w:t>2) исполнение расходов бюджета МО Липицкое Чернского района по разделам и подразделам классификации расходов бюджета за  2023 год (Приложение 2);</w:t>
      </w:r>
    </w:p>
    <w:p w:rsidR="00C03162" w:rsidRPr="00C03162" w:rsidRDefault="00C03162" w:rsidP="00C03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62">
        <w:rPr>
          <w:rFonts w:ascii="Times New Roman" w:hAnsi="Times New Roman" w:cs="Times New Roman"/>
          <w:sz w:val="28"/>
          <w:szCs w:val="28"/>
        </w:rPr>
        <w:t>3) исполнение расходов бюджета МО Липицкое Чернского района по ведомственной структуре расходов бюджета за 2023 год (Приложение 3);</w:t>
      </w:r>
    </w:p>
    <w:p w:rsidR="00C03162" w:rsidRPr="00C03162" w:rsidRDefault="00C03162" w:rsidP="00C03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62">
        <w:rPr>
          <w:rFonts w:ascii="Times New Roman" w:hAnsi="Times New Roman" w:cs="Times New Roman"/>
          <w:sz w:val="28"/>
          <w:szCs w:val="28"/>
        </w:rPr>
        <w:t>4) источники внутреннего финансирования дефицита бюджета МО Липицкое Чернского района за 2023 год (приложение 4);</w:t>
      </w:r>
    </w:p>
    <w:p w:rsidR="00C03162" w:rsidRPr="00C03162" w:rsidRDefault="00C03162" w:rsidP="00C03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62">
        <w:rPr>
          <w:rFonts w:ascii="Times New Roman" w:hAnsi="Times New Roman" w:cs="Times New Roman"/>
          <w:sz w:val="28"/>
          <w:szCs w:val="28"/>
        </w:rPr>
        <w:t>5) отчет об использовании бюджетных ассигнований резервного фонда Администрации МО Липицкое за 2023 год (приложение 5);</w:t>
      </w:r>
    </w:p>
    <w:p w:rsidR="00C03162" w:rsidRPr="00C03162" w:rsidRDefault="00C03162" w:rsidP="00C03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62">
        <w:rPr>
          <w:rFonts w:ascii="Times New Roman" w:hAnsi="Times New Roman" w:cs="Times New Roman"/>
          <w:sz w:val="28"/>
          <w:szCs w:val="28"/>
        </w:rPr>
        <w:lastRenderedPageBreak/>
        <w:t>6) отчет о состоянии кредиторской задолженности по состоянию на 01.01.2024 года (приложение 6);</w:t>
      </w:r>
    </w:p>
    <w:p w:rsidR="00C03162" w:rsidRPr="00C03162" w:rsidRDefault="00C03162" w:rsidP="00C03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62">
        <w:rPr>
          <w:rFonts w:ascii="Times New Roman" w:hAnsi="Times New Roman" w:cs="Times New Roman"/>
          <w:sz w:val="28"/>
          <w:szCs w:val="28"/>
        </w:rPr>
        <w:t>7) отчет о состоянии муниципального долга на начало и конец 2023 года (приложение 7);</w:t>
      </w:r>
    </w:p>
    <w:p w:rsidR="00C03162" w:rsidRPr="00C03162" w:rsidRDefault="00C03162" w:rsidP="00C03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62">
        <w:rPr>
          <w:rFonts w:ascii="Times New Roman" w:hAnsi="Times New Roman" w:cs="Times New Roman"/>
          <w:sz w:val="28"/>
          <w:szCs w:val="28"/>
        </w:rPr>
        <w:t>8) информацию о численности муниципальных служащих и работников учреждений, фактических затратах на их денежное содержание за 2023 год (приложение 8);</w:t>
      </w:r>
    </w:p>
    <w:p w:rsidR="00C03162" w:rsidRPr="00C03162" w:rsidRDefault="00C03162" w:rsidP="00C03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62">
        <w:rPr>
          <w:rFonts w:ascii="Times New Roman" w:hAnsi="Times New Roman" w:cs="Times New Roman"/>
          <w:sz w:val="28"/>
          <w:szCs w:val="28"/>
        </w:rPr>
        <w:t>9) сведения об исполнении муниципальных программ муниципального образования Липицкое Чернского района за отчетный 2023 год (приложение 9)</w:t>
      </w:r>
    </w:p>
    <w:p w:rsidR="00C03162" w:rsidRPr="00C03162" w:rsidRDefault="00C03162" w:rsidP="00C03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62">
        <w:rPr>
          <w:rFonts w:ascii="Times New Roman" w:hAnsi="Times New Roman" w:cs="Times New Roman"/>
          <w:sz w:val="28"/>
          <w:szCs w:val="28"/>
        </w:rPr>
        <w:t>2. Опубликовать настоящее решение в районной газете «Заря. Чернский район» и разместить на официальном сайте муниципального образования Чернский район в информационно-телекоммуникационной сети «Интернет» (https://chernskij-r71.gosweb.gosuslugi.ru/).</w:t>
      </w:r>
    </w:p>
    <w:p w:rsidR="00C03162" w:rsidRPr="00C03162" w:rsidRDefault="00C03162" w:rsidP="00C03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62"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 </w:t>
      </w:r>
      <w:r w:rsidR="00AC2487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Pr="00C03162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03162" w:rsidRPr="00C03162" w:rsidRDefault="00C03162" w:rsidP="00C03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62" w:rsidRPr="00C03162" w:rsidRDefault="00C03162" w:rsidP="00C03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C03162" w:rsidRPr="00C03162" w:rsidTr="00344C6C">
        <w:tc>
          <w:tcPr>
            <w:tcW w:w="4928" w:type="dxa"/>
          </w:tcPr>
          <w:p w:rsidR="00C03162" w:rsidRPr="00C03162" w:rsidRDefault="00C03162" w:rsidP="00344C6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316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Глава муниципального образования Липицкое Чернского района </w:t>
            </w:r>
          </w:p>
        </w:tc>
        <w:tc>
          <w:tcPr>
            <w:tcW w:w="4643" w:type="dxa"/>
          </w:tcPr>
          <w:p w:rsidR="00C03162" w:rsidRPr="00C03162" w:rsidRDefault="00C03162" w:rsidP="00344C6C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03162" w:rsidRPr="00C03162" w:rsidRDefault="00C03162" w:rsidP="00344C6C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3162">
              <w:rPr>
                <w:rFonts w:ascii="Times New Roman" w:hAnsi="Times New Roman" w:cs="Times New Roman"/>
                <w:b/>
                <w:sz w:val="28"/>
                <w:szCs w:val="24"/>
              </w:rPr>
              <w:t>Н.В. Никишова</w:t>
            </w:r>
          </w:p>
        </w:tc>
      </w:tr>
    </w:tbl>
    <w:p w:rsidR="00C03162" w:rsidRPr="00801FBA" w:rsidRDefault="00C03162" w:rsidP="00C03162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C03162" w:rsidRPr="00801FBA" w:rsidRDefault="00C03162" w:rsidP="00C03162">
      <w:pPr>
        <w:jc w:val="both"/>
        <w:rPr>
          <w:sz w:val="24"/>
        </w:rPr>
      </w:pPr>
    </w:p>
    <w:p w:rsidR="00C03162" w:rsidRDefault="00C03162" w:rsidP="00C03162">
      <w:pPr>
        <w:jc w:val="right"/>
      </w:pPr>
    </w:p>
    <w:p w:rsidR="00C03162" w:rsidRDefault="00C03162" w:rsidP="00C03162">
      <w:pPr>
        <w:jc w:val="right"/>
      </w:pPr>
    </w:p>
    <w:p w:rsidR="00C03162" w:rsidRDefault="00C03162" w:rsidP="00C03162">
      <w:pPr>
        <w:jc w:val="right"/>
      </w:pPr>
    </w:p>
    <w:p w:rsidR="00C03162" w:rsidRDefault="00C03162" w:rsidP="00C03162">
      <w:pPr>
        <w:jc w:val="right"/>
      </w:pPr>
    </w:p>
    <w:p w:rsidR="00C03162" w:rsidRDefault="00C03162" w:rsidP="00C03162">
      <w:pPr>
        <w:jc w:val="right"/>
      </w:pPr>
    </w:p>
    <w:p w:rsidR="00C03162" w:rsidRDefault="00C03162" w:rsidP="00C03162">
      <w:pPr>
        <w:jc w:val="right"/>
      </w:pPr>
    </w:p>
    <w:p w:rsidR="00C03162" w:rsidRDefault="00C03162" w:rsidP="00C03162">
      <w:pPr>
        <w:jc w:val="right"/>
      </w:pPr>
    </w:p>
    <w:p w:rsidR="00C03162" w:rsidRDefault="00C03162" w:rsidP="00C03162">
      <w:pPr>
        <w:jc w:val="right"/>
      </w:pPr>
    </w:p>
    <w:p w:rsidR="00C03162" w:rsidRDefault="00C03162" w:rsidP="00C03162">
      <w:pPr>
        <w:jc w:val="right"/>
      </w:pPr>
    </w:p>
    <w:p w:rsidR="00C03162" w:rsidRDefault="00C03162" w:rsidP="00C03162">
      <w:pPr>
        <w:jc w:val="right"/>
      </w:pPr>
    </w:p>
    <w:p w:rsidR="00C03162" w:rsidRDefault="00C03162" w:rsidP="00C03162">
      <w:pPr>
        <w:jc w:val="right"/>
      </w:pPr>
    </w:p>
    <w:p w:rsidR="00C03162" w:rsidRDefault="00C03162" w:rsidP="00C03162">
      <w:pPr>
        <w:jc w:val="right"/>
      </w:pPr>
    </w:p>
    <w:p w:rsidR="00C03162" w:rsidRDefault="00C03162" w:rsidP="00C03162">
      <w:pPr>
        <w:jc w:val="right"/>
      </w:pPr>
    </w:p>
    <w:p w:rsidR="00C03162" w:rsidRDefault="00C03162" w:rsidP="00C03162"/>
    <w:p w:rsidR="00C03162" w:rsidRPr="00C03162" w:rsidRDefault="00C03162" w:rsidP="00C0316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03162">
        <w:rPr>
          <w:rFonts w:ascii="Times New Roman" w:hAnsi="Times New Roman" w:cs="Times New Roman"/>
          <w:sz w:val="24"/>
        </w:rPr>
        <w:lastRenderedPageBreak/>
        <w:t>П</w:t>
      </w:r>
      <w:r>
        <w:rPr>
          <w:rFonts w:ascii="Times New Roman" w:hAnsi="Times New Roman" w:cs="Times New Roman"/>
          <w:sz w:val="24"/>
        </w:rPr>
        <w:t xml:space="preserve">риложение  № </w:t>
      </w:r>
      <w:r w:rsidRPr="00C03162">
        <w:rPr>
          <w:rFonts w:ascii="Times New Roman" w:hAnsi="Times New Roman" w:cs="Times New Roman"/>
          <w:sz w:val="24"/>
        </w:rPr>
        <w:t>1</w:t>
      </w:r>
    </w:p>
    <w:p w:rsidR="00C03162" w:rsidRPr="00C03162" w:rsidRDefault="00C03162" w:rsidP="00C0316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03162">
        <w:rPr>
          <w:rFonts w:ascii="Times New Roman" w:hAnsi="Times New Roman" w:cs="Times New Roman"/>
          <w:sz w:val="24"/>
        </w:rPr>
        <w:t>к решению Собрания депутатов МО</w:t>
      </w:r>
    </w:p>
    <w:p w:rsidR="00C03162" w:rsidRPr="00C03162" w:rsidRDefault="00C03162" w:rsidP="00C0316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03162">
        <w:rPr>
          <w:rFonts w:ascii="Times New Roman" w:hAnsi="Times New Roman" w:cs="Times New Roman"/>
          <w:sz w:val="24"/>
        </w:rPr>
        <w:t>Липицкое Чернского района</w:t>
      </w:r>
    </w:p>
    <w:p w:rsidR="00C03162" w:rsidRPr="00C03162" w:rsidRDefault="00C03162" w:rsidP="00C03162">
      <w:pPr>
        <w:tabs>
          <w:tab w:val="left" w:pos="6526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03162">
        <w:rPr>
          <w:rFonts w:ascii="Times New Roman" w:hAnsi="Times New Roman" w:cs="Times New Roman"/>
          <w:sz w:val="24"/>
        </w:rPr>
        <w:t>«Об исполнении бюджета МО</w:t>
      </w:r>
    </w:p>
    <w:p w:rsidR="00C03162" w:rsidRPr="00C03162" w:rsidRDefault="00C03162" w:rsidP="00C03162">
      <w:pPr>
        <w:tabs>
          <w:tab w:val="left" w:pos="6526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03162">
        <w:rPr>
          <w:rFonts w:ascii="Times New Roman" w:hAnsi="Times New Roman" w:cs="Times New Roman"/>
          <w:sz w:val="24"/>
        </w:rPr>
        <w:t>Липицкое Чернского района за</w:t>
      </w:r>
    </w:p>
    <w:p w:rsidR="00C03162" w:rsidRPr="00C03162" w:rsidRDefault="00C03162" w:rsidP="00C03162">
      <w:pPr>
        <w:tabs>
          <w:tab w:val="left" w:pos="6526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03162">
        <w:rPr>
          <w:rFonts w:ascii="Times New Roman" w:hAnsi="Times New Roman" w:cs="Times New Roman"/>
          <w:sz w:val="24"/>
        </w:rPr>
        <w:t>2023 год»</w:t>
      </w:r>
    </w:p>
    <w:p w:rsidR="00C03162" w:rsidRPr="00C03162" w:rsidRDefault="00C03162" w:rsidP="00C0316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03162">
        <w:rPr>
          <w:rFonts w:ascii="Times New Roman" w:hAnsi="Times New Roman" w:cs="Times New Roman"/>
          <w:sz w:val="24"/>
        </w:rPr>
        <w:t>от________2024  №_____</w:t>
      </w:r>
    </w:p>
    <w:p w:rsidR="00C03162" w:rsidRPr="00C03162" w:rsidRDefault="00C03162" w:rsidP="00C03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62" w:rsidRPr="00AC2487" w:rsidRDefault="00C03162" w:rsidP="00C03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2487">
        <w:rPr>
          <w:rFonts w:ascii="Times New Roman" w:hAnsi="Times New Roman" w:cs="Times New Roman"/>
          <w:b/>
          <w:sz w:val="28"/>
          <w:szCs w:val="24"/>
        </w:rPr>
        <w:t>Исполнение доходов бюджета муниципального образования Липицкое Чернского района  за  2023 год</w:t>
      </w:r>
    </w:p>
    <w:p w:rsidR="00C03162" w:rsidRPr="00801FBA" w:rsidRDefault="00C03162" w:rsidP="00C03162">
      <w:pPr>
        <w:tabs>
          <w:tab w:val="left" w:pos="920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F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C03162" w:rsidRPr="00801FBA" w:rsidRDefault="00C03162" w:rsidP="00C03162">
      <w:pPr>
        <w:tabs>
          <w:tab w:val="left" w:pos="9207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1F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801FBA">
        <w:rPr>
          <w:rFonts w:ascii="Times New Roman" w:hAnsi="Times New Roman" w:cs="Times New Roman"/>
          <w:b/>
          <w:sz w:val="24"/>
          <w:szCs w:val="24"/>
        </w:rPr>
        <w:t>(рублей)</w:t>
      </w:r>
    </w:p>
    <w:tbl>
      <w:tblPr>
        <w:tblW w:w="10490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544"/>
        <w:gridCol w:w="1843"/>
        <w:gridCol w:w="1701"/>
      </w:tblGrid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 xml:space="preserve">Утверждено 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на 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Исполнено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за  2023г.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Доходы бюджета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23921122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229107158,41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8234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5797835,05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00 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  <w:b/>
              </w:rPr>
              <w:t>663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  <w:b/>
              </w:rPr>
              <w:t>619381,58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182 1 01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663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619381,58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227(1) и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496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549329,61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</w:rPr>
              <w:t>182 1 01 0202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Pr="00C7542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54,76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82 1 01 0203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физическими 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</w:rPr>
              <w:t>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4540</w:t>
            </w: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4931,01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82 1 01 0208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Налог на доходы физических лиц в части сумм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62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-279,44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82 1 01 02080 01 1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Налог на доходы физических лиц части  суммы налога, превышающей 650 000 рублей, относящейся к части налоговой базы, превышающей 5 000 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62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-279,44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82 1 01 021300 1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 650 000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34592,08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82 1 01 021300 11 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 650 000 рублей) (сумма платежа (перерасчеты, недоимка и задолженность по соответствующему платежу, в том </w:t>
            </w:r>
            <w:r w:rsidRPr="00C7542E">
              <w:rPr>
                <w:rFonts w:ascii="Times New Roman" w:hAnsi="Times New Roman" w:cs="Times New Roman"/>
              </w:rPr>
              <w:lastRenderedPageBreak/>
              <w:t>числе по отмененном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34592,08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lastRenderedPageBreak/>
              <w:t>182 101 0214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Налог на доходы физических лиц в отношении доходов от долевого участия в организации,  полученных в виде дивидендов (в части суммы налога, превышающей  650 000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30753,56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82 101 02140 01 1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 650 000 рублей) (сумма платежа (перерасчеты, недоимка и задолженность 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30753,56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000 105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1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1224908,35</w:t>
            </w: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62" w:rsidRPr="00C7542E" w:rsidTr="00344C6C">
        <w:trPr>
          <w:trHeight w:val="5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82 105 03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224908,35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82 105 03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 xml:space="preserve">Единый сельскохозяйственный нало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224908,35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000 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  <w:b/>
                <w:iCs/>
              </w:rPr>
              <w:t>Налог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6455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3951182,27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 xml:space="preserve">000 1 06 01000 00 0000 11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88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251976,89</w:t>
            </w:r>
          </w:p>
        </w:tc>
      </w:tr>
      <w:tr w:rsidR="00C03162" w:rsidRPr="00C7542E" w:rsidTr="00344C6C">
        <w:trPr>
          <w:trHeight w:val="18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 xml:space="preserve">182 1 06 01030 10 0000 11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 xml:space="preserve"> 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88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 xml:space="preserve"> 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251976,89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00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6266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3699205,38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</w:rPr>
              <w:t>182 1 06 06033 10 1000 110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3768880</w:t>
            </w: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 xml:space="preserve"> </w:t>
            </w: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lastRenderedPageBreak/>
              <w:t>2548033,75</w:t>
            </w: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 xml:space="preserve"> </w:t>
            </w: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 000 1 06 06040 00 0000 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2497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151171,63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82 1 06  06043 10  1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Земельный налог с физических лиц, обладающих земельным 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2497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151171,63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000 1 08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  <w:iCs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2300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871 1 08 04020 01 0000 110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2300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000 1 09 00000 00 0000 000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  <w:iCs/>
              </w:rPr>
            </w:pPr>
            <w:r w:rsidRPr="00C7542E">
              <w:rPr>
                <w:rFonts w:ascii="Times New Roman" w:hAnsi="Times New Roman" w:cs="Times New Roman"/>
                <w:b/>
                <w:i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62,85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871 1 09 04000 00 0000 110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iCs/>
              </w:rPr>
            </w:pPr>
            <w:r w:rsidRPr="00C7542E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62,85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871 1 09 04050 00 0000 110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iCs/>
              </w:rPr>
            </w:pPr>
            <w:r w:rsidRPr="00C7542E">
              <w:rPr>
                <w:rFonts w:ascii="Times New Roman" w:hAnsi="Times New Roman" w:cs="Times New Roman"/>
                <w:iCs/>
              </w:rPr>
              <w:t>Земельный налог (по обязательствам, возникшим до 01 января 2006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</w:rPr>
              <w:t>62,85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871 1 09 04053 10 0000 110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iCs/>
              </w:rPr>
            </w:pPr>
            <w:r w:rsidRPr="00C7542E">
              <w:rPr>
                <w:rFonts w:ascii="Times New Roman" w:hAnsi="Times New Roman" w:cs="Times New Roman"/>
                <w:iCs/>
              </w:rPr>
              <w:t>Земельный налог (по обязательствам, возникшим до 01 января 2006 года), мобилизуемый на территория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</w:rPr>
              <w:t>62,85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871 1 09 04053 10 1000 110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iCs/>
              </w:rPr>
            </w:pPr>
            <w:r w:rsidRPr="00C7542E">
              <w:rPr>
                <w:rFonts w:ascii="Times New Roman" w:hAnsi="Times New Roman" w:cs="Times New Roman"/>
                <w:iCs/>
              </w:rPr>
              <w:t>Земельный налог (по обязательствам, возникшим до 0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</w:rPr>
              <w:t>62,85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000 1 11 00000 00 0000 000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  <w:iCs/>
              </w:rPr>
            </w:pPr>
            <w:r w:rsidRPr="00C7542E">
              <w:rPr>
                <w:rFonts w:ascii="Times New Roman" w:hAnsi="Times New Roman" w:cs="Times New Roman"/>
                <w:b/>
                <w:iCs/>
              </w:rPr>
              <w:t xml:space="preserve">Доходы от использования имущества,  находящегося в государственной и </w:t>
            </w:r>
            <w:r w:rsidRPr="00C7542E">
              <w:rPr>
                <w:rFonts w:ascii="Times New Roman" w:hAnsi="Times New Roman" w:cs="Times New Roman"/>
                <w:b/>
                <w:iCs/>
              </w:rPr>
              <w:lastRenderedPageBreak/>
              <w:t>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lastRenderedPageBreak/>
              <w:t>12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lastRenderedPageBreak/>
              <w:t>000 1 11 05000 00 0000120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iCs/>
              </w:rPr>
            </w:pPr>
            <w:r w:rsidRPr="00C7542E">
              <w:rPr>
                <w:rFonts w:ascii="Times New Roman" w:hAnsi="Times New Roman" w:cs="Times New Roman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2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,00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00 1 11 05020 00 0000 120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iCs/>
              </w:rPr>
            </w:pPr>
            <w:r w:rsidRPr="00C7542E">
              <w:rPr>
                <w:rFonts w:ascii="Times New Roman" w:hAnsi="Times New Roman" w:cs="Times New Roman"/>
                <w:iCs/>
              </w:rPr>
              <w:t xml:space="preserve"> </w:t>
            </w:r>
            <w:r w:rsidRPr="00C7542E">
              <w:rPr>
                <w:rFonts w:ascii="Times New Roman" w:hAnsi="Times New Roman" w:cs="Times New Roman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2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</w:rPr>
              <w:t>0,00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00 1 11 05025 10 0000 120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iCs/>
              </w:rPr>
            </w:pPr>
            <w:r w:rsidRPr="00C7542E">
              <w:rPr>
                <w:rFonts w:ascii="Times New Roman" w:hAnsi="Times New Roman" w:cs="Times New Roman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2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</w:rPr>
              <w:t>0,00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000 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23097715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223309323,36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000 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БЕЗВОМЕЗДНЫЕ ПОСТУПЛЕНИЯ ОТ ДРУГИХ БЮДЖЕТОВ БЮДЖЕТНОЙ СИСТЕМЫ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23088815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223176689,04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000 2 02 1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</w:rPr>
              <w:t xml:space="preserve">Дотации бюджетам бюджетной </w:t>
            </w:r>
            <w:r w:rsidRPr="00C7542E">
              <w:rPr>
                <w:rFonts w:ascii="Times New Roman" w:hAnsi="Times New Roman" w:cs="Times New Roman"/>
                <w:b/>
              </w:rPr>
              <w:t>системы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 xml:space="preserve"> 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366942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3669426,75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871 2 02 16001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  <w:shd w:val="clear" w:color="auto" w:fill="FFFFFF"/>
              </w:rPr>
              <w:t xml:space="preserve">Дотации на выравнивание </w:t>
            </w:r>
            <w:r w:rsidRPr="00C7542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lastRenderedPageBreak/>
              <w:t>366942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3669426,75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lastRenderedPageBreak/>
              <w:t>871 2 02 1600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366942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3669426,75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000 2 02 3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Субвенции бюджетам бюджетной системы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  <w:b/>
              </w:rPr>
              <w:t>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30837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308373,04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  <w:b/>
              </w:rPr>
              <w:t xml:space="preserve"> </w:t>
            </w:r>
            <w:r w:rsidRPr="00C7542E">
              <w:rPr>
                <w:rFonts w:ascii="Times New Roman" w:hAnsi="Times New Roman" w:cs="Times New Roman"/>
              </w:rPr>
              <w:t>000 2 02 35118 00 0000 150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  <w:shd w:val="clear" w:color="auto" w:fill="FFFFFF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30837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308373,04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871 2 02 35118 10 0000 150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30837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 xml:space="preserve">      308373,04</w:t>
            </w: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000 2 02 40000 00 0000 150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22691035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219198889,25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00 2 02 4001400 0000 150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346937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3262890,41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  <w:b/>
              </w:rPr>
              <w:t xml:space="preserve"> </w:t>
            </w:r>
            <w:r w:rsidRPr="00C7542E">
              <w:rPr>
                <w:rFonts w:ascii="Times New Roman" w:hAnsi="Times New Roman" w:cs="Times New Roman"/>
              </w:rPr>
              <w:t>000 2 02 4001410 0000 150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346937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3262890,41</w:t>
            </w: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lastRenderedPageBreak/>
              <w:t>000 2 02 49999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22344097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215935998,84</w:t>
            </w:r>
          </w:p>
        </w:tc>
      </w:tr>
      <w:tr w:rsidR="00C03162" w:rsidRPr="00C7542E" w:rsidTr="00344C6C">
        <w:trPr>
          <w:trHeight w:val="6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00 2 02 49999 10 0000 150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22344097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215935998,84</w:t>
            </w:r>
          </w:p>
        </w:tc>
      </w:tr>
      <w:tr w:rsidR="00C03162" w:rsidRPr="00C7542E" w:rsidTr="00344C6C">
        <w:trPr>
          <w:trHeight w:val="8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000 2 03 00000 00 0000 000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БЕЗВОЗМЕЗДНЫЕ ПОСТУПЛЕНИЯ  ОТ ГОСУДАРСТВЕННЫХ (МУНИЦИПАЛЬНЫХ) ОРГШ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132634,32</w:t>
            </w:r>
          </w:p>
        </w:tc>
      </w:tr>
      <w:tr w:rsidR="00C03162" w:rsidRPr="00C7542E" w:rsidTr="00344C6C">
        <w:trPr>
          <w:trHeight w:val="8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 xml:space="preserve"> 000 2 03 05000 10 0000 150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Безвозмездные поступления от государственных (муниципальных ) организаций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32634,32</w:t>
            </w:r>
          </w:p>
        </w:tc>
      </w:tr>
      <w:tr w:rsidR="00C03162" w:rsidRPr="00C7542E" w:rsidTr="00344C6C">
        <w:trPr>
          <w:trHeight w:val="8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00 2 03 05020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Поступления 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32634,32</w:t>
            </w:r>
          </w:p>
        </w:tc>
      </w:tr>
      <w:tr w:rsidR="00C03162" w:rsidRPr="00C7542E" w:rsidTr="00344C6C">
        <w:trPr>
          <w:trHeight w:val="5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000 2 0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8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62" w:rsidRPr="00C7542E" w:rsidTr="00344C6C">
        <w:trPr>
          <w:trHeight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00 2 07 05000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Прочие безвозмездные поступления в бюджеты 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8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162" w:rsidRPr="00C7542E" w:rsidTr="00344C6C">
        <w:trPr>
          <w:trHeight w:val="5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00 2 07 05030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Прочие безвозмездные поступления в бюджеты 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8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162" w:rsidRPr="00C7542E" w:rsidTr="00344C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:rsidR="00C03162" w:rsidRPr="00801FBA" w:rsidRDefault="00C03162" w:rsidP="00C03162">
      <w:pPr>
        <w:rPr>
          <w:rFonts w:ascii="Times New Roman" w:hAnsi="Times New Roman" w:cs="Times New Roman"/>
          <w:sz w:val="24"/>
          <w:szCs w:val="24"/>
        </w:rPr>
      </w:pPr>
    </w:p>
    <w:p w:rsidR="00C03162" w:rsidRDefault="00C03162" w:rsidP="00C03162">
      <w:pPr>
        <w:rPr>
          <w:sz w:val="24"/>
          <w:szCs w:val="24"/>
        </w:rPr>
      </w:pPr>
    </w:p>
    <w:p w:rsidR="00C03162" w:rsidRDefault="00C03162" w:rsidP="00C03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162" w:rsidRDefault="00C03162" w:rsidP="00C03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162" w:rsidRDefault="00C03162" w:rsidP="00C03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162" w:rsidRDefault="00C03162" w:rsidP="00C03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162" w:rsidRDefault="00C03162" w:rsidP="00C03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162" w:rsidRDefault="00C03162" w:rsidP="00C03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162" w:rsidRDefault="00C03162" w:rsidP="00C03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162" w:rsidRPr="00801FBA" w:rsidRDefault="00C03162" w:rsidP="00C031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FBA">
        <w:rPr>
          <w:rFonts w:ascii="Times New Roman" w:hAnsi="Times New Roman" w:cs="Times New Roman"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801FBA">
        <w:rPr>
          <w:rFonts w:ascii="Times New Roman" w:hAnsi="Times New Roman" w:cs="Times New Roman"/>
          <w:sz w:val="24"/>
          <w:szCs w:val="24"/>
        </w:rPr>
        <w:t>2</w:t>
      </w:r>
    </w:p>
    <w:p w:rsidR="00C03162" w:rsidRPr="00801FBA" w:rsidRDefault="00C03162" w:rsidP="00C031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FBA">
        <w:rPr>
          <w:rFonts w:ascii="Times New Roman" w:hAnsi="Times New Roman" w:cs="Times New Roman"/>
          <w:sz w:val="24"/>
          <w:szCs w:val="24"/>
        </w:rPr>
        <w:t>к решению Собрания депутатов МО</w:t>
      </w:r>
    </w:p>
    <w:p w:rsidR="00C03162" w:rsidRPr="00801FBA" w:rsidRDefault="00C03162" w:rsidP="00C031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FBA">
        <w:rPr>
          <w:rFonts w:ascii="Times New Roman" w:hAnsi="Times New Roman" w:cs="Times New Roman"/>
          <w:sz w:val="24"/>
          <w:szCs w:val="24"/>
        </w:rPr>
        <w:t xml:space="preserve"> Липицкое  Чернского района</w:t>
      </w:r>
    </w:p>
    <w:p w:rsidR="00C03162" w:rsidRPr="00801FBA" w:rsidRDefault="00C03162" w:rsidP="00C031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FBA">
        <w:rPr>
          <w:rFonts w:ascii="Times New Roman" w:hAnsi="Times New Roman" w:cs="Times New Roman"/>
          <w:sz w:val="24"/>
          <w:szCs w:val="24"/>
        </w:rPr>
        <w:t>«Об исполнении бюджета МО Липицкое</w:t>
      </w:r>
    </w:p>
    <w:p w:rsidR="00C03162" w:rsidRPr="00801FBA" w:rsidRDefault="00C03162" w:rsidP="00C031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FBA">
        <w:rPr>
          <w:rFonts w:ascii="Times New Roman" w:hAnsi="Times New Roman" w:cs="Times New Roman"/>
          <w:sz w:val="24"/>
          <w:szCs w:val="24"/>
        </w:rPr>
        <w:t xml:space="preserve">Чернского района за 2023 год»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801FBA">
        <w:rPr>
          <w:rFonts w:ascii="Times New Roman" w:hAnsi="Times New Roman" w:cs="Times New Roman"/>
          <w:sz w:val="24"/>
        </w:rPr>
        <w:t>от________2024  №_____</w:t>
      </w:r>
    </w:p>
    <w:p w:rsidR="00AC2487" w:rsidRDefault="00AC2487" w:rsidP="00AC2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162" w:rsidRDefault="00C03162" w:rsidP="00AC2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01FBA">
        <w:rPr>
          <w:rFonts w:ascii="Times New Roman" w:hAnsi="Times New Roman" w:cs="Times New Roman"/>
          <w:b/>
          <w:sz w:val="28"/>
        </w:rPr>
        <w:t>Исполнение расходов бюджета муниципального образования  Липицкое Чернского района по разделам и подразделам классификации   расходов бюджета за  2023 год</w:t>
      </w:r>
    </w:p>
    <w:p w:rsidR="00C03162" w:rsidRDefault="00C03162" w:rsidP="00C031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3162" w:rsidRPr="00C03162" w:rsidRDefault="00C03162" w:rsidP="00C031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801FBA">
        <w:rPr>
          <w:rFonts w:ascii="Times New Roman" w:hAnsi="Times New Roman" w:cs="Times New Roman"/>
        </w:rPr>
        <w:t>(рублей)</w:t>
      </w:r>
    </w:p>
    <w:p w:rsidR="00C03162" w:rsidRPr="00801FBA" w:rsidRDefault="00C03162" w:rsidP="00C03162">
      <w:pPr>
        <w:tabs>
          <w:tab w:val="left" w:pos="9054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5"/>
        <w:gridCol w:w="710"/>
        <w:gridCol w:w="889"/>
        <w:gridCol w:w="953"/>
        <w:gridCol w:w="1418"/>
        <w:gridCol w:w="1417"/>
        <w:gridCol w:w="958"/>
        <w:gridCol w:w="35"/>
      </w:tblGrid>
      <w:tr w:rsidR="00C03162" w:rsidRPr="00C7542E" w:rsidTr="00344C6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 xml:space="preserve">       Наименование показател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Раз</w:t>
            </w: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де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Утверждено</w:t>
            </w: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на 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Исполнено за 2023 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%</w:t>
            </w: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C03162" w:rsidRPr="00C7542E" w:rsidTr="00344C6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6</w:t>
            </w:r>
          </w:p>
        </w:tc>
      </w:tr>
      <w:tr w:rsidR="00C03162" w:rsidRPr="00C7542E" w:rsidTr="00344C6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Муниципальное образование Липицкое Чернского района</w:t>
            </w:r>
          </w:p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162" w:rsidRPr="00C7542E" w:rsidTr="00344C6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7963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7109404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tabs>
                <w:tab w:val="left" w:pos="199"/>
                <w:tab w:val="center" w:pos="388"/>
              </w:tabs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89,3</w:t>
            </w:r>
          </w:p>
        </w:tc>
      </w:tr>
      <w:tr w:rsidR="00C03162" w:rsidRPr="00C7542E" w:rsidTr="00344C6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709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6304198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88,9</w:t>
            </w:r>
          </w:p>
        </w:tc>
      </w:tr>
      <w:tr w:rsidR="00C03162" w:rsidRPr="00C7542E" w:rsidTr="00344C6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16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161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00</w:t>
            </w:r>
          </w:p>
        </w:tc>
      </w:tr>
      <w:tr w:rsidR="00C03162" w:rsidRPr="00C7542E" w:rsidTr="00344C6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623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6230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00</w:t>
            </w:r>
          </w:p>
        </w:tc>
      </w:tr>
      <w:tr w:rsidR="00C03162" w:rsidRPr="00C7542E" w:rsidTr="00344C6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3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66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50</w:t>
            </w:r>
          </w:p>
        </w:tc>
      </w:tr>
      <w:tr w:rsidR="00C03162" w:rsidRPr="00C7542E" w:rsidTr="00344C6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308373,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308373,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C03162" w:rsidRPr="00C7542E" w:rsidTr="00344C6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 xml:space="preserve">Мобилизационная и вневойсковая  подготовка 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30837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308373,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00</w:t>
            </w:r>
          </w:p>
        </w:tc>
      </w:tr>
      <w:tr w:rsidR="00C03162" w:rsidRPr="00C7542E" w:rsidTr="00344C6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220334386,4</w:t>
            </w:r>
            <w:r w:rsidRPr="00C7542E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lastRenderedPageBreak/>
              <w:t>212168964,1</w:t>
            </w:r>
            <w:r w:rsidRPr="00C7542E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lastRenderedPageBreak/>
              <w:t>96,3</w:t>
            </w:r>
          </w:p>
        </w:tc>
      </w:tr>
      <w:tr w:rsidR="00C03162" w:rsidRPr="00C7542E" w:rsidTr="00344C6C">
        <w:trPr>
          <w:trHeight w:val="33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21983101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211738588,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96,3</w:t>
            </w:r>
          </w:p>
        </w:tc>
      </w:tr>
      <w:tr w:rsidR="00C03162" w:rsidRPr="00C7542E" w:rsidTr="00344C6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Cs/>
              </w:rPr>
            </w:pPr>
            <w:r w:rsidRPr="00C7542E">
              <w:rPr>
                <w:rFonts w:ascii="Times New Roman" w:hAnsi="Times New Roman" w:cs="Times New Roman"/>
                <w:bCs/>
              </w:rPr>
              <w:t>Финансовое обеспечение программных продукт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80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803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00</w:t>
            </w:r>
          </w:p>
        </w:tc>
      </w:tr>
      <w:tr w:rsidR="00C03162" w:rsidRPr="00C7542E" w:rsidTr="00344C6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Cs/>
              </w:rPr>
            </w:pPr>
            <w:r w:rsidRPr="00C7542E">
              <w:rPr>
                <w:rFonts w:ascii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42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35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82,7</w:t>
            </w:r>
          </w:p>
        </w:tc>
      </w:tr>
      <w:tr w:rsidR="00C03162" w:rsidRPr="00C7542E" w:rsidTr="00344C6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397341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3822416,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96,2</w:t>
            </w:r>
          </w:p>
        </w:tc>
      </w:tr>
      <w:tr w:rsidR="00C03162" w:rsidRPr="00C7542E" w:rsidTr="00344C6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8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839555,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99,4</w:t>
            </w:r>
          </w:p>
        </w:tc>
      </w:tr>
      <w:tr w:rsidR="00C03162" w:rsidRPr="00C7542E" w:rsidTr="00344C6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212341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1982860,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93,4</w:t>
            </w:r>
          </w:p>
        </w:tc>
      </w:tr>
      <w:tr w:rsidR="00C03162" w:rsidRPr="00C7542E" w:rsidTr="00344C6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703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6050655,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86,0</w:t>
            </w:r>
          </w:p>
        </w:tc>
      </w:tr>
      <w:tr w:rsidR="00C03162" w:rsidRPr="00C7542E" w:rsidTr="00344C6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  <w:bCs/>
              </w:rPr>
              <w:t>Культу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  <w:b/>
              </w:rPr>
              <w:t>703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  <w:b/>
              </w:rPr>
              <w:t>6050655,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C7542E">
              <w:rPr>
                <w:rFonts w:ascii="Times New Roman" w:hAnsi="Times New Roman" w:cs="Times New Roman"/>
              </w:rPr>
              <w:t>86,0</w:t>
            </w:r>
          </w:p>
        </w:tc>
      </w:tr>
      <w:tr w:rsidR="00C03162" w:rsidRPr="00C7542E" w:rsidTr="00344C6C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03162" w:rsidRPr="00C7542E" w:rsidRDefault="00C03162" w:rsidP="00344C6C">
            <w:pPr>
              <w:ind w:firstLine="709"/>
              <w:rPr>
                <w:rFonts w:ascii="Times New Roman" w:hAnsi="Times New Roman" w:cs="Times New Roman"/>
                <w:b/>
                <w:bCs/>
              </w:rPr>
            </w:pPr>
            <w:r w:rsidRPr="00C7542E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23961116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229459813,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3162" w:rsidRPr="00C7542E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42E">
              <w:rPr>
                <w:rFonts w:ascii="Times New Roman" w:hAnsi="Times New Roman" w:cs="Times New Roman"/>
                <w:b/>
              </w:rPr>
              <w:t>95,8</w:t>
            </w:r>
          </w:p>
        </w:tc>
      </w:tr>
      <w:tr w:rsidR="00C03162" w:rsidRPr="00C7542E" w:rsidTr="00344C6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3685" w:type="dxa"/>
          <w:wAfter w:w="35" w:type="dxa"/>
          <w:trHeight w:val="100"/>
        </w:trPr>
        <w:tc>
          <w:tcPr>
            <w:tcW w:w="6345" w:type="dxa"/>
            <w:gridSpan w:val="6"/>
          </w:tcPr>
          <w:p w:rsidR="00C03162" w:rsidRPr="00C7542E" w:rsidRDefault="00C03162" w:rsidP="00344C6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03162" w:rsidRPr="00801FBA" w:rsidRDefault="00C03162" w:rsidP="00C03162">
      <w:pPr>
        <w:rPr>
          <w:rFonts w:ascii="Times New Roman" w:hAnsi="Times New Roman" w:cs="Times New Roman"/>
          <w:b/>
          <w:sz w:val="24"/>
          <w:szCs w:val="24"/>
        </w:rPr>
      </w:pPr>
    </w:p>
    <w:p w:rsidR="00C03162" w:rsidRDefault="00C03162" w:rsidP="00C03162">
      <w:pPr>
        <w:rPr>
          <w:b/>
          <w:sz w:val="24"/>
          <w:szCs w:val="24"/>
        </w:rPr>
      </w:pPr>
    </w:p>
    <w:p w:rsidR="00C03162" w:rsidRDefault="00C03162" w:rsidP="00C03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162" w:rsidRDefault="00C03162" w:rsidP="00C03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162" w:rsidRDefault="00C03162" w:rsidP="00C03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162" w:rsidRDefault="00C03162" w:rsidP="00C03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162" w:rsidRDefault="00C03162" w:rsidP="00C03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162" w:rsidRDefault="00C03162" w:rsidP="00C03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162" w:rsidRDefault="00C03162" w:rsidP="00C03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162" w:rsidRDefault="00C03162" w:rsidP="00C03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162" w:rsidRDefault="00C03162" w:rsidP="00C03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162" w:rsidRDefault="00C03162" w:rsidP="00C03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162" w:rsidRDefault="00C03162" w:rsidP="00C03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162" w:rsidRDefault="00C03162" w:rsidP="00C03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3162" w:rsidRDefault="00C03162" w:rsidP="00C031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2487" w:rsidRDefault="00AC2487" w:rsidP="00C031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3162" w:rsidRPr="00C7542E" w:rsidRDefault="00C03162" w:rsidP="00C031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1FB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03162" w:rsidRPr="00801FBA" w:rsidRDefault="00C03162" w:rsidP="00C0316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>к  решению Собрания депутатов</w:t>
      </w:r>
    </w:p>
    <w:p w:rsidR="00C03162" w:rsidRPr="00801FBA" w:rsidRDefault="00C03162" w:rsidP="00C0316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>МО Липицкое Чернского района</w:t>
      </w:r>
    </w:p>
    <w:p w:rsidR="00C03162" w:rsidRPr="00801FBA" w:rsidRDefault="00C03162" w:rsidP="00C0316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«</w:t>
      </w:r>
      <w:r w:rsidRPr="00801FBA">
        <w:rPr>
          <w:rFonts w:ascii="Times New Roman" w:hAnsi="Times New Roman"/>
          <w:sz w:val="24"/>
          <w:szCs w:val="24"/>
        </w:rPr>
        <w:t>Об исполнении бюджета МО</w:t>
      </w:r>
    </w:p>
    <w:p w:rsidR="00C03162" w:rsidRPr="00801FBA" w:rsidRDefault="00C03162" w:rsidP="00C0316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801FBA">
        <w:rPr>
          <w:rFonts w:ascii="Times New Roman" w:hAnsi="Times New Roman"/>
          <w:sz w:val="24"/>
          <w:szCs w:val="24"/>
        </w:rPr>
        <w:t xml:space="preserve">Липицкое Чернского района за  </w:t>
      </w:r>
    </w:p>
    <w:p w:rsidR="00C03162" w:rsidRPr="00801FBA" w:rsidRDefault="00C03162" w:rsidP="00C0316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2023 год»</w:t>
      </w:r>
    </w:p>
    <w:p w:rsidR="00C03162" w:rsidRPr="00801FBA" w:rsidRDefault="00C03162" w:rsidP="00C031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1F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от _____2024 г. №_____</w:t>
      </w:r>
    </w:p>
    <w:p w:rsidR="00C03162" w:rsidRDefault="00C03162" w:rsidP="00C03162">
      <w:pPr>
        <w:spacing w:after="0" w:line="240" w:lineRule="auto"/>
        <w:jc w:val="both"/>
        <w:rPr>
          <w:b/>
          <w:sz w:val="24"/>
          <w:szCs w:val="24"/>
        </w:rPr>
      </w:pPr>
    </w:p>
    <w:p w:rsidR="00C03162" w:rsidRPr="00C7542E" w:rsidRDefault="00C03162" w:rsidP="00C031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7542E">
        <w:rPr>
          <w:rFonts w:ascii="Times New Roman" w:hAnsi="Times New Roman" w:cs="Times New Roman"/>
          <w:b/>
          <w:bCs/>
          <w:sz w:val="28"/>
          <w:szCs w:val="24"/>
        </w:rPr>
        <w:t>Исполнение расходов бюджета муниципального образования Липицкое Чернского района за 2023 год по ведомственной структуре расходов бюджетов</w:t>
      </w:r>
    </w:p>
    <w:p w:rsidR="00C03162" w:rsidRPr="00801FBA" w:rsidRDefault="00C03162" w:rsidP="00C03162">
      <w:pPr>
        <w:tabs>
          <w:tab w:val="center" w:pos="4677"/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FB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801F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1FBA">
        <w:rPr>
          <w:rFonts w:ascii="Times New Roman" w:hAnsi="Times New Roman" w:cs="Times New Roman"/>
          <w:bCs/>
          <w:sz w:val="24"/>
          <w:szCs w:val="24"/>
        </w:rPr>
        <w:t>(рублей)</w:t>
      </w:r>
    </w:p>
    <w:p w:rsidR="00C03162" w:rsidRPr="00801FBA" w:rsidRDefault="00C03162" w:rsidP="00C031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36" w:type="dxa"/>
        <w:tblInd w:w="-1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0"/>
        <w:gridCol w:w="849"/>
        <w:gridCol w:w="851"/>
        <w:gridCol w:w="709"/>
        <w:gridCol w:w="1564"/>
        <w:gridCol w:w="843"/>
        <w:gridCol w:w="1425"/>
        <w:gridCol w:w="1417"/>
        <w:gridCol w:w="688"/>
      </w:tblGrid>
      <w:tr w:rsidR="00C03162" w:rsidRPr="00C03162" w:rsidTr="00344C6C">
        <w:trPr>
          <w:trHeight w:val="120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03162" w:rsidRPr="00C03162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851" w:type="dxa"/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 xml:space="preserve">Целевая </w:t>
            </w:r>
            <w:r w:rsidRPr="00C03162">
              <w:rPr>
                <w:rFonts w:ascii="Times New Roman" w:hAnsi="Times New Roman" w:cs="Times New Roman"/>
                <w:b/>
                <w:bCs/>
              </w:rPr>
              <w:br/>
              <w:t xml:space="preserve"> статья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Вид  расхода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Утверждено на 2023</w:t>
            </w:r>
          </w:p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Исполнено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%</w:t>
            </w:r>
          </w:p>
          <w:p w:rsidR="00C03162" w:rsidRPr="00C03162" w:rsidRDefault="00C03162" w:rsidP="00344C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исполнения</w:t>
            </w:r>
          </w:p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3162" w:rsidRPr="00C03162" w:rsidTr="00344C6C">
        <w:trPr>
          <w:trHeight w:val="353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C03162" w:rsidRPr="00C03162" w:rsidTr="00344C6C">
        <w:trPr>
          <w:trHeight w:val="40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Муниципальное образование Липицкое Чернского района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 00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 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 0 00 00000 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 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239611164,7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229459813,57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3162" w:rsidRPr="00C03162" w:rsidTr="00344C6C">
        <w:trPr>
          <w:trHeight w:val="315"/>
        </w:trPr>
        <w:tc>
          <w:tcPr>
            <w:tcW w:w="2690" w:type="dxa"/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 0 00 00000 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796318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7109404,9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3162" w:rsidRPr="00C03162" w:rsidTr="00344C6C">
        <w:trPr>
          <w:trHeight w:val="136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 xml:space="preserve">80 0 00 00000  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709198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6304198,9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3162" w:rsidRPr="00C03162" w:rsidTr="00344C6C">
        <w:trPr>
          <w:trHeight w:val="721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Обеспечение функционирования  главы местной администрации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82 0 00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10651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1014303,5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3162" w:rsidRPr="00C03162" w:rsidTr="00344C6C">
        <w:trPr>
          <w:trHeight w:val="61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Глава муниципального образования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82 1 00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0 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10651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1014303,5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3162" w:rsidRPr="00C03162" w:rsidTr="00344C6C">
        <w:trPr>
          <w:trHeight w:val="111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lastRenderedPageBreak/>
              <w:t>Расходы на выплаты по оплате труда главы администрации муниципального образования в рамках не программных расходов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2 1 00 0011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 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0651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014303,5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63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2 1 00 0011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0651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014303,5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806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Фонд оплаты труда государственных(муниципальных) органов 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2 1 00 0011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21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186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781252,6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127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2 1 00 0011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29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465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33050,9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84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Обеспечение функции администрации муниципального образования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3 0 00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0268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5289895,4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100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Расходы на выплаты по оплате труда работников аппарата администрации муниципального образования в рамках  непрограммных расходов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3 1 00 0011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 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478677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4283635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75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3 1 00 0011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478677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4283635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78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Фонд оплаты труда государственных (муниципальных)органов  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3 1 00 0011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21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700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302511,4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136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3 1 00 0011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29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08677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981123,6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106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lastRenderedPageBreak/>
              <w:t>Расходы на обеспечение функций аппарата администрации муниципального образования в рамках непрограммных расходов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3 1 00 00190</w:t>
            </w:r>
          </w:p>
        </w:tc>
        <w:tc>
          <w:tcPr>
            <w:tcW w:w="843" w:type="dxa"/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2400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006260,4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93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3 1 00 0019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2276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993929,93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93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Закупка товаров, работ, услуг в сфере информационно-коммуникационных  технологий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3 1 00 0019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42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729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62781,59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99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Прочая закупка товаров, работ и услуг 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3 1 00 0019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44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4314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27892,58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563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Закупка энергетических ресурсов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3 1 01 0019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47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233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503255,76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563"/>
        </w:trPr>
        <w:tc>
          <w:tcPr>
            <w:tcW w:w="2690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Иные межбюджетные ассигнования</w:t>
            </w:r>
          </w:p>
        </w:tc>
        <w:tc>
          <w:tcPr>
            <w:tcW w:w="84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4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3 1 01 00190</w:t>
            </w:r>
          </w:p>
        </w:tc>
        <w:tc>
          <w:tcPr>
            <w:tcW w:w="843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24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2330,47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563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C03162">
              <w:rPr>
                <w:rFonts w:ascii="Times New Roman" w:hAnsi="Times New Roman" w:cs="Times New Roman"/>
                <w:bCs/>
              </w:rPr>
              <w:t>Исполнение судебных актов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3 1 01 0019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3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5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420,53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563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C03162">
              <w:rPr>
                <w:rFonts w:ascii="Times New Roman" w:hAnsi="Times New Roman" w:cs="Times New Roman"/>
                <w:bCs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3 1 01 0019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31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5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420,53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2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3 1 00 0019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9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909,94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61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Уплата прочих налогов, сборов 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3 1 00 0019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52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8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83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28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Уплата   иных платежей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3 1 00 0019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53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7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7079,94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115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финансового(финансово-бюджетного) надзора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 0 00 00000  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0 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1161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11617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3162" w:rsidRPr="00C03162" w:rsidTr="00344C6C">
        <w:trPr>
          <w:trHeight w:val="982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Расходы на содержание центрального аппарата Ревизионной комиссии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4 0 00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161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1617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55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Аудиторы ревизионной комиссии муниципального образования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4 1 00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 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161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1617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162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lastRenderedPageBreak/>
              <w:t>Расходы на исполнение передаваемых полномочий на содержание центрального аппарата Ревизионной комиссии муниципального образования в соответствии с заключенными соглашениями в рамках непрограммных расходов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4 1 00 815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 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161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1617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0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4 1 00 815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1617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1617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05"/>
        </w:trPr>
        <w:tc>
          <w:tcPr>
            <w:tcW w:w="2690" w:type="dxa"/>
          </w:tcPr>
          <w:p w:rsidR="00C03162" w:rsidRPr="00C03162" w:rsidRDefault="00C03162" w:rsidP="00344C6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851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64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 0 00 00000 </w:t>
            </w:r>
          </w:p>
        </w:tc>
        <w:tc>
          <w:tcPr>
            <w:tcW w:w="843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6230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623036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3162" w:rsidRPr="00C03162" w:rsidTr="00344C6C">
        <w:trPr>
          <w:trHeight w:val="405"/>
        </w:trPr>
        <w:tc>
          <w:tcPr>
            <w:tcW w:w="2690" w:type="dxa"/>
          </w:tcPr>
          <w:p w:rsidR="00C03162" w:rsidRPr="00C03162" w:rsidRDefault="00C03162" w:rsidP="00344C6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Проведение выборов</w:t>
            </w:r>
          </w:p>
        </w:tc>
        <w:tc>
          <w:tcPr>
            <w:tcW w:w="84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564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5 1 00 00000</w:t>
            </w:r>
          </w:p>
        </w:tc>
        <w:tc>
          <w:tcPr>
            <w:tcW w:w="843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230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23036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05"/>
        </w:trPr>
        <w:tc>
          <w:tcPr>
            <w:tcW w:w="2690" w:type="dxa"/>
          </w:tcPr>
          <w:p w:rsidR="00C03162" w:rsidRPr="00C03162" w:rsidRDefault="00C03162" w:rsidP="00344C6C">
            <w:pPr>
              <w:tabs>
                <w:tab w:val="left" w:pos="414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Проведение выборов в органы муниципальной власти муниципального образования в рамках непрограммных расходов</w:t>
            </w:r>
          </w:p>
        </w:tc>
        <w:tc>
          <w:tcPr>
            <w:tcW w:w="84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564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5 1 00 24650</w:t>
            </w:r>
          </w:p>
        </w:tc>
        <w:tc>
          <w:tcPr>
            <w:tcW w:w="843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230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23036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05"/>
        </w:trPr>
        <w:tc>
          <w:tcPr>
            <w:tcW w:w="2690" w:type="dxa"/>
          </w:tcPr>
          <w:p w:rsidR="00C03162" w:rsidRPr="00C03162" w:rsidRDefault="00C03162" w:rsidP="00344C6C">
            <w:pPr>
              <w:tabs>
                <w:tab w:val="left" w:pos="414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  <w:highlight w:val="yellow"/>
              </w:rPr>
            </w:pPr>
            <w:r w:rsidRPr="00C03162">
              <w:rPr>
                <w:rFonts w:ascii="Times New Roman" w:hAnsi="Times New Roman" w:cs="Times New Roman"/>
                <w:bCs/>
              </w:rPr>
              <w:t>Иные межбюджетные ассигнования</w:t>
            </w:r>
          </w:p>
        </w:tc>
        <w:tc>
          <w:tcPr>
            <w:tcW w:w="84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564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C03162">
              <w:rPr>
                <w:rFonts w:ascii="Times New Roman" w:hAnsi="Times New Roman" w:cs="Times New Roman"/>
                <w:bCs/>
              </w:rPr>
              <w:t>85 1 00 24650</w:t>
            </w:r>
          </w:p>
        </w:tc>
        <w:tc>
          <w:tcPr>
            <w:tcW w:w="843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2307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23036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05"/>
        </w:trPr>
        <w:tc>
          <w:tcPr>
            <w:tcW w:w="2690" w:type="dxa"/>
          </w:tcPr>
          <w:p w:rsidR="00C03162" w:rsidRPr="00C03162" w:rsidRDefault="00C03162" w:rsidP="00344C6C">
            <w:pPr>
              <w:tabs>
                <w:tab w:val="left" w:pos="414"/>
              </w:tabs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Специальные расходы</w:t>
            </w:r>
          </w:p>
        </w:tc>
        <w:tc>
          <w:tcPr>
            <w:tcW w:w="84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564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5 1 00 24650</w:t>
            </w:r>
          </w:p>
        </w:tc>
        <w:tc>
          <w:tcPr>
            <w:tcW w:w="843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8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230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23036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0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 0 00 00000 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132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6600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3162" w:rsidRPr="00C03162" w:rsidTr="00344C6C">
        <w:trPr>
          <w:trHeight w:val="40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99 0 00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32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600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0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Иные непрограммные мероприятия в рамках непрограммных расходов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99 9 00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32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03162">
              <w:rPr>
                <w:rFonts w:ascii="Times New Roman" w:hAnsi="Times New Roman" w:cs="Times New Roman"/>
                <w:bCs/>
              </w:rPr>
              <w:t>6600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C03162" w:rsidRPr="00C03162" w:rsidTr="00344C6C">
        <w:trPr>
          <w:trHeight w:val="40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Материальное поощрение в целях проведения конкурсов «Активный сельский староста», «Активный руководитель территориального общественного самоуправления»  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99 9 00 2787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6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0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Премии и гранты   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99 9 00 2787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5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6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0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Материальное поощрение в целях проведения конкурсов «Активный сельский староста», «Активный руководитель </w:t>
            </w:r>
            <w:r w:rsidRPr="00C03162">
              <w:rPr>
                <w:rFonts w:ascii="Times New Roman" w:hAnsi="Times New Roman" w:cs="Times New Roman"/>
                <w:bCs/>
              </w:rPr>
              <w:lastRenderedPageBreak/>
              <w:t xml:space="preserve">территориального общественного самоуправления»  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lastRenderedPageBreak/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99 9 00 S126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6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600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0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lastRenderedPageBreak/>
              <w:t>Премии и гранты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99 9 00 S126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5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6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600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5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 0 00 00000  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0 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308373,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308373,04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3162" w:rsidRPr="00C03162" w:rsidTr="00344C6C">
        <w:trPr>
          <w:trHeight w:val="55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Мобилизационная и вневойсковая  подготовка 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 0 00 00000  </w:t>
            </w:r>
            <w:r w:rsidRPr="00C0316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 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08373,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08373,04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5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99 0 00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08373,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08373,04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5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Иные непрограммные мероприятия в рамках непрограммных расходов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99 9 00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08373,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08373,04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85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99 9 00 5118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 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08373,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08373,04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66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Расходы на выплату персоналу   государственных (муниципальных) органов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99 9 00 5118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08373,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08373,04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85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Фонд оплаты труда государственных (муниципальных) органов 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99 9 00 5118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21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37773,4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37773,49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699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99 9 00 5118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29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70599,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70599,55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9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 0 00 00000  </w:t>
            </w:r>
            <w:r w:rsidRPr="00C03162">
              <w:rPr>
                <w:rFonts w:ascii="Times New Roman" w:hAnsi="Times New Roman" w:cs="Times New Roman"/>
                <w:bCs/>
              </w:rPr>
              <w:t xml:space="preserve"> </w:t>
            </w:r>
            <w:r w:rsidRPr="00C0316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220334386,4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212168964,11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3162" w:rsidRPr="00C03162" w:rsidTr="00344C6C">
        <w:trPr>
          <w:trHeight w:val="46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 0 00 00000  </w:t>
            </w:r>
            <w:r w:rsidRPr="00C03162">
              <w:rPr>
                <w:rFonts w:ascii="Times New Roman" w:hAnsi="Times New Roman" w:cs="Times New Roman"/>
                <w:bCs/>
              </w:rPr>
              <w:t xml:space="preserve"> </w:t>
            </w:r>
            <w:r w:rsidRPr="00C03162">
              <w:rPr>
                <w:rFonts w:ascii="Times New Roman" w:hAnsi="Times New Roman" w:cs="Times New Roman"/>
                <w:b/>
                <w:bCs/>
              </w:rPr>
              <w:t>  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0 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219831010,4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211738588,11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3162" w:rsidRPr="00C03162" w:rsidTr="00344C6C">
        <w:trPr>
          <w:trHeight w:val="114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Муниципальная программа "Модернизация и развитие автомобильных дорог общего пользования в МО Липицкое Чернского района"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6 0 00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 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 217852606,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 210347636,25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58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rPr>
                <w:rFonts w:ascii="Times New Roman" w:hAnsi="Times New Roman" w:cs="Times New Roman"/>
              </w:rPr>
            </w:pPr>
            <w:r w:rsidRPr="00C03162">
              <w:rPr>
                <w:rFonts w:ascii="Times New Roman" w:hAnsi="Times New Roman" w:cs="Times New Roman"/>
              </w:rPr>
              <w:lastRenderedPageBreak/>
              <w:t>Комплексы процессных мероприятий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64 00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17852606,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10347636,25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102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rPr>
                <w:rFonts w:ascii="Times New Roman" w:hAnsi="Times New Roman" w:cs="Times New Roman"/>
              </w:rPr>
            </w:pPr>
            <w:r w:rsidRPr="00C03162">
              <w:rPr>
                <w:rFonts w:ascii="Times New Roman" w:hAnsi="Times New Roman" w:cs="Times New Roman"/>
              </w:rPr>
              <w:t xml:space="preserve">Комплекс процессных мероприятий " </w:t>
            </w:r>
            <w:r w:rsidRPr="00C03162">
              <w:rPr>
                <w:rFonts w:ascii="Times New Roman" w:hAnsi="Times New Roman" w:cs="Times New Roman"/>
                <w:bCs/>
              </w:rPr>
              <w:t xml:space="preserve">Строительство, реконструкция, капитальный ремонт, ремонт и содержание автомобильных дорог»  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6 4 01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 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14179840,26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13427839,06 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102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rPr>
                <w:rFonts w:ascii="Times New Roman" w:hAnsi="Times New Roman" w:cs="Times New Roman"/>
              </w:rPr>
            </w:pPr>
            <w:r w:rsidRPr="00C03162">
              <w:rPr>
                <w:rFonts w:ascii="Times New Roman" w:hAnsi="Times New Roman" w:cs="Times New Roman"/>
              </w:rPr>
              <w:t xml:space="preserve">Реализация мероприятий по строительству, реконструкции, капитальному ремонту, ремонту и содержанию автомобильных дорог   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6 4 01 2347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4179840,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3427839,06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6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Прочая закупка товаров, работ и услуг 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6 4 01 2347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44 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4179840,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3427839,06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6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Муниципальный проект «Реконструкция автомобильных дорог с К №71:21:000000:5324 и  К№71:21:020508:48 (подъезд к н.п. Красивка) в Чернском районе Тульской области»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6 4 02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03672766,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96919797,19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6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Реализация  мероприятий по приведению в надлежащее состояние автомобильных дорог общего пользования местного значения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6 4 02 8244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03672766,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96919797,19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6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Прочая закупка товаров, работ и услуг 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6 4 02 8244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44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2305727,7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0044238,94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6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Бюджетные  инвестиции в объекты капитального строительства (государственной) муниципальной собственности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6 4 02 8244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414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91367038,4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86875558,25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81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Муниципальная программа «Благоустройство МО Липицкое Чернского района «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 0 00 00000</w:t>
            </w:r>
          </w:p>
        </w:tc>
        <w:tc>
          <w:tcPr>
            <w:tcW w:w="843" w:type="dxa"/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387412,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799959,89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54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rPr>
                <w:rFonts w:ascii="Times New Roman" w:hAnsi="Times New Roman" w:cs="Times New Roman"/>
              </w:rPr>
            </w:pPr>
            <w:r w:rsidRPr="00C03162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4 00 00000</w:t>
            </w:r>
          </w:p>
        </w:tc>
        <w:tc>
          <w:tcPr>
            <w:tcW w:w="843" w:type="dxa"/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387412,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799959,89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81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rPr>
                <w:rFonts w:ascii="Times New Roman" w:hAnsi="Times New Roman" w:cs="Times New Roman"/>
              </w:rPr>
            </w:pPr>
            <w:r w:rsidRPr="00C03162">
              <w:rPr>
                <w:rFonts w:ascii="Times New Roman" w:hAnsi="Times New Roman" w:cs="Times New Roman"/>
              </w:rPr>
              <w:lastRenderedPageBreak/>
              <w:t xml:space="preserve">Комплекс процессных мероприятий "Содержание автомобильных дорог в рамках благоустройства"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 4 02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 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387412,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799959,89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81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Обеспечение мероприятий по содержанию автомобильных дорог, инженерных сооружений на них в границах поселений в рамках благоустройства  в МО Липицкое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 4 02 80426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00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63959,89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597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Прочая закупка товаров, работ и услуг 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 4 02 80426</w:t>
            </w:r>
          </w:p>
        </w:tc>
        <w:tc>
          <w:tcPr>
            <w:tcW w:w="843" w:type="dxa"/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44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00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63959,89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105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Обеспечение мероприятий по содержанию автомобильных дорог, инженерных сооружений на них в границах поселений в рамках благоустройства 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 4 02 9702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 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587412,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3600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517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Прочая закупка товаров, работ и услуг 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 4 02 9702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44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587412,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3600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517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99 0 00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590991,9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590991,97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517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Иные непрограммные мероприятия в рамках непрограммных расходов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99 9 00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590991,9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590991,97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517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 Мероприятия на устранение дефектов и повреждений асфальтобетонного покрытия автомобильных дорог местного значения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99 9 00 80011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590991,9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590991,97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517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Прочая закупка товаров, работ и услуг 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99 9 00 80011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44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590991,9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590991,97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71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СВЯЗЬ И ИНФОРМАТИКА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 0 00 00000  </w:t>
            </w:r>
            <w:r w:rsidRPr="00C03162">
              <w:rPr>
                <w:rFonts w:ascii="Times New Roman" w:hAnsi="Times New Roman" w:cs="Times New Roman"/>
                <w:bCs/>
              </w:rPr>
              <w:t xml:space="preserve"> </w:t>
            </w:r>
            <w:r w:rsidRPr="00C0316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8037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80376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C03162" w:rsidRPr="00C03162" w:rsidTr="00344C6C">
        <w:trPr>
          <w:trHeight w:val="79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Муниципальная программа « Финансовое обеспечение программных продуктов»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0 0 00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037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03162">
              <w:rPr>
                <w:rFonts w:ascii="Times New Roman" w:hAnsi="Times New Roman" w:cs="Times New Roman"/>
                <w:bCs/>
              </w:rPr>
              <w:t>80376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C03162" w:rsidRPr="00C03162" w:rsidTr="00344C6C">
        <w:trPr>
          <w:trHeight w:val="521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rPr>
                <w:rFonts w:ascii="Times New Roman" w:hAnsi="Times New Roman" w:cs="Times New Roman"/>
              </w:rPr>
            </w:pPr>
            <w:r w:rsidRPr="00C03162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0 4 00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037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0376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79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rPr>
                <w:rFonts w:ascii="Times New Roman" w:hAnsi="Times New Roman" w:cs="Times New Roman"/>
              </w:rPr>
            </w:pPr>
            <w:r w:rsidRPr="00C03162">
              <w:rPr>
                <w:rFonts w:ascii="Times New Roman" w:hAnsi="Times New Roman" w:cs="Times New Roman"/>
              </w:rPr>
              <w:lastRenderedPageBreak/>
              <w:t xml:space="preserve">Комплекс процессных мероприятий Развитие, модернизация и сопровождение информационных систем"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0 4 01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037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0376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79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Обеспечение мероприятий по развитию, модернизации и сопровождению информационных систем»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0 401 8045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037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0376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79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Закупка товаров, работ, услуг в сфере информационно-коммуникационных  технологий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10 4 01 80450   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42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037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0376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79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 0 00 00000  </w:t>
            </w:r>
            <w:r w:rsidRPr="00C03162">
              <w:rPr>
                <w:rFonts w:ascii="Times New Roman" w:hAnsi="Times New Roman" w:cs="Times New Roman"/>
                <w:bCs/>
              </w:rPr>
              <w:t xml:space="preserve"> </w:t>
            </w:r>
            <w:r w:rsidRPr="00C0316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423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35000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3162" w:rsidRPr="00C03162" w:rsidTr="00344C6C">
        <w:trPr>
          <w:trHeight w:val="415"/>
        </w:trPr>
        <w:tc>
          <w:tcPr>
            <w:tcW w:w="2690" w:type="dxa"/>
          </w:tcPr>
          <w:p w:rsidR="00C03162" w:rsidRPr="00C03162" w:rsidRDefault="00C03162" w:rsidP="00344C6C">
            <w:pPr>
              <w:spacing w:before="100" w:before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Муниципальная программа «Управление муниципальным имуществом и земельными ресурсами в муниципальном образовании Липицкое Чернского района»</w:t>
            </w:r>
          </w:p>
        </w:tc>
        <w:tc>
          <w:tcPr>
            <w:tcW w:w="84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64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8 0 00 00000</w:t>
            </w:r>
          </w:p>
        </w:tc>
        <w:tc>
          <w:tcPr>
            <w:tcW w:w="843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423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5000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501"/>
        </w:trPr>
        <w:tc>
          <w:tcPr>
            <w:tcW w:w="2690" w:type="dxa"/>
          </w:tcPr>
          <w:p w:rsidR="00C03162" w:rsidRPr="00C03162" w:rsidRDefault="00C03162" w:rsidP="00344C6C">
            <w:pPr>
              <w:rPr>
                <w:rFonts w:ascii="Times New Roman" w:hAnsi="Times New Roman" w:cs="Times New Roman"/>
              </w:rPr>
            </w:pPr>
            <w:r w:rsidRPr="00C03162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84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64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8 4 00 00000</w:t>
            </w:r>
          </w:p>
        </w:tc>
        <w:tc>
          <w:tcPr>
            <w:tcW w:w="843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423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5000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847"/>
        </w:trPr>
        <w:tc>
          <w:tcPr>
            <w:tcW w:w="2690" w:type="dxa"/>
          </w:tcPr>
          <w:p w:rsidR="00C03162" w:rsidRPr="00C03162" w:rsidRDefault="00C03162" w:rsidP="00344C6C">
            <w:pPr>
              <w:rPr>
                <w:rFonts w:ascii="Times New Roman" w:hAnsi="Times New Roman" w:cs="Times New Roman"/>
              </w:rPr>
            </w:pPr>
            <w:r w:rsidRPr="00C03162">
              <w:rPr>
                <w:rFonts w:ascii="Times New Roman" w:hAnsi="Times New Roman" w:cs="Times New Roman"/>
              </w:rPr>
              <w:t xml:space="preserve">Комплекс процессных мероприятий " Земельные отношения" </w:t>
            </w:r>
          </w:p>
        </w:tc>
        <w:tc>
          <w:tcPr>
            <w:tcW w:w="84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64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8 4 02 00000</w:t>
            </w:r>
          </w:p>
        </w:tc>
        <w:tc>
          <w:tcPr>
            <w:tcW w:w="843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423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5000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847"/>
        </w:trPr>
        <w:tc>
          <w:tcPr>
            <w:tcW w:w="2690" w:type="dxa"/>
          </w:tcPr>
          <w:p w:rsidR="00C03162" w:rsidRPr="00C03162" w:rsidRDefault="00C03162" w:rsidP="00344C6C">
            <w:pPr>
              <w:rPr>
                <w:rFonts w:ascii="Times New Roman" w:hAnsi="Times New Roman" w:cs="Times New Roman"/>
              </w:rPr>
            </w:pPr>
            <w:r w:rsidRPr="00C03162">
              <w:rPr>
                <w:rFonts w:ascii="Times New Roman" w:hAnsi="Times New Roman" w:cs="Times New Roman"/>
              </w:rPr>
              <w:t>Мероприятия по проведению землеустроительных работ и кадастровой оценки, кадастровых работ</w:t>
            </w:r>
          </w:p>
        </w:tc>
        <w:tc>
          <w:tcPr>
            <w:tcW w:w="84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64" w:type="dxa"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08 4 02 24390 </w:t>
            </w:r>
          </w:p>
        </w:tc>
        <w:tc>
          <w:tcPr>
            <w:tcW w:w="843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73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819"/>
        </w:trPr>
        <w:tc>
          <w:tcPr>
            <w:tcW w:w="2690" w:type="dxa"/>
          </w:tcPr>
          <w:p w:rsidR="00C03162" w:rsidRPr="00C03162" w:rsidRDefault="00C03162" w:rsidP="00344C6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64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8 4 02 24390</w:t>
            </w:r>
          </w:p>
        </w:tc>
        <w:tc>
          <w:tcPr>
            <w:tcW w:w="843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44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73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795"/>
        </w:trPr>
        <w:tc>
          <w:tcPr>
            <w:tcW w:w="2690" w:type="dxa"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</w:rPr>
              <w:t xml:space="preserve">Мероприятия по проведению землеустроительных работ и кадастровой </w:t>
            </w:r>
            <w:r w:rsidRPr="00C03162">
              <w:rPr>
                <w:rFonts w:ascii="Times New Roman" w:hAnsi="Times New Roman" w:cs="Times New Roman"/>
              </w:rPr>
              <w:lastRenderedPageBreak/>
              <w:t>оценки, кадастровых работ</w:t>
            </w:r>
          </w:p>
        </w:tc>
        <w:tc>
          <w:tcPr>
            <w:tcW w:w="84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lastRenderedPageBreak/>
              <w:t>871</w:t>
            </w:r>
          </w:p>
        </w:tc>
        <w:tc>
          <w:tcPr>
            <w:tcW w:w="851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64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84 02 84396</w:t>
            </w:r>
          </w:p>
        </w:tc>
        <w:tc>
          <w:tcPr>
            <w:tcW w:w="843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50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5000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555"/>
        </w:trPr>
        <w:tc>
          <w:tcPr>
            <w:tcW w:w="2690" w:type="dxa"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lastRenderedPageBreak/>
              <w:t xml:space="preserve">Прочая закупка товаров, работ и услуг  </w:t>
            </w:r>
          </w:p>
        </w:tc>
        <w:tc>
          <w:tcPr>
            <w:tcW w:w="84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64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8 4 02 84396</w:t>
            </w:r>
          </w:p>
        </w:tc>
        <w:tc>
          <w:tcPr>
            <w:tcW w:w="843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44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50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5000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60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 0 00 00000  </w:t>
            </w:r>
            <w:r w:rsidRPr="00C03162">
              <w:rPr>
                <w:rFonts w:ascii="Times New Roman" w:hAnsi="Times New Roman" w:cs="Times New Roman"/>
                <w:bCs/>
              </w:rPr>
              <w:t xml:space="preserve"> </w:t>
            </w:r>
            <w:r w:rsidRPr="00C03162">
              <w:rPr>
                <w:rFonts w:ascii="Times New Roman" w:hAnsi="Times New Roman" w:cs="Times New Roman"/>
                <w:b/>
                <w:bCs/>
              </w:rPr>
              <w:t>  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 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3973418,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3822416,41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3162" w:rsidRPr="00C03162" w:rsidTr="00344C6C">
        <w:trPr>
          <w:trHeight w:val="90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Муниципальная программа "Обеспечение качественным жильем и услугами ЖКХ населения МО Липицкое"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 0 00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 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850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839555,83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C03162" w:rsidRPr="00C03162" w:rsidTr="00344C6C">
        <w:trPr>
          <w:trHeight w:val="431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rPr>
                <w:rFonts w:ascii="Times New Roman" w:hAnsi="Times New Roman" w:cs="Times New Roman"/>
              </w:rPr>
            </w:pPr>
            <w:r w:rsidRPr="00C03162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 4 00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000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850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839555,83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982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rPr>
                <w:rFonts w:ascii="Times New Roman" w:hAnsi="Times New Roman" w:cs="Times New Roman"/>
              </w:rPr>
            </w:pPr>
            <w:r w:rsidRPr="00C03162">
              <w:rPr>
                <w:rFonts w:ascii="Times New Roman" w:hAnsi="Times New Roman" w:cs="Times New Roman"/>
              </w:rPr>
              <w:t xml:space="preserve">Комплекс процессных мероприятий "Поддержка коммунального хозяйства» 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 4 03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 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850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839555,83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61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rPr>
                <w:rFonts w:ascii="Times New Roman" w:hAnsi="Times New Roman" w:cs="Times New Roman"/>
              </w:rPr>
            </w:pPr>
            <w:r w:rsidRPr="00C03162">
              <w:rPr>
                <w:rFonts w:ascii="Times New Roman" w:hAnsi="Times New Roman" w:cs="Times New Roman"/>
              </w:rPr>
              <w:t>Реализация мероприятия в области коммунального хозяйства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 4 03  86066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 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850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839555,83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83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Прочая закупка товаров, работ и услуг 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4 4 03 86066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44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850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839555,83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36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 0 00 00000  </w:t>
            </w:r>
            <w:r w:rsidRPr="00C03162">
              <w:rPr>
                <w:rFonts w:ascii="Times New Roman" w:hAnsi="Times New Roman" w:cs="Times New Roman"/>
                <w:bCs/>
              </w:rPr>
              <w:t xml:space="preserve"> </w:t>
            </w:r>
            <w:r w:rsidRPr="00C03162">
              <w:rPr>
                <w:rFonts w:ascii="Times New Roman" w:hAnsi="Times New Roman" w:cs="Times New Roman"/>
                <w:b/>
                <w:bCs/>
              </w:rPr>
              <w:t>   </w:t>
            </w:r>
          </w:p>
        </w:tc>
        <w:tc>
          <w:tcPr>
            <w:tcW w:w="843" w:type="dxa"/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2123418,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1982860,58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3162" w:rsidRPr="00C03162" w:rsidTr="00344C6C">
        <w:trPr>
          <w:trHeight w:val="75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Муниципальная программа "Благоустройство в МО   Липицкое Чернского района"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 0 00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749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08646,01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57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rPr>
                <w:rFonts w:ascii="Times New Roman" w:hAnsi="Times New Roman" w:cs="Times New Roman"/>
              </w:rPr>
            </w:pPr>
            <w:r w:rsidRPr="00C03162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4 00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749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08646,01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8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rPr>
                <w:rFonts w:ascii="Times New Roman" w:hAnsi="Times New Roman" w:cs="Times New Roman"/>
              </w:rPr>
            </w:pPr>
            <w:r w:rsidRPr="00C03162">
              <w:rPr>
                <w:rFonts w:ascii="Times New Roman" w:hAnsi="Times New Roman" w:cs="Times New Roman"/>
              </w:rPr>
              <w:t xml:space="preserve">Комплекс процессных мероприятий " Уличное освещение"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4 01 00000</w:t>
            </w:r>
          </w:p>
        </w:tc>
        <w:tc>
          <w:tcPr>
            <w:tcW w:w="843" w:type="dxa"/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69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589126,01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8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rPr>
                <w:rFonts w:ascii="Times New Roman" w:hAnsi="Times New Roman" w:cs="Times New Roman"/>
              </w:rPr>
            </w:pPr>
            <w:r w:rsidRPr="00C03162">
              <w:rPr>
                <w:rFonts w:ascii="Times New Roman" w:hAnsi="Times New Roman" w:cs="Times New Roman"/>
              </w:rPr>
              <w:t xml:space="preserve">Мероприятия  по уличному освещению 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 4 01 97010</w:t>
            </w:r>
          </w:p>
        </w:tc>
        <w:tc>
          <w:tcPr>
            <w:tcW w:w="843" w:type="dxa"/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69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589126,01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8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rPr>
                <w:rFonts w:ascii="Times New Roman" w:hAnsi="Times New Roman" w:cs="Times New Roman"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Прочая закупка товаров, работ и услуг 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 4 01 97010</w:t>
            </w:r>
          </w:p>
        </w:tc>
        <w:tc>
          <w:tcPr>
            <w:tcW w:w="843" w:type="dxa"/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44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9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900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543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Закупка энергетических ресурсов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 4 01 97010</w:t>
            </w:r>
          </w:p>
        </w:tc>
        <w:tc>
          <w:tcPr>
            <w:tcW w:w="843" w:type="dxa"/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47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580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500126,01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55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rPr>
                <w:rFonts w:ascii="Times New Roman" w:hAnsi="Times New Roman" w:cs="Times New Roman"/>
              </w:rPr>
            </w:pPr>
            <w:r w:rsidRPr="00C03162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C03162">
              <w:rPr>
                <w:rFonts w:ascii="Times New Roman" w:hAnsi="Times New Roman" w:cs="Times New Roman"/>
              </w:rPr>
              <w:lastRenderedPageBreak/>
              <w:t xml:space="preserve">"Содержание мест захоронения"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lastRenderedPageBreak/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4 04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0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952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55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lastRenderedPageBreak/>
              <w:t>Обеспечение мероприятий по содержанию мест захоронения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4 04 8704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0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557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Прочая закупка товаров, работ и услуг 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 4 04 8704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44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0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647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Обеспечение мероприятий по содержанию мест захоронения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 4 04 9704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0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952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568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Прочая закупка товаров, работ и услуг 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9 4 04 9704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44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0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952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568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99 0 00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374218,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374214,57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568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Иные непрограммные мероприятия в рамках непрограммных расходов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99 9 00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374218,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374214,57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568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Реализация проекта «Народный бюджет» в рамках непрограммных расходов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99 9 00 </w:t>
            </w:r>
            <w:r w:rsidRPr="00C03162">
              <w:rPr>
                <w:rFonts w:ascii="Times New Roman" w:hAnsi="Times New Roman" w:cs="Times New Roman"/>
                <w:bCs/>
                <w:lang w:val="en-US"/>
              </w:rPr>
              <w:t>S055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34218,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34214,57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568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Прочая закупка товаров, работ и услуг 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99 9 00 </w:t>
            </w:r>
            <w:r w:rsidRPr="00C03162">
              <w:rPr>
                <w:rFonts w:ascii="Times New Roman" w:hAnsi="Times New Roman" w:cs="Times New Roman"/>
                <w:bCs/>
                <w:lang w:val="en-US"/>
              </w:rPr>
              <w:t>S055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44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34218,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334214,57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2521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Мероприятия по реализации федеральной целевой программы «Увековечение памяти погибших при защите Отечества на 2019-2024 годы» </w:t>
            </w:r>
          </w:p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99 9 00 </w:t>
            </w:r>
            <w:r w:rsidRPr="00C03162">
              <w:rPr>
                <w:rFonts w:ascii="Times New Roman" w:hAnsi="Times New Roman" w:cs="Times New Roman"/>
                <w:bCs/>
                <w:lang w:val="en-US"/>
              </w:rPr>
              <w:t>L299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040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04000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568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Прочая закупка товаров, работ и услуг 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99 9 00 </w:t>
            </w:r>
            <w:r w:rsidRPr="00C03162">
              <w:rPr>
                <w:rFonts w:ascii="Times New Roman" w:hAnsi="Times New Roman" w:cs="Times New Roman"/>
                <w:bCs/>
                <w:lang w:val="en-US"/>
              </w:rPr>
              <w:t>L299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244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040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104000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0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 0 00 00000  </w:t>
            </w:r>
            <w:r w:rsidRPr="00C03162">
              <w:rPr>
                <w:rFonts w:ascii="Times New Roman" w:hAnsi="Times New Roman" w:cs="Times New Roman"/>
                <w:bCs/>
              </w:rPr>
              <w:t xml:space="preserve"> </w:t>
            </w:r>
            <w:r w:rsidRPr="00C03162">
              <w:rPr>
                <w:rFonts w:ascii="Times New Roman" w:hAnsi="Times New Roman" w:cs="Times New Roman"/>
                <w:b/>
                <w:bCs/>
              </w:rPr>
              <w:t>    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0 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70318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6050655,11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3162" w:rsidRPr="00C03162" w:rsidTr="00344C6C">
        <w:trPr>
          <w:trHeight w:val="45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Культура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00 0 00 00000  </w:t>
            </w:r>
            <w:r w:rsidRPr="00C03162">
              <w:rPr>
                <w:rFonts w:ascii="Times New Roman" w:hAnsi="Times New Roman" w:cs="Times New Roman"/>
                <w:bCs/>
              </w:rPr>
              <w:t xml:space="preserve"> </w:t>
            </w:r>
            <w:r w:rsidRPr="00C03162">
              <w:rPr>
                <w:rFonts w:ascii="Times New Roman" w:hAnsi="Times New Roman" w:cs="Times New Roman"/>
                <w:b/>
                <w:bCs/>
              </w:rPr>
              <w:t>   </w:t>
            </w:r>
            <w:r w:rsidRPr="00C0316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 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70318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050655,11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81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 xml:space="preserve">Муниципальная программа  «Развитие культуры и туризма в МО Липицкое Чернского района»  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 0 00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 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70318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050655,11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724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/>
              <w:rPr>
                <w:rFonts w:ascii="Times New Roman" w:hAnsi="Times New Roman" w:cs="Times New Roman"/>
                <w:bCs/>
              </w:rPr>
            </w:pPr>
          </w:p>
          <w:p w:rsidR="00C03162" w:rsidRPr="00C03162" w:rsidRDefault="00C03162" w:rsidP="00344C6C">
            <w:pPr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Комплексы процессных мероприятий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 4 00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70318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050655,11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840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rPr>
                <w:rFonts w:ascii="Times New Roman" w:hAnsi="Times New Roman" w:cs="Times New Roman"/>
              </w:rPr>
            </w:pPr>
            <w:r w:rsidRPr="00C03162">
              <w:rPr>
                <w:rFonts w:ascii="Times New Roman" w:hAnsi="Times New Roman" w:cs="Times New Roman"/>
              </w:rPr>
              <w:t>Комплекс процессных мероприятий "Сохранение и популяризация традиционной народной культуры и кино"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4 01 00000</w:t>
            </w:r>
          </w:p>
        </w:tc>
        <w:tc>
          <w:tcPr>
            <w:tcW w:w="843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 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70318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050655,11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840"/>
        </w:trPr>
        <w:tc>
          <w:tcPr>
            <w:tcW w:w="2690" w:type="dxa"/>
          </w:tcPr>
          <w:p w:rsidR="00C03162" w:rsidRPr="00C03162" w:rsidRDefault="00C03162" w:rsidP="00344C6C">
            <w:pPr>
              <w:rPr>
                <w:rFonts w:ascii="Times New Roman" w:hAnsi="Times New Roman" w:cs="Times New Roman"/>
              </w:rPr>
            </w:pPr>
            <w:r w:rsidRPr="00C03162">
              <w:rPr>
                <w:rFonts w:ascii="Times New Roman" w:hAnsi="Times New Roman" w:cs="Times New Roman"/>
              </w:rPr>
              <w:t xml:space="preserve">Расходы на обеспечение деятельности (оказания услуг) муниципальных учреждений  </w:t>
            </w:r>
          </w:p>
        </w:tc>
        <w:tc>
          <w:tcPr>
            <w:tcW w:w="84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70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64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4 01 0590</w:t>
            </w:r>
          </w:p>
        </w:tc>
        <w:tc>
          <w:tcPr>
            <w:tcW w:w="843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087245,5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5106100,69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840"/>
        </w:trPr>
        <w:tc>
          <w:tcPr>
            <w:tcW w:w="2690" w:type="dxa"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70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64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4 01 0590</w:t>
            </w:r>
          </w:p>
        </w:tc>
        <w:tc>
          <w:tcPr>
            <w:tcW w:w="843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11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6087245,5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5106100,69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840"/>
        </w:trPr>
        <w:tc>
          <w:tcPr>
            <w:tcW w:w="2690" w:type="dxa"/>
          </w:tcPr>
          <w:p w:rsidR="00C03162" w:rsidRPr="00C03162" w:rsidRDefault="00C03162" w:rsidP="00344C6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871</w:t>
            </w:r>
          </w:p>
        </w:tc>
        <w:tc>
          <w:tcPr>
            <w:tcW w:w="851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709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564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1 4 01 80890</w:t>
            </w:r>
          </w:p>
        </w:tc>
        <w:tc>
          <w:tcPr>
            <w:tcW w:w="843" w:type="dxa"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noWrap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944554,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C03162">
              <w:rPr>
                <w:rFonts w:ascii="Times New Roman" w:hAnsi="Times New Roman" w:cs="Times New Roman"/>
                <w:bCs/>
              </w:rPr>
              <w:t>944554,42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3162" w:rsidRPr="00C03162" w:rsidTr="00344C6C">
        <w:trPr>
          <w:trHeight w:val="435"/>
        </w:trPr>
        <w:tc>
          <w:tcPr>
            <w:tcW w:w="2690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84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4" w:type="dxa"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  <w:hideMark/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239611164,7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162">
              <w:rPr>
                <w:rFonts w:ascii="Times New Roman" w:hAnsi="Times New Roman" w:cs="Times New Roman"/>
                <w:b/>
                <w:bCs/>
              </w:rPr>
              <w:t>229459813,57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C03162" w:rsidRPr="00C03162" w:rsidRDefault="00C03162" w:rsidP="00344C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03162" w:rsidRPr="00801FBA" w:rsidRDefault="00C03162" w:rsidP="00C03162">
      <w:pPr>
        <w:rPr>
          <w:rFonts w:ascii="Times New Roman" w:hAnsi="Times New Roman" w:cs="Times New Roman"/>
          <w:b/>
          <w:sz w:val="24"/>
          <w:szCs w:val="24"/>
        </w:rPr>
      </w:pPr>
    </w:p>
    <w:p w:rsidR="00C03162" w:rsidRPr="00801FBA" w:rsidRDefault="00C03162" w:rsidP="00C03162">
      <w:pPr>
        <w:rPr>
          <w:rFonts w:ascii="Times New Roman" w:hAnsi="Times New Roman" w:cs="Times New Roman"/>
          <w:sz w:val="24"/>
          <w:szCs w:val="24"/>
        </w:rPr>
      </w:pPr>
    </w:p>
    <w:p w:rsidR="00C03162" w:rsidRPr="00801FBA" w:rsidRDefault="00C03162" w:rsidP="00C031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162" w:rsidRPr="00801FBA" w:rsidRDefault="00C03162" w:rsidP="00C031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607" w:rsidRDefault="00C03162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C03162" w:rsidRPr="00801FBA" w:rsidRDefault="00C03162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 xml:space="preserve">Приложение № 4 </w:t>
      </w:r>
    </w:p>
    <w:p w:rsidR="00C03162" w:rsidRPr="00801FBA" w:rsidRDefault="00C03162" w:rsidP="00C0316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>к  решению Собрания депутатов</w:t>
      </w:r>
    </w:p>
    <w:p w:rsidR="00C03162" w:rsidRPr="00801FBA" w:rsidRDefault="00C03162" w:rsidP="00C0316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>МО Липицкое Чернского района</w:t>
      </w:r>
    </w:p>
    <w:p w:rsidR="00C03162" w:rsidRPr="00801FBA" w:rsidRDefault="00C03162" w:rsidP="00C0316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>«Об исполнении бюджета МО Липицкое</w:t>
      </w:r>
    </w:p>
    <w:p w:rsidR="00C03162" w:rsidRPr="00801FBA" w:rsidRDefault="00C03162" w:rsidP="00C0316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>Чернского района  за 2023 год»</w:t>
      </w:r>
    </w:p>
    <w:p w:rsidR="00C03162" w:rsidRPr="00801FBA" w:rsidRDefault="00C03162" w:rsidP="00C0316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 xml:space="preserve"> от ____ 2024 г. №___</w:t>
      </w:r>
    </w:p>
    <w:p w:rsidR="00C03162" w:rsidRPr="00801FBA" w:rsidRDefault="00C03162" w:rsidP="00493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62" w:rsidRPr="00C7542E" w:rsidRDefault="00C03162" w:rsidP="0049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542E">
        <w:rPr>
          <w:rFonts w:ascii="Times New Roman" w:hAnsi="Times New Roman" w:cs="Times New Roman"/>
          <w:b/>
          <w:sz w:val="28"/>
          <w:szCs w:val="24"/>
        </w:rPr>
        <w:t>Источники внутреннего финансирования дефицита бюджета МО Липицкое Чернского района на 2023 год.</w:t>
      </w:r>
    </w:p>
    <w:p w:rsidR="00493607" w:rsidRDefault="00C03162" w:rsidP="00493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F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C03162" w:rsidRPr="00801FBA" w:rsidRDefault="00C03162" w:rsidP="004936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FBA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10774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9"/>
        <w:gridCol w:w="4161"/>
        <w:gridCol w:w="1843"/>
        <w:gridCol w:w="1701"/>
      </w:tblGrid>
      <w:tr w:rsidR="00C03162" w:rsidRPr="00801FBA" w:rsidTr="00344C6C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 xml:space="preserve"> 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C03162" w:rsidRPr="00801FBA" w:rsidRDefault="00C03162" w:rsidP="0034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2023  год</w:t>
            </w:r>
          </w:p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62" w:rsidRPr="00801FBA" w:rsidTr="00344C6C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871 01 00 00 00 00 0000 00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39994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352655,16</w:t>
            </w:r>
          </w:p>
        </w:tc>
      </w:tr>
      <w:tr w:rsidR="00C03162" w:rsidRPr="00801FBA" w:rsidTr="00344C6C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871 01 05 00 00 00 0000 00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39994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352655,16</w:t>
            </w:r>
          </w:p>
        </w:tc>
      </w:tr>
      <w:tr w:rsidR="00C03162" w:rsidRPr="00801FBA" w:rsidTr="00344C6C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871 01 05 00 00 00 0000 50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--23921122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-229107158,41</w:t>
            </w:r>
          </w:p>
        </w:tc>
      </w:tr>
      <w:tr w:rsidR="00C03162" w:rsidRPr="00801FBA" w:rsidTr="00344C6C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871 01 05 02 00 00 0000 50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-23921122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-229107158,41</w:t>
            </w:r>
          </w:p>
        </w:tc>
      </w:tr>
      <w:tr w:rsidR="00C03162" w:rsidRPr="00801FBA" w:rsidTr="00344C6C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871 01 05 02 01 00 0000 51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-23921122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-229107158,41</w:t>
            </w:r>
          </w:p>
        </w:tc>
      </w:tr>
      <w:tr w:rsidR="00C03162" w:rsidRPr="00801FBA" w:rsidTr="00344C6C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871 01 05 02 01 10 0000 51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-23921122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-229107158,41</w:t>
            </w:r>
          </w:p>
        </w:tc>
      </w:tr>
      <w:tr w:rsidR="00C03162" w:rsidRPr="00801FBA" w:rsidTr="00344C6C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871 01 05 00 00 00 0000 60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23961116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229459813,57</w:t>
            </w:r>
          </w:p>
        </w:tc>
      </w:tr>
      <w:tr w:rsidR="00C03162" w:rsidRPr="00801FBA" w:rsidTr="00344C6C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871 01 05 02 00 00 0000 60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23961116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229459813,57</w:t>
            </w:r>
          </w:p>
        </w:tc>
      </w:tr>
      <w:tr w:rsidR="00C03162" w:rsidRPr="00801FBA" w:rsidTr="00344C6C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871 01 05 02 01 00 0000 61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23961116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229459813,57</w:t>
            </w:r>
          </w:p>
        </w:tc>
      </w:tr>
      <w:tr w:rsidR="00C03162" w:rsidRPr="00801FBA" w:rsidTr="00344C6C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1 01 05 02 01 10 0000 610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23961116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229459813,57</w:t>
            </w:r>
          </w:p>
        </w:tc>
      </w:tr>
      <w:tr w:rsidR="00C03162" w:rsidRPr="00801FBA" w:rsidTr="00344C6C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39994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352655,16</w:t>
            </w:r>
          </w:p>
        </w:tc>
      </w:tr>
    </w:tbl>
    <w:p w:rsidR="00C03162" w:rsidRDefault="00C03162" w:rsidP="00C03162">
      <w:pPr>
        <w:jc w:val="both"/>
        <w:rPr>
          <w:sz w:val="24"/>
          <w:szCs w:val="24"/>
        </w:rPr>
      </w:pPr>
    </w:p>
    <w:p w:rsidR="00C03162" w:rsidRDefault="00C03162" w:rsidP="00C03162">
      <w:pPr>
        <w:jc w:val="both"/>
        <w:rPr>
          <w:sz w:val="24"/>
          <w:szCs w:val="24"/>
        </w:rPr>
      </w:pPr>
    </w:p>
    <w:p w:rsidR="00C03162" w:rsidRDefault="00C03162" w:rsidP="00C03162">
      <w:pPr>
        <w:jc w:val="both"/>
        <w:rPr>
          <w:sz w:val="24"/>
          <w:szCs w:val="24"/>
        </w:rPr>
      </w:pPr>
    </w:p>
    <w:p w:rsidR="00C03162" w:rsidRDefault="00C03162" w:rsidP="00C03162">
      <w:pPr>
        <w:jc w:val="both"/>
        <w:rPr>
          <w:sz w:val="24"/>
          <w:szCs w:val="24"/>
        </w:rPr>
      </w:pPr>
    </w:p>
    <w:p w:rsidR="00C03162" w:rsidRDefault="00C03162" w:rsidP="00C03162">
      <w:pPr>
        <w:jc w:val="both"/>
        <w:rPr>
          <w:sz w:val="24"/>
          <w:szCs w:val="24"/>
        </w:rPr>
      </w:pPr>
    </w:p>
    <w:p w:rsidR="00C03162" w:rsidRDefault="00C03162" w:rsidP="00C03162">
      <w:pPr>
        <w:jc w:val="both"/>
        <w:rPr>
          <w:sz w:val="24"/>
          <w:szCs w:val="24"/>
        </w:rPr>
      </w:pPr>
    </w:p>
    <w:p w:rsidR="00C03162" w:rsidRDefault="00C03162" w:rsidP="00C03162">
      <w:pPr>
        <w:jc w:val="both"/>
        <w:rPr>
          <w:sz w:val="24"/>
          <w:szCs w:val="24"/>
        </w:rPr>
      </w:pPr>
    </w:p>
    <w:p w:rsidR="00C03162" w:rsidRDefault="00C03162" w:rsidP="00C03162">
      <w:pPr>
        <w:jc w:val="both"/>
        <w:rPr>
          <w:sz w:val="24"/>
          <w:szCs w:val="24"/>
        </w:rPr>
      </w:pPr>
    </w:p>
    <w:p w:rsidR="00C03162" w:rsidRDefault="00C03162" w:rsidP="00C03162">
      <w:pPr>
        <w:jc w:val="both"/>
        <w:rPr>
          <w:sz w:val="24"/>
          <w:szCs w:val="24"/>
        </w:rPr>
      </w:pPr>
    </w:p>
    <w:p w:rsidR="00C03162" w:rsidRDefault="00C03162" w:rsidP="00C03162">
      <w:pPr>
        <w:jc w:val="both"/>
        <w:rPr>
          <w:sz w:val="24"/>
          <w:szCs w:val="24"/>
        </w:rPr>
      </w:pPr>
    </w:p>
    <w:p w:rsidR="00C03162" w:rsidRDefault="00C03162" w:rsidP="00C03162">
      <w:pPr>
        <w:jc w:val="both"/>
        <w:rPr>
          <w:sz w:val="24"/>
          <w:szCs w:val="24"/>
        </w:rPr>
      </w:pPr>
    </w:p>
    <w:p w:rsidR="00C03162" w:rsidRDefault="00C03162" w:rsidP="00C03162">
      <w:pPr>
        <w:jc w:val="both"/>
        <w:rPr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493607" w:rsidRDefault="00493607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C03162" w:rsidRPr="00801FBA" w:rsidRDefault="00C03162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</w:t>
      </w:r>
      <w:r w:rsidRPr="00801FBA">
        <w:rPr>
          <w:rFonts w:ascii="Times New Roman" w:hAnsi="Times New Roman"/>
          <w:sz w:val="24"/>
          <w:szCs w:val="24"/>
        </w:rPr>
        <w:t xml:space="preserve"> </w:t>
      </w:r>
    </w:p>
    <w:p w:rsidR="00C03162" w:rsidRPr="00801FBA" w:rsidRDefault="00C03162" w:rsidP="00C0316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>к  решению Собрания депутатов</w:t>
      </w:r>
    </w:p>
    <w:p w:rsidR="00C03162" w:rsidRPr="00801FBA" w:rsidRDefault="00C03162" w:rsidP="00C0316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>МО Липицкое Чернского района</w:t>
      </w:r>
    </w:p>
    <w:p w:rsidR="00C03162" w:rsidRPr="00801FBA" w:rsidRDefault="00C03162" w:rsidP="00C0316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>«Об исполнении бюджета МО Липицкое</w:t>
      </w:r>
    </w:p>
    <w:p w:rsidR="00C03162" w:rsidRPr="00801FBA" w:rsidRDefault="00C03162" w:rsidP="00C0316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>Чернского района  за 2023 год»</w:t>
      </w:r>
    </w:p>
    <w:p w:rsidR="00C03162" w:rsidRDefault="00C03162" w:rsidP="00493607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 xml:space="preserve"> от ____ 2024 г. №_</w:t>
      </w:r>
      <w:r>
        <w:rPr>
          <w:rFonts w:ascii="Times New Roman" w:hAnsi="Times New Roman"/>
          <w:sz w:val="24"/>
          <w:szCs w:val="24"/>
        </w:rPr>
        <w:t>___</w:t>
      </w:r>
    </w:p>
    <w:p w:rsidR="00C03162" w:rsidRDefault="00C03162" w:rsidP="00493607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C03162" w:rsidRPr="00C7542E" w:rsidRDefault="00C03162" w:rsidP="004936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1FBA">
        <w:rPr>
          <w:rFonts w:ascii="Times New Roman" w:hAnsi="Times New Roman" w:cs="Times New Roman"/>
          <w:sz w:val="28"/>
          <w:szCs w:val="28"/>
        </w:rPr>
        <w:t>Отчет  об использовании бюджетных средств резервного фонда</w:t>
      </w:r>
    </w:p>
    <w:p w:rsidR="00C03162" w:rsidRPr="00801FBA" w:rsidRDefault="00C03162" w:rsidP="00493607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FBA">
        <w:rPr>
          <w:rFonts w:ascii="Times New Roman" w:hAnsi="Times New Roman" w:cs="Times New Roman"/>
          <w:sz w:val="28"/>
          <w:szCs w:val="28"/>
        </w:rPr>
        <w:t>Администрации МО Липицкое Чернского района</w:t>
      </w:r>
    </w:p>
    <w:p w:rsidR="00C03162" w:rsidRDefault="00C03162" w:rsidP="00493607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FBA">
        <w:rPr>
          <w:rFonts w:ascii="Times New Roman" w:hAnsi="Times New Roman" w:cs="Times New Roman"/>
          <w:sz w:val="28"/>
          <w:szCs w:val="28"/>
        </w:rPr>
        <w:t>за  2023 год</w:t>
      </w:r>
    </w:p>
    <w:p w:rsidR="00493607" w:rsidRPr="00801FBA" w:rsidRDefault="00493607" w:rsidP="00493607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78" w:tblpY="219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11"/>
        <w:gridCol w:w="2733"/>
        <w:gridCol w:w="1843"/>
        <w:gridCol w:w="1559"/>
        <w:gridCol w:w="1523"/>
      </w:tblGrid>
      <w:tr w:rsidR="00C03162" w:rsidRPr="00801FBA" w:rsidTr="00344C6C">
        <w:tc>
          <w:tcPr>
            <w:tcW w:w="1951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1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Код строк</w:t>
            </w:r>
          </w:p>
        </w:tc>
        <w:tc>
          <w:tcPr>
            <w:tcW w:w="2733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Код расхода бюджетной классификации</w:t>
            </w:r>
          </w:p>
        </w:tc>
        <w:tc>
          <w:tcPr>
            <w:tcW w:w="1843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59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Уточненные бюджетные назначения</w:t>
            </w:r>
          </w:p>
        </w:tc>
        <w:tc>
          <w:tcPr>
            <w:tcW w:w="1523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C03162" w:rsidRPr="00801FBA" w:rsidTr="00344C6C">
        <w:tc>
          <w:tcPr>
            <w:tcW w:w="1951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11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33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00 0111 0000000000 870</w:t>
            </w:r>
          </w:p>
        </w:tc>
        <w:tc>
          <w:tcPr>
            <w:tcW w:w="1843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</w:tr>
      <w:tr w:rsidR="00C03162" w:rsidRPr="00801FBA" w:rsidTr="00344C6C">
        <w:tc>
          <w:tcPr>
            <w:tcW w:w="1951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162" w:rsidRPr="00801FBA" w:rsidTr="00344C6C">
        <w:tc>
          <w:tcPr>
            <w:tcW w:w="1951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162" w:rsidRPr="00801FBA" w:rsidTr="00344C6C">
        <w:tc>
          <w:tcPr>
            <w:tcW w:w="1951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11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23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03162" w:rsidRPr="00C7542E" w:rsidRDefault="00C03162" w:rsidP="00C03162">
      <w:pPr>
        <w:rPr>
          <w:rFonts w:ascii="Times New Roman" w:hAnsi="Times New Roman" w:cs="Times New Roman"/>
          <w:sz w:val="28"/>
          <w:szCs w:val="28"/>
        </w:rPr>
        <w:sectPr w:rsidR="00C03162" w:rsidRPr="00C7542E" w:rsidSect="000E63B8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C03162" w:rsidRPr="00801FBA" w:rsidRDefault="00C03162" w:rsidP="00C03162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  <w:r w:rsidRPr="00801FBA">
        <w:rPr>
          <w:rFonts w:ascii="Times New Roman" w:hAnsi="Times New Roman"/>
          <w:sz w:val="24"/>
          <w:szCs w:val="24"/>
        </w:rPr>
        <w:t xml:space="preserve"> </w:t>
      </w:r>
    </w:p>
    <w:p w:rsidR="00C03162" w:rsidRPr="00801FBA" w:rsidRDefault="00C03162" w:rsidP="00C0316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>к  решению Собрания депутатов</w:t>
      </w:r>
    </w:p>
    <w:p w:rsidR="00C03162" w:rsidRPr="00801FBA" w:rsidRDefault="00C03162" w:rsidP="00C0316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>МО Липицкое Чернского района</w:t>
      </w:r>
    </w:p>
    <w:p w:rsidR="00C03162" w:rsidRPr="00801FBA" w:rsidRDefault="00C03162" w:rsidP="00C0316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>«Об исполнении бюджета МО Липицкое</w:t>
      </w:r>
    </w:p>
    <w:p w:rsidR="00C03162" w:rsidRPr="00801FBA" w:rsidRDefault="00C03162" w:rsidP="00C0316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>Чернского района  за 2023 год»</w:t>
      </w:r>
    </w:p>
    <w:p w:rsidR="00C03162" w:rsidRPr="00801FBA" w:rsidRDefault="00C03162" w:rsidP="004936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1FBA">
        <w:rPr>
          <w:rFonts w:ascii="Times New Roman" w:hAnsi="Times New Roman" w:cs="Times New Roman"/>
          <w:sz w:val="24"/>
          <w:szCs w:val="24"/>
        </w:rPr>
        <w:t xml:space="preserve"> от ____ 2024 г. №_</w:t>
      </w:r>
      <w:r>
        <w:rPr>
          <w:rFonts w:ascii="Times New Roman" w:hAnsi="Times New Roman"/>
          <w:sz w:val="24"/>
          <w:szCs w:val="24"/>
        </w:rPr>
        <w:t>___</w:t>
      </w:r>
    </w:p>
    <w:p w:rsidR="00C03162" w:rsidRPr="00801FBA" w:rsidRDefault="00C03162" w:rsidP="004936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3162" w:rsidRPr="00801FBA" w:rsidRDefault="00C03162" w:rsidP="004936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FBA">
        <w:rPr>
          <w:rFonts w:ascii="Times New Roman" w:hAnsi="Times New Roman" w:cs="Times New Roman"/>
          <w:b/>
          <w:sz w:val="28"/>
          <w:szCs w:val="28"/>
        </w:rPr>
        <w:t xml:space="preserve">                           Отчет о состоянии кредиторской задолженности</w:t>
      </w:r>
    </w:p>
    <w:p w:rsidR="00C03162" w:rsidRPr="00801FBA" w:rsidRDefault="00C03162" w:rsidP="004936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FBA">
        <w:rPr>
          <w:rFonts w:ascii="Times New Roman" w:hAnsi="Times New Roman" w:cs="Times New Roman"/>
          <w:b/>
          <w:sz w:val="28"/>
          <w:szCs w:val="28"/>
        </w:rPr>
        <w:t xml:space="preserve">                          бюджета муниципального образования Липицкое</w:t>
      </w:r>
    </w:p>
    <w:p w:rsidR="00C03162" w:rsidRPr="00C7542E" w:rsidRDefault="00C03162" w:rsidP="004936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F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Чернского района</w:t>
      </w:r>
    </w:p>
    <w:p w:rsidR="00C03162" w:rsidRPr="00801FBA" w:rsidRDefault="00C03162" w:rsidP="0049360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740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59"/>
        <w:gridCol w:w="1385"/>
        <w:gridCol w:w="1559"/>
        <w:gridCol w:w="1701"/>
        <w:gridCol w:w="1559"/>
        <w:gridCol w:w="1560"/>
      </w:tblGrid>
      <w:tr w:rsidR="00C03162" w:rsidRPr="00801FBA" w:rsidTr="00493607">
        <w:tc>
          <w:tcPr>
            <w:tcW w:w="817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наименование контрагента</w:t>
            </w:r>
          </w:p>
        </w:tc>
        <w:tc>
          <w:tcPr>
            <w:tcW w:w="1385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счет расчетов</w:t>
            </w:r>
          </w:p>
        </w:tc>
        <w:tc>
          <w:tcPr>
            <w:tcW w:w="15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сальдо на 01.01.2023 г.</w:t>
            </w:r>
          </w:p>
        </w:tc>
        <w:tc>
          <w:tcPr>
            <w:tcW w:w="1701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сальдо на 01.01.2024 г.</w:t>
            </w:r>
          </w:p>
        </w:tc>
        <w:tc>
          <w:tcPr>
            <w:tcW w:w="15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+  -</w:t>
            </w:r>
          </w:p>
        </w:tc>
        <w:tc>
          <w:tcPr>
            <w:tcW w:w="1560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03162" w:rsidRPr="00801FBA" w:rsidTr="00493607">
        <w:tc>
          <w:tcPr>
            <w:tcW w:w="817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162" w:rsidRPr="00801FBA" w:rsidTr="00493607">
        <w:tc>
          <w:tcPr>
            <w:tcW w:w="817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1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ПАО «Ростелеком»</w:t>
            </w:r>
          </w:p>
        </w:tc>
        <w:tc>
          <w:tcPr>
            <w:tcW w:w="1385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30221000</w:t>
            </w:r>
          </w:p>
        </w:tc>
        <w:tc>
          <w:tcPr>
            <w:tcW w:w="15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10486,61</w:t>
            </w:r>
          </w:p>
        </w:tc>
        <w:tc>
          <w:tcPr>
            <w:tcW w:w="1701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10099,01 </w:t>
            </w:r>
          </w:p>
        </w:tc>
        <w:tc>
          <w:tcPr>
            <w:tcW w:w="15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-387,60 </w:t>
            </w:r>
          </w:p>
        </w:tc>
        <w:tc>
          <w:tcPr>
            <w:tcW w:w="1560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162" w:rsidRPr="00801FBA" w:rsidTr="00493607">
        <w:tc>
          <w:tcPr>
            <w:tcW w:w="817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ПАО «Мегафон»</w:t>
            </w:r>
          </w:p>
        </w:tc>
        <w:tc>
          <w:tcPr>
            <w:tcW w:w="1385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30221000</w:t>
            </w:r>
          </w:p>
        </w:tc>
        <w:tc>
          <w:tcPr>
            <w:tcW w:w="15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701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-1005 </w:t>
            </w:r>
          </w:p>
        </w:tc>
        <w:tc>
          <w:tcPr>
            <w:tcW w:w="1560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162" w:rsidRPr="00801FBA" w:rsidTr="00493607">
        <w:tc>
          <w:tcPr>
            <w:tcW w:w="817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1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АО «ТНС энерго Тула»</w:t>
            </w:r>
          </w:p>
        </w:tc>
        <w:tc>
          <w:tcPr>
            <w:tcW w:w="1385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30223000</w:t>
            </w:r>
          </w:p>
        </w:tc>
        <w:tc>
          <w:tcPr>
            <w:tcW w:w="15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151532,52</w:t>
            </w:r>
          </w:p>
        </w:tc>
        <w:tc>
          <w:tcPr>
            <w:tcW w:w="1701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200000 </w:t>
            </w:r>
          </w:p>
        </w:tc>
        <w:tc>
          <w:tcPr>
            <w:tcW w:w="15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+48467,48 </w:t>
            </w:r>
          </w:p>
        </w:tc>
        <w:tc>
          <w:tcPr>
            <w:tcW w:w="1560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162" w:rsidRPr="00801FBA" w:rsidTr="00493607">
        <w:tc>
          <w:tcPr>
            <w:tcW w:w="817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ООО «Газпром межрегионгаз Тула»</w:t>
            </w:r>
          </w:p>
        </w:tc>
        <w:tc>
          <w:tcPr>
            <w:tcW w:w="1385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30223000</w:t>
            </w:r>
          </w:p>
        </w:tc>
        <w:tc>
          <w:tcPr>
            <w:tcW w:w="15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10191,01</w:t>
            </w:r>
          </w:p>
        </w:tc>
        <w:tc>
          <w:tcPr>
            <w:tcW w:w="1701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 13033,23</w:t>
            </w:r>
          </w:p>
        </w:tc>
        <w:tc>
          <w:tcPr>
            <w:tcW w:w="15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+2842,22 </w:t>
            </w:r>
          </w:p>
        </w:tc>
        <w:tc>
          <w:tcPr>
            <w:tcW w:w="1560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162" w:rsidRPr="00801FBA" w:rsidTr="00493607">
        <w:tc>
          <w:tcPr>
            <w:tcW w:w="817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ГУ ТО «ИА «Регион 71»</w:t>
            </w:r>
          </w:p>
        </w:tc>
        <w:tc>
          <w:tcPr>
            <w:tcW w:w="1385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 30226000</w:t>
            </w:r>
          </w:p>
        </w:tc>
        <w:tc>
          <w:tcPr>
            <w:tcW w:w="15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99999,90 </w:t>
            </w:r>
          </w:p>
        </w:tc>
        <w:tc>
          <w:tcPr>
            <w:tcW w:w="1701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-99999,90  </w:t>
            </w:r>
          </w:p>
        </w:tc>
        <w:tc>
          <w:tcPr>
            <w:tcW w:w="1560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162" w:rsidRPr="00801FBA" w:rsidTr="00493607">
        <w:tc>
          <w:tcPr>
            <w:tcW w:w="817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ООО  МСК НТ</w:t>
            </w:r>
          </w:p>
        </w:tc>
        <w:tc>
          <w:tcPr>
            <w:tcW w:w="1385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1FBA">
              <w:rPr>
                <w:rFonts w:ascii="Times New Roman" w:hAnsi="Times New Roman" w:cs="Times New Roman"/>
              </w:rPr>
              <w:t>30226000</w:t>
            </w:r>
          </w:p>
        </w:tc>
        <w:tc>
          <w:tcPr>
            <w:tcW w:w="15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1FBA">
              <w:rPr>
                <w:rFonts w:ascii="Times New Roman" w:hAnsi="Times New Roman" w:cs="Times New Roman"/>
              </w:rPr>
              <w:t>945,04</w:t>
            </w:r>
          </w:p>
        </w:tc>
        <w:tc>
          <w:tcPr>
            <w:tcW w:w="1701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1FBA">
              <w:rPr>
                <w:rFonts w:ascii="Times New Roman" w:hAnsi="Times New Roman" w:cs="Times New Roman"/>
              </w:rPr>
              <w:t xml:space="preserve">935,94 </w:t>
            </w:r>
          </w:p>
        </w:tc>
        <w:tc>
          <w:tcPr>
            <w:tcW w:w="15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1FBA">
              <w:rPr>
                <w:rFonts w:ascii="Times New Roman" w:hAnsi="Times New Roman" w:cs="Times New Roman"/>
              </w:rPr>
              <w:t xml:space="preserve"> -9,10</w:t>
            </w:r>
          </w:p>
        </w:tc>
        <w:tc>
          <w:tcPr>
            <w:tcW w:w="1560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03162" w:rsidRPr="00801FBA" w:rsidTr="00493607">
        <w:tc>
          <w:tcPr>
            <w:tcW w:w="817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ООО «АДЕЛЬ»</w:t>
            </w:r>
          </w:p>
        </w:tc>
        <w:tc>
          <w:tcPr>
            <w:tcW w:w="1385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30234000</w:t>
            </w:r>
          </w:p>
        </w:tc>
        <w:tc>
          <w:tcPr>
            <w:tcW w:w="15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45083,50</w:t>
            </w:r>
          </w:p>
        </w:tc>
        <w:tc>
          <w:tcPr>
            <w:tcW w:w="15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+45083,50</w:t>
            </w:r>
          </w:p>
        </w:tc>
        <w:tc>
          <w:tcPr>
            <w:tcW w:w="1560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03162" w:rsidRPr="00801FBA" w:rsidTr="00493607">
        <w:tc>
          <w:tcPr>
            <w:tcW w:w="817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FB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85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FBA">
              <w:rPr>
                <w:rFonts w:ascii="Times New Roman" w:hAnsi="Times New Roman" w:cs="Times New Roman"/>
                <w:b/>
              </w:rPr>
              <w:t>30200000</w:t>
            </w:r>
          </w:p>
        </w:tc>
        <w:tc>
          <w:tcPr>
            <w:tcW w:w="15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FBA">
              <w:rPr>
                <w:rFonts w:ascii="Times New Roman" w:hAnsi="Times New Roman" w:cs="Times New Roman"/>
                <w:b/>
              </w:rPr>
              <w:t>274160,08</w:t>
            </w:r>
          </w:p>
        </w:tc>
        <w:tc>
          <w:tcPr>
            <w:tcW w:w="1701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FBA">
              <w:rPr>
                <w:rFonts w:ascii="Times New Roman" w:hAnsi="Times New Roman" w:cs="Times New Roman"/>
                <w:b/>
              </w:rPr>
              <w:t xml:space="preserve">269151,68 </w:t>
            </w:r>
          </w:p>
        </w:tc>
        <w:tc>
          <w:tcPr>
            <w:tcW w:w="1559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FBA">
              <w:rPr>
                <w:rFonts w:ascii="Times New Roman" w:hAnsi="Times New Roman" w:cs="Times New Roman"/>
                <w:b/>
              </w:rPr>
              <w:t xml:space="preserve">-5008,40  </w:t>
            </w:r>
          </w:p>
        </w:tc>
        <w:tc>
          <w:tcPr>
            <w:tcW w:w="1560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03162" w:rsidRPr="00801FBA" w:rsidRDefault="00C03162" w:rsidP="00C03162">
      <w:pPr>
        <w:jc w:val="center"/>
        <w:rPr>
          <w:rFonts w:ascii="Times New Roman" w:hAnsi="Times New Roman" w:cs="Times New Roman"/>
          <w:b/>
        </w:rPr>
      </w:pPr>
    </w:p>
    <w:p w:rsidR="00C03162" w:rsidRPr="00801FBA" w:rsidRDefault="00C03162" w:rsidP="00C03162">
      <w:pPr>
        <w:rPr>
          <w:rFonts w:ascii="Times New Roman" w:hAnsi="Times New Roman" w:cs="Times New Roman"/>
        </w:rPr>
      </w:pPr>
    </w:p>
    <w:p w:rsidR="00C03162" w:rsidRPr="00801FBA" w:rsidRDefault="00C03162" w:rsidP="00C03162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801FBA">
        <w:rPr>
          <w:rFonts w:ascii="Times New Roman" w:hAnsi="Times New Roman" w:cs="Times New Roman"/>
        </w:rPr>
        <w:tab/>
      </w:r>
      <w:r w:rsidRPr="00801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162" w:rsidRPr="00801FBA" w:rsidRDefault="00C03162" w:rsidP="00C03162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C03162" w:rsidRPr="00801FBA" w:rsidRDefault="00C03162" w:rsidP="00C03162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C03162" w:rsidRPr="00801FBA" w:rsidRDefault="00C03162" w:rsidP="00C03162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C03162" w:rsidRPr="00801FBA" w:rsidRDefault="00C03162" w:rsidP="00C03162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C03162" w:rsidRPr="00801FBA" w:rsidRDefault="00C03162" w:rsidP="00C03162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493607" w:rsidRDefault="00493607" w:rsidP="00493607">
      <w:pPr>
        <w:rPr>
          <w:rFonts w:ascii="Times New Roman" w:hAnsi="Times New Roman" w:cs="Times New Roman"/>
          <w:sz w:val="28"/>
          <w:szCs w:val="28"/>
        </w:rPr>
      </w:pPr>
    </w:p>
    <w:p w:rsidR="00C03162" w:rsidRPr="00493607" w:rsidRDefault="00C03162" w:rsidP="00493607">
      <w:pPr>
        <w:spacing w:after="0" w:line="240" w:lineRule="auto"/>
        <w:jc w:val="right"/>
        <w:rPr>
          <w:b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7</w:t>
      </w:r>
      <w:r w:rsidRPr="00801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162" w:rsidRPr="00801FBA" w:rsidRDefault="00C03162" w:rsidP="00493607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>к  решению Собрания депутатов</w:t>
      </w:r>
    </w:p>
    <w:p w:rsidR="00C03162" w:rsidRPr="00801FBA" w:rsidRDefault="00C03162" w:rsidP="00493607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>МО Липицкое Чернского района</w:t>
      </w:r>
    </w:p>
    <w:p w:rsidR="00C03162" w:rsidRPr="00801FBA" w:rsidRDefault="00C03162" w:rsidP="00493607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>«Об исполнении бюджета МО Липицкое</w:t>
      </w:r>
    </w:p>
    <w:p w:rsidR="00C03162" w:rsidRPr="00801FBA" w:rsidRDefault="00C03162" w:rsidP="00493607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>Чернского района  за 2023 год»</w:t>
      </w:r>
    </w:p>
    <w:p w:rsidR="00C03162" w:rsidRPr="00801FBA" w:rsidRDefault="00C03162" w:rsidP="004936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1FBA">
        <w:rPr>
          <w:rFonts w:ascii="Times New Roman" w:hAnsi="Times New Roman" w:cs="Times New Roman"/>
          <w:sz w:val="24"/>
          <w:szCs w:val="24"/>
        </w:rPr>
        <w:t xml:space="preserve"> от ____ 2024 г. №_</w:t>
      </w:r>
      <w:r>
        <w:rPr>
          <w:rFonts w:ascii="Times New Roman" w:hAnsi="Times New Roman"/>
          <w:sz w:val="24"/>
          <w:szCs w:val="24"/>
        </w:rPr>
        <w:t>___</w:t>
      </w:r>
    </w:p>
    <w:p w:rsidR="00C03162" w:rsidRPr="00801FBA" w:rsidRDefault="00C03162" w:rsidP="004936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3162" w:rsidRPr="00801FBA" w:rsidRDefault="00C03162" w:rsidP="0049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BA">
        <w:rPr>
          <w:rFonts w:ascii="Times New Roman" w:hAnsi="Times New Roman" w:cs="Times New Roman"/>
        </w:rPr>
        <w:t xml:space="preserve">                                              </w:t>
      </w:r>
      <w:r w:rsidRPr="00801FBA">
        <w:rPr>
          <w:rFonts w:ascii="Times New Roman" w:hAnsi="Times New Roman" w:cs="Times New Roman"/>
          <w:sz w:val="28"/>
          <w:szCs w:val="28"/>
        </w:rPr>
        <w:t>Отчет о состоянии муниципального долга</w:t>
      </w:r>
    </w:p>
    <w:p w:rsidR="00C03162" w:rsidRPr="00801FBA" w:rsidRDefault="00C03162" w:rsidP="00493607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FBA">
        <w:rPr>
          <w:rFonts w:ascii="Times New Roman" w:hAnsi="Times New Roman" w:cs="Times New Roman"/>
          <w:sz w:val="28"/>
          <w:szCs w:val="28"/>
        </w:rPr>
        <w:t xml:space="preserve">                         муниципального образования Липицкое Чернского района</w:t>
      </w:r>
    </w:p>
    <w:p w:rsidR="00C03162" w:rsidRPr="00801FBA" w:rsidRDefault="00C03162" w:rsidP="0049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F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за 2023 год</w:t>
      </w:r>
    </w:p>
    <w:p w:rsidR="00C03162" w:rsidRPr="00801FBA" w:rsidRDefault="00C03162" w:rsidP="004936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1FBA">
        <w:rPr>
          <w:rFonts w:ascii="Times New Roman" w:hAnsi="Times New Roman" w:cs="Times New Roman"/>
        </w:rPr>
        <w:t xml:space="preserve">             </w:t>
      </w:r>
    </w:p>
    <w:p w:rsidR="00C03162" w:rsidRPr="00801FBA" w:rsidRDefault="00C03162" w:rsidP="00493607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01FBA">
        <w:rPr>
          <w:rFonts w:ascii="Times New Roman" w:hAnsi="Times New Roman" w:cs="Times New Roman"/>
        </w:rPr>
        <w:t xml:space="preserve"> </w:t>
      </w:r>
      <w:r w:rsidRPr="00801FBA">
        <w:rPr>
          <w:rFonts w:ascii="Times New Roman" w:hAnsi="Times New Roman" w:cs="Times New Roman"/>
        </w:rPr>
        <w:tab/>
        <w:t>(тыс.руб.)</w:t>
      </w:r>
    </w:p>
    <w:tbl>
      <w:tblPr>
        <w:tblW w:w="11199" w:type="dxa"/>
        <w:tblInd w:w="-1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"/>
        <w:gridCol w:w="730"/>
        <w:gridCol w:w="3324"/>
        <w:gridCol w:w="1790"/>
        <w:gridCol w:w="1307"/>
        <w:gridCol w:w="1552"/>
        <w:gridCol w:w="1975"/>
      </w:tblGrid>
      <w:tr w:rsidR="00C03162" w:rsidRPr="00801FBA" w:rsidTr="00493607">
        <w:trPr>
          <w:trHeight w:val="525"/>
        </w:trPr>
        <w:tc>
          <w:tcPr>
            <w:tcW w:w="521" w:type="dxa"/>
            <w:vMerge w:val="restart"/>
            <w:tcBorders>
              <w:top w:val="nil"/>
              <w:right w:val="single" w:sz="4" w:space="0" w:color="auto"/>
            </w:tcBorders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 </w:t>
            </w:r>
          </w:p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 </w:t>
            </w:r>
          </w:p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 </w:t>
            </w:r>
          </w:p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 </w:t>
            </w:r>
          </w:p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 </w:t>
            </w:r>
          </w:p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" w:type="dxa"/>
            <w:vMerge w:val="restart"/>
            <w:tcBorders>
              <w:lef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№</w:t>
            </w:r>
          </w:p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24" w:type="dxa"/>
            <w:vMerge w:val="restart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        Вид  долгового</w:t>
            </w:r>
          </w:p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        обязательства</w:t>
            </w:r>
          </w:p>
        </w:tc>
        <w:tc>
          <w:tcPr>
            <w:tcW w:w="1790" w:type="dxa"/>
            <w:vMerge w:val="restart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 Объем муниципального</w:t>
            </w:r>
          </w:p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долга на начало         2023года</w:t>
            </w:r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Объем долговых</w:t>
            </w:r>
          </w:p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     обязательств</w:t>
            </w:r>
          </w:p>
        </w:tc>
        <w:tc>
          <w:tcPr>
            <w:tcW w:w="1975" w:type="dxa"/>
            <w:vMerge w:val="restart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        Объем муниципального</w:t>
            </w:r>
          </w:p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долга на конец</w:t>
            </w:r>
          </w:p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     2023 года</w:t>
            </w:r>
          </w:p>
        </w:tc>
      </w:tr>
      <w:tr w:rsidR="00C03162" w:rsidRPr="00801FBA" w:rsidTr="00493607">
        <w:trPr>
          <w:trHeight w:val="570"/>
        </w:trPr>
        <w:tc>
          <w:tcPr>
            <w:tcW w:w="521" w:type="dxa"/>
            <w:vMerge/>
            <w:tcBorders>
              <w:right w:val="single" w:sz="4" w:space="0" w:color="auto"/>
            </w:tcBorders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vMerge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right w:val="single" w:sz="4" w:space="0" w:color="auto"/>
            </w:tcBorders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принятых</w:t>
            </w:r>
          </w:p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  в 2023</w:t>
            </w:r>
          </w:p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    год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погашенных</w:t>
            </w:r>
          </w:p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  в 2023</w:t>
            </w:r>
          </w:p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 xml:space="preserve">    году</w:t>
            </w:r>
          </w:p>
        </w:tc>
        <w:tc>
          <w:tcPr>
            <w:tcW w:w="1975" w:type="dxa"/>
            <w:vMerge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</w:p>
        </w:tc>
      </w:tr>
      <w:tr w:rsidR="00C03162" w:rsidRPr="00801FBA" w:rsidTr="00493607">
        <w:tc>
          <w:tcPr>
            <w:tcW w:w="521" w:type="dxa"/>
            <w:vMerge/>
            <w:tcBorders>
              <w:right w:val="single" w:sz="4" w:space="0" w:color="auto"/>
            </w:tcBorders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4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Долговые обязательства</w:t>
            </w:r>
          </w:p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по муниципальным ценным</w:t>
            </w:r>
          </w:p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бумагам</w:t>
            </w:r>
          </w:p>
        </w:tc>
        <w:tc>
          <w:tcPr>
            <w:tcW w:w="1790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5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</w:p>
          <w:p w:rsidR="00C03162" w:rsidRPr="00801FBA" w:rsidRDefault="00C03162" w:rsidP="00344C6C">
            <w:pPr>
              <w:ind w:firstLine="708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</w:tr>
      <w:tr w:rsidR="00C03162" w:rsidRPr="00801FBA" w:rsidTr="00493607">
        <w:tc>
          <w:tcPr>
            <w:tcW w:w="521" w:type="dxa"/>
            <w:vMerge/>
            <w:tcBorders>
              <w:right w:val="single" w:sz="4" w:space="0" w:color="auto"/>
            </w:tcBorders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4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Долговые обязательства по бюджетным кредитам, привлеченным  в местный бюджет от других бюджетов бюджетной системы Российской Федерации</w:t>
            </w:r>
          </w:p>
        </w:tc>
        <w:tc>
          <w:tcPr>
            <w:tcW w:w="1790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5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</w:p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</w:p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</w:p>
          <w:p w:rsidR="00C03162" w:rsidRPr="00801FBA" w:rsidRDefault="00C03162" w:rsidP="00344C6C">
            <w:pPr>
              <w:ind w:firstLine="708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</w:tr>
      <w:tr w:rsidR="00C03162" w:rsidRPr="00801FBA" w:rsidTr="00493607">
        <w:tc>
          <w:tcPr>
            <w:tcW w:w="521" w:type="dxa"/>
            <w:vMerge/>
            <w:tcBorders>
              <w:right w:val="single" w:sz="4" w:space="0" w:color="auto"/>
            </w:tcBorders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4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Долговые обязательства по кредитам, полученным муниципальным образованием от кредитных организаций</w:t>
            </w:r>
          </w:p>
        </w:tc>
        <w:tc>
          <w:tcPr>
            <w:tcW w:w="1790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5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</w:p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</w:p>
          <w:p w:rsidR="00C03162" w:rsidRPr="00801FBA" w:rsidRDefault="00C03162" w:rsidP="00344C6C">
            <w:pPr>
              <w:ind w:firstLine="708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</w:tr>
      <w:tr w:rsidR="00C03162" w:rsidRPr="00801FBA" w:rsidTr="00493607">
        <w:tc>
          <w:tcPr>
            <w:tcW w:w="521" w:type="dxa"/>
            <w:vMerge/>
            <w:tcBorders>
              <w:right w:val="single" w:sz="4" w:space="0" w:color="auto"/>
            </w:tcBorders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4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Долговые обязательства по муниципальным гарантиям</w:t>
            </w:r>
          </w:p>
        </w:tc>
        <w:tc>
          <w:tcPr>
            <w:tcW w:w="1790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5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</w:tr>
      <w:tr w:rsidR="00C03162" w:rsidRPr="00801FBA" w:rsidTr="00493607">
        <w:tc>
          <w:tcPr>
            <w:tcW w:w="521" w:type="dxa"/>
            <w:vMerge/>
            <w:tcBorders>
              <w:right w:val="single" w:sz="4" w:space="0" w:color="auto"/>
            </w:tcBorders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4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Иные непогашенные долговые обязательства</w:t>
            </w:r>
          </w:p>
        </w:tc>
        <w:tc>
          <w:tcPr>
            <w:tcW w:w="1790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5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</w:tr>
      <w:tr w:rsidR="00C03162" w:rsidRPr="00801FBA" w:rsidTr="00493607">
        <w:tc>
          <w:tcPr>
            <w:tcW w:w="521" w:type="dxa"/>
            <w:vMerge/>
            <w:tcBorders>
              <w:bottom w:val="nil"/>
              <w:right w:val="single" w:sz="4" w:space="0" w:color="auto"/>
            </w:tcBorders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</w:tcPr>
          <w:p w:rsidR="00C03162" w:rsidRPr="00801FBA" w:rsidRDefault="00C03162" w:rsidP="00344C6C">
            <w:pPr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790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5" w:type="dxa"/>
          </w:tcPr>
          <w:p w:rsidR="00C03162" w:rsidRPr="00801FBA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801FB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03162" w:rsidRPr="00801FBA" w:rsidRDefault="00C03162" w:rsidP="00C03162">
      <w:pPr>
        <w:rPr>
          <w:rFonts w:ascii="Times New Roman" w:hAnsi="Times New Roman" w:cs="Times New Roman"/>
        </w:rPr>
      </w:pPr>
    </w:p>
    <w:p w:rsidR="00C03162" w:rsidRPr="00801FBA" w:rsidRDefault="00C03162" w:rsidP="00C03162">
      <w:pPr>
        <w:rPr>
          <w:rFonts w:ascii="Times New Roman" w:hAnsi="Times New Roman" w:cs="Times New Roman"/>
        </w:rPr>
      </w:pPr>
    </w:p>
    <w:p w:rsidR="00493607" w:rsidRDefault="00493607" w:rsidP="00493607">
      <w:pPr>
        <w:pStyle w:val="11"/>
        <w:tabs>
          <w:tab w:val="left" w:pos="6690"/>
        </w:tabs>
        <w:rPr>
          <w:rFonts w:ascii="Times New Roman" w:eastAsiaTheme="minorHAnsi" w:hAnsi="Times New Roman"/>
          <w:lang w:eastAsia="en-US"/>
        </w:rPr>
      </w:pPr>
    </w:p>
    <w:p w:rsidR="00493607" w:rsidRDefault="00493607" w:rsidP="00493607">
      <w:pPr>
        <w:pStyle w:val="11"/>
        <w:tabs>
          <w:tab w:val="left" w:pos="6690"/>
        </w:tabs>
        <w:rPr>
          <w:rFonts w:ascii="Times New Roman" w:eastAsiaTheme="minorHAnsi" w:hAnsi="Times New Roman"/>
          <w:lang w:eastAsia="en-US"/>
        </w:rPr>
      </w:pPr>
    </w:p>
    <w:p w:rsidR="00C03162" w:rsidRPr="00801FBA" w:rsidRDefault="00C03162" w:rsidP="00493607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8</w:t>
      </w:r>
      <w:r w:rsidRPr="00801FBA">
        <w:rPr>
          <w:rFonts w:ascii="Times New Roman" w:hAnsi="Times New Roman"/>
          <w:sz w:val="24"/>
          <w:szCs w:val="24"/>
        </w:rPr>
        <w:t xml:space="preserve"> </w:t>
      </w:r>
    </w:p>
    <w:p w:rsidR="00C03162" w:rsidRPr="00801FBA" w:rsidRDefault="00C03162" w:rsidP="00C0316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>к  решению Собрания депутатов</w:t>
      </w:r>
    </w:p>
    <w:p w:rsidR="00C03162" w:rsidRPr="00801FBA" w:rsidRDefault="00C03162" w:rsidP="00C0316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>МО Липицкое Чернского района</w:t>
      </w:r>
    </w:p>
    <w:p w:rsidR="00C03162" w:rsidRPr="00801FBA" w:rsidRDefault="00C03162" w:rsidP="00C0316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>«Об исполнении бюджета МО Липицкое</w:t>
      </w:r>
    </w:p>
    <w:p w:rsidR="00C03162" w:rsidRPr="00801FBA" w:rsidRDefault="00C03162" w:rsidP="00C0316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>Чернского района  за 2023 год»</w:t>
      </w:r>
    </w:p>
    <w:p w:rsidR="00C03162" w:rsidRPr="00801FBA" w:rsidRDefault="00C03162" w:rsidP="00AC2487">
      <w:pPr>
        <w:jc w:val="right"/>
        <w:rPr>
          <w:rFonts w:ascii="Times New Roman" w:hAnsi="Times New Roman" w:cs="Times New Roman"/>
        </w:rPr>
      </w:pPr>
      <w:r w:rsidRPr="00801FBA">
        <w:rPr>
          <w:rFonts w:ascii="Times New Roman" w:hAnsi="Times New Roman" w:cs="Times New Roman"/>
          <w:sz w:val="24"/>
          <w:szCs w:val="24"/>
        </w:rPr>
        <w:t xml:space="preserve"> от ____ 2024 г. №_</w:t>
      </w:r>
      <w:r>
        <w:rPr>
          <w:rFonts w:ascii="Times New Roman" w:hAnsi="Times New Roman"/>
          <w:sz w:val="24"/>
          <w:szCs w:val="24"/>
        </w:rPr>
        <w:t>___</w:t>
      </w:r>
    </w:p>
    <w:p w:rsidR="00C03162" w:rsidRPr="00801FBA" w:rsidRDefault="00C03162" w:rsidP="00493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FBA">
        <w:rPr>
          <w:rFonts w:ascii="Times New Roman" w:hAnsi="Times New Roman" w:cs="Times New Roman"/>
          <w:sz w:val="28"/>
          <w:szCs w:val="28"/>
        </w:rPr>
        <w:t xml:space="preserve">                               информация о численности муниципальных служащих,</w:t>
      </w:r>
    </w:p>
    <w:p w:rsidR="00C03162" w:rsidRPr="00801FBA" w:rsidRDefault="00C03162" w:rsidP="00493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FBA">
        <w:rPr>
          <w:rFonts w:ascii="Times New Roman" w:hAnsi="Times New Roman" w:cs="Times New Roman"/>
          <w:sz w:val="28"/>
          <w:szCs w:val="28"/>
        </w:rPr>
        <w:t xml:space="preserve">                               работников учреждений муниципального образования</w:t>
      </w:r>
    </w:p>
    <w:p w:rsidR="00C03162" w:rsidRPr="00801FBA" w:rsidRDefault="00C03162" w:rsidP="00493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FBA">
        <w:rPr>
          <w:rFonts w:ascii="Times New Roman" w:hAnsi="Times New Roman" w:cs="Times New Roman"/>
          <w:sz w:val="28"/>
          <w:szCs w:val="28"/>
        </w:rPr>
        <w:t xml:space="preserve">                              Липицкое Чернского района, фактических затратах на их</w:t>
      </w:r>
    </w:p>
    <w:p w:rsidR="00C03162" w:rsidRPr="00801FBA" w:rsidRDefault="00C03162" w:rsidP="00493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FBA">
        <w:rPr>
          <w:rFonts w:ascii="Times New Roman" w:hAnsi="Times New Roman" w:cs="Times New Roman"/>
          <w:sz w:val="28"/>
          <w:szCs w:val="28"/>
        </w:rPr>
        <w:t xml:space="preserve">                                          денежное содержание за 2023 год</w:t>
      </w:r>
    </w:p>
    <w:p w:rsidR="00C03162" w:rsidRPr="00801FBA" w:rsidRDefault="00C03162" w:rsidP="00493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FB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03162" w:rsidRPr="00801FBA" w:rsidRDefault="00C03162" w:rsidP="00493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F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(рублей)                                 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3827"/>
        <w:gridCol w:w="2268"/>
        <w:gridCol w:w="2693"/>
      </w:tblGrid>
      <w:tr w:rsidR="00C03162" w:rsidRPr="00493607" w:rsidTr="00493607">
        <w:trPr>
          <w:trHeight w:val="300"/>
        </w:trPr>
        <w:tc>
          <w:tcPr>
            <w:tcW w:w="10064" w:type="dxa"/>
            <w:gridSpan w:val="4"/>
          </w:tcPr>
          <w:p w:rsidR="00C03162" w:rsidRPr="00493607" w:rsidRDefault="00C03162" w:rsidP="00344C6C">
            <w:pPr>
              <w:ind w:left="10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360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Администрация муниципального образования Липицкое Чернского   района</w:t>
            </w:r>
          </w:p>
        </w:tc>
      </w:tr>
      <w:tr w:rsidR="00C03162" w:rsidRPr="00493607" w:rsidTr="00493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276" w:type="dxa"/>
          </w:tcPr>
          <w:p w:rsidR="00C03162" w:rsidRPr="00493607" w:rsidRDefault="00C03162" w:rsidP="00344C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3607">
              <w:rPr>
                <w:rFonts w:ascii="Times New Roman" w:hAnsi="Times New Roman" w:cs="Times New Roman"/>
                <w:sz w:val="24"/>
                <w:szCs w:val="28"/>
              </w:rPr>
              <w:t xml:space="preserve"> № п\п</w:t>
            </w:r>
          </w:p>
        </w:tc>
        <w:tc>
          <w:tcPr>
            <w:tcW w:w="3827" w:type="dxa"/>
          </w:tcPr>
          <w:p w:rsidR="00C03162" w:rsidRPr="00493607" w:rsidRDefault="00C03162" w:rsidP="00344C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3607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C03162" w:rsidRPr="00493607" w:rsidRDefault="00C03162" w:rsidP="00344C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3607">
              <w:rPr>
                <w:rFonts w:ascii="Times New Roman" w:hAnsi="Times New Roman" w:cs="Times New Roman"/>
                <w:sz w:val="24"/>
                <w:szCs w:val="28"/>
              </w:rPr>
              <w:t>численность</w:t>
            </w:r>
          </w:p>
        </w:tc>
        <w:tc>
          <w:tcPr>
            <w:tcW w:w="2693" w:type="dxa"/>
          </w:tcPr>
          <w:p w:rsidR="00C03162" w:rsidRPr="00493607" w:rsidRDefault="00C03162" w:rsidP="00344C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3607">
              <w:rPr>
                <w:rFonts w:ascii="Times New Roman" w:hAnsi="Times New Roman" w:cs="Times New Roman"/>
                <w:sz w:val="24"/>
                <w:szCs w:val="28"/>
              </w:rPr>
              <w:t>фактические затраты</w:t>
            </w:r>
          </w:p>
        </w:tc>
      </w:tr>
      <w:tr w:rsidR="00C03162" w:rsidRPr="00493607" w:rsidTr="00493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276" w:type="dxa"/>
          </w:tcPr>
          <w:p w:rsidR="00C03162" w:rsidRPr="00493607" w:rsidRDefault="00C03162" w:rsidP="00344C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3607">
              <w:rPr>
                <w:rFonts w:ascii="Times New Roman" w:hAnsi="Times New Roman" w:cs="Times New Roman"/>
                <w:sz w:val="24"/>
                <w:szCs w:val="28"/>
              </w:rPr>
              <w:t xml:space="preserve">      1</w:t>
            </w:r>
          </w:p>
        </w:tc>
        <w:tc>
          <w:tcPr>
            <w:tcW w:w="3827" w:type="dxa"/>
          </w:tcPr>
          <w:p w:rsidR="00C03162" w:rsidRPr="00493607" w:rsidRDefault="00C03162" w:rsidP="00344C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3607">
              <w:rPr>
                <w:rFonts w:ascii="Times New Roman" w:hAnsi="Times New Roman" w:cs="Times New Roman"/>
                <w:sz w:val="24"/>
                <w:szCs w:val="28"/>
              </w:rPr>
              <w:t>муниципальные служащие</w:t>
            </w:r>
          </w:p>
        </w:tc>
        <w:tc>
          <w:tcPr>
            <w:tcW w:w="2268" w:type="dxa"/>
          </w:tcPr>
          <w:p w:rsidR="00C03162" w:rsidRPr="00493607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60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693" w:type="dxa"/>
          </w:tcPr>
          <w:p w:rsidR="00C03162" w:rsidRPr="00493607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607">
              <w:rPr>
                <w:rFonts w:ascii="Times New Roman" w:hAnsi="Times New Roman" w:cs="Times New Roman"/>
                <w:sz w:val="24"/>
                <w:szCs w:val="28"/>
              </w:rPr>
              <w:t>2443432,50</w:t>
            </w:r>
          </w:p>
        </w:tc>
      </w:tr>
      <w:tr w:rsidR="00C03162" w:rsidRPr="00493607" w:rsidTr="00493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276" w:type="dxa"/>
          </w:tcPr>
          <w:p w:rsidR="00C03162" w:rsidRPr="00493607" w:rsidRDefault="00C03162" w:rsidP="00344C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3607">
              <w:rPr>
                <w:rFonts w:ascii="Times New Roman" w:hAnsi="Times New Roman" w:cs="Times New Roman"/>
                <w:sz w:val="24"/>
                <w:szCs w:val="28"/>
              </w:rPr>
              <w:t xml:space="preserve">      2</w:t>
            </w:r>
          </w:p>
        </w:tc>
        <w:tc>
          <w:tcPr>
            <w:tcW w:w="3827" w:type="dxa"/>
          </w:tcPr>
          <w:p w:rsidR="00C03162" w:rsidRPr="00493607" w:rsidRDefault="00C03162" w:rsidP="00344C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3607">
              <w:rPr>
                <w:rFonts w:ascii="Times New Roman" w:hAnsi="Times New Roman" w:cs="Times New Roman"/>
                <w:sz w:val="24"/>
                <w:szCs w:val="28"/>
              </w:rPr>
              <w:t>немуниципальные служащие</w:t>
            </w:r>
          </w:p>
        </w:tc>
        <w:tc>
          <w:tcPr>
            <w:tcW w:w="2268" w:type="dxa"/>
          </w:tcPr>
          <w:p w:rsidR="00C03162" w:rsidRPr="00493607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607">
              <w:rPr>
                <w:rFonts w:ascii="Times New Roman" w:hAnsi="Times New Roman" w:cs="Times New Roman"/>
                <w:sz w:val="24"/>
                <w:szCs w:val="28"/>
              </w:rPr>
              <w:t xml:space="preserve">  8,5</w:t>
            </w:r>
          </w:p>
        </w:tc>
        <w:tc>
          <w:tcPr>
            <w:tcW w:w="2693" w:type="dxa"/>
          </w:tcPr>
          <w:p w:rsidR="00C03162" w:rsidRPr="00493607" w:rsidRDefault="00C03162" w:rsidP="00344C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3607">
              <w:rPr>
                <w:rFonts w:ascii="Times New Roman" w:hAnsi="Times New Roman" w:cs="Times New Roman"/>
                <w:sz w:val="24"/>
                <w:szCs w:val="28"/>
              </w:rPr>
              <w:t>1878468,98</w:t>
            </w:r>
          </w:p>
        </w:tc>
      </w:tr>
      <w:tr w:rsidR="00C03162" w:rsidRPr="00493607" w:rsidTr="00493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276" w:type="dxa"/>
          </w:tcPr>
          <w:p w:rsidR="00C03162" w:rsidRPr="00493607" w:rsidRDefault="00C03162" w:rsidP="00344C6C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827" w:type="dxa"/>
          </w:tcPr>
          <w:p w:rsidR="00C03162" w:rsidRPr="00493607" w:rsidRDefault="00C03162" w:rsidP="00344C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3607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2268" w:type="dxa"/>
          </w:tcPr>
          <w:p w:rsidR="00C03162" w:rsidRPr="00493607" w:rsidRDefault="00C03162" w:rsidP="00344C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3607">
              <w:rPr>
                <w:rFonts w:ascii="Times New Roman" w:hAnsi="Times New Roman" w:cs="Times New Roman"/>
                <w:b/>
                <w:sz w:val="24"/>
                <w:szCs w:val="28"/>
              </w:rPr>
              <w:t>14,5</w:t>
            </w:r>
          </w:p>
        </w:tc>
        <w:tc>
          <w:tcPr>
            <w:tcW w:w="2693" w:type="dxa"/>
          </w:tcPr>
          <w:p w:rsidR="00C03162" w:rsidRPr="00493607" w:rsidRDefault="00C03162" w:rsidP="00344C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3607">
              <w:rPr>
                <w:rFonts w:ascii="Times New Roman" w:hAnsi="Times New Roman" w:cs="Times New Roman"/>
                <w:b/>
                <w:sz w:val="24"/>
                <w:szCs w:val="28"/>
              </w:rPr>
              <w:t>4321901,48</w:t>
            </w:r>
          </w:p>
        </w:tc>
      </w:tr>
      <w:tr w:rsidR="00C03162" w:rsidRPr="00493607" w:rsidTr="00493607">
        <w:trPr>
          <w:trHeight w:val="409"/>
        </w:trPr>
        <w:tc>
          <w:tcPr>
            <w:tcW w:w="10064" w:type="dxa"/>
            <w:gridSpan w:val="4"/>
          </w:tcPr>
          <w:p w:rsidR="00C03162" w:rsidRPr="00493607" w:rsidRDefault="00C03162" w:rsidP="00344C6C">
            <w:pPr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03162" w:rsidRPr="00493607" w:rsidRDefault="00C03162" w:rsidP="00344C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3607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ое бюджетное учреждение «Липицкий центр культуры и досуга</w:t>
            </w:r>
          </w:p>
        </w:tc>
      </w:tr>
      <w:tr w:rsidR="00C03162" w:rsidRPr="00493607" w:rsidTr="00493607">
        <w:trPr>
          <w:trHeight w:val="409"/>
        </w:trPr>
        <w:tc>
          <w:tcPr>
            <w:tcW w:w="1276" w:type="dxa"/>
          </w:tcPr>
          <w:p w:rsidR="00C03162" w:rsidRPr="00493607" w:rsidRDefault="00C03162" w:rsidP="00344C6C">
            <w:pPr>
              <w:ind w:left="567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827" w:type="dxa"/>
          </w:tcPr>
          <w:p w:rsidR="00C03162" w:rsidRPr="00493607" w:rsidRDefault="00C03162" w:rsidP="00344C6C">
            <w:pPr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C03162" w:rsidRPr="00493607" w:rsidRDefault="00C03162" w:rsidP="00344C6C">
            <w:pPr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C03162" w:rsidRPr="00493607" w:rsidRDefault="00C03162" w:rsidP="00344C6C">
            <w:pPr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03162" w:rsidRPr="00493607" w:rsidTr="00493607">
        <w:trPr>
          <w:trHeight w:val="409"/>
        </w:trPr>
        <w:tc>
          <w:tcPr>
            <w:tcW w:w="1276" w:type="dxa"/>
          </w:tcPr>
          <w:p w:rsidR="00C03162" w:rsidRPr="00493607" w:rsidRDefault="00C03162" w:rsidP="00344C6C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93607">
              <w:rPr>
                <w:rFonts w:ascii="Times New Roman" w:hAnsi="Times New Roman" w:cs="Times New Roman"/>
                <w:sz w:val="24"/>
                <w:szCs w:val="28"/>
              </w:rPr>
              <w:t xml:space="preserve">      1</w:t>
            </w:r>
          </w:p>
        </w:tc>
        <w:tc>
          <w:tcPr>
            <w:tcW w:w="3827" w:type="dxa"/>
          </w:tcPr>
          <w:p w:rsidR="00C03162" w:rsidRPr="00493607" w:rsidRDefault="00C03162" w:rsidP="00344C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3607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и учреждения</w:t>
            </w:r>
          </w:p>
        </w:tc>
        <w:tc>
          <w:tcPr>
            <w:tcW w:w="2268" w:type="dxa"/>
          </w:tcPr>
          <w:p w:rsidR="00C03162" w:rsidRPr="00493607" w:rsidRDefault="00C03162" w:rsidP="00344C6C">
            <w:pPr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493607">
              <w:rPr>
                <w:rFonts w:ascii="Times New Roman" w:hAnsi="Times New Roman" w:cs="Times New Roman"/>
                <w:sz w:val="24"/>
                <w:szCs w:val="28"/>
              </w:rPr>
              <w:t>10,0</w:t>
            </w:r>
          </w:p>
        </w:tc>
        <w:tc>
          <w:tcPr>
            <w:tcW w:w="2693" w:type="dxa"/>
          </w:tcPr>
          <w:p w:rsidR="00C03162" w:rsidRPr="00493607" w:rsidRDefault="00C03162" w:rsidP="00344C6C">
            <w:pPr>
              <w:ind w:left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493607">
              <w:rPr>
                <w:rFonts w:ascii="Times New Roman" w:hAnsi="Times New Roman" w:cs="Times New Roman"/>
                <w:sz w:val="24"/>
                <w:szCs w:val="28"/>
              </w:rPr>
              <w:t xml:space="preserve">  4573636,63</w:t>
            </w:r>
          </w:p>
        </w:tc>
      </w:tr>
      <w:tr w:rsidR="00C03162" w:rsidRPr="00493607" w:rsidTr="00493607">
        <w:trPr>
          <w:trHeight w:val="409"/>
        </w:trPr>
        <w:tc>
          <w:tcPr>
            <w:tcW w:w="1276" w:type="dxa"/>
          </w:tcPr>
          <w:p w:rsidR="00C03162" w:rsidRPr="00493607" w:rsidRDefault="00C03162" w:rsidP="00344C6C">
            <w:pPr>
              <w:ind w:left="567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827" w:type="dxa"/>
          </w:tcPr>
          <w:p w:rsidR="00C03162" w:rsidRPr="00493607" w:rsidRDefault="00C03162" w:rsidP="00344C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360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итого:</w:t>
            </w:r>
          </w:p>
        </w:tc>
        <w:tc>
          <w:tcPr>
            <w:tcW w:w="2268" w:type="dxa"/>
          </w:tcPr>
          <w:p w:rsidR="00C03162" w:rsidRPr="00493607" w:rsidRDefault="00C03162" w:rsidP="00344C6C">
            <w:pPr>
              <w:ind w:left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3607">
              <w:rPr>
                <w:rFonts w:ascii="Times New Roman" w:hAnsi="Times New Roman" w:cs="Times New Roman"/>
                <w:b/>
                <w:sz w:val="24"/>
                <w:szCs w:val="28"/>
              </w:rPr>
              <w:t>10,0</w:t>
            </w:r>
          </w:p>
        </w:tc>
        <w:tc>
          <w:tcPr>
            <w:tcW w:w="2693" w:type="dxa"/>
          </w:tcPr>
          <w:p w:rsidR="00C03162" w:rsidRPr="00493607" w:rsidRDefault="00C03162" w:rsidP="00344C6C">
            <w:pPr>
              <w:ind w:left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360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4573636,63</w:t>
            </w:r>
          </w:p>
        </w:tc>
      </w:tr>
    </w:tbl>
    <w:p w:rsidR="00C03162" w:rsidRPr="00801FBA" w:rsidRDefault="00C03162" w:rsidP="00C03162">
      <w:pPr>
        <w:rPr>
          <w:rFonts w:ascii="Times New Roman" w:hAnsi="Times New Roman" w:cs="Times New Roman"/>
          <w:sz w:val="28"/>
          <w:szCs w:val="28"/>
        </w:rPr>
      </w:pPr>
    </w:p>
    <w:p w:rsidR="00C03162" w:rsidRPr="00801FBA" w:rsidRDefault="00C03162" w:rsidP="00C03162">
      <w:pPr>
        <w:rPr>
          <w:rFonts w:ascii="Times New Roman" w:hAnsi="Times New Roman" w:cs="Times New Roman"/>
          <w:sz w:val="28"/>
          <w:szCs w:val="28"/>
        </w:rPr>
      </w:pPr>
    </w:p>
    <w:p w:rsidR="00C03162" w:rsidRPr="00801FBA" w:rsidRDefault="00C03162" w:rsidP="00C03162">
      <w:pPr>
        <w:rPr>
          <w:rFonts w:ascii="Times New Roman" w:hAnsi="Times New Roman" w:cs="Times New Roman"/>
          <w:sz w:val="28"/>
          <w:szCs w:val="28"/>
        </w:rPr>
      </w:pPr>
    </w:p>
    <w:p w:rsidR="00C03162" w:rsidRPr="00801FBA" w:rsidRDefault="00C03162" w:rsidP="00C03162">
      <w:pPr>
        <w:rPr>
          <w:rFonts w:ascii="Times New Roman" w:hAnsi="Times New Roman" w:cs="Times New Roman"/>
          <w:sz w:val="28"/>
          <w:szCs w:val="28"/>
        </w:rPr>
      </w:pPr>
    </w:p>
    <w:p w:rsidR="00C03162" w:rsidRPr="00801FBA" w:rsidRDefault="00C03162" w:rsidP="00C03162">
      <w:pPr>
        <w:rPr>
          <w:rFonts w:ascii="Times New Roman" w:hAnsi="Times New Roman" w:cs="Times New Roman"/>
          <w:sz w:val="28"/>
          <w:szCs w:val="28"/>
        </w:rPr>
      </w:pPr>
    </w:p>
    <w:p w:rsidR="00C03162" w:rsidRPr="00801FBA" w:rsidRDefault="00C03162" w:rsidP="00C03162">
      <w:pPr>
        <w:rPr>
          <w:rFonts w:ascii="Times New Roman" w:hAnsi="Times New Roman" w:cs="Times New Roman"/>
          <w:sz w:val="28"/>
          <w:szCs w:val="28"/>
        </w:rPr>
      </w:pPr>
    </w:p>
    <w:p w:rsidR="00C03162" w:rsidRPr="00801FBA" w:rsidRDefault="00C03162" w:rsidP="00C03162">
      <w:pPr>
        <w:rPr>
          <w:rFonts w:ascii="Times New Roman" w:hAnsi="Times New Roman" w:cs="Times New Roman"/>
          <w:sz w:val="28"/>
          <w:szCs w:val="28"/>
        </w:rPr>
      </w:pPr>
    </w:p>
    <w:p w:rsidR="00C03162" w:rsidRPr="00801FBA" w:rsidRDefault="00C03162" w:rsidP="00C03162">
      <w:pPr>
        <w:rPr>
          <w:rFonts w:ascii="Times New Roman" w:hAnsi="Times New Roman" w:cs="Times New Roman"/>
          <w:sz w:val="28"/>
          <w:szCs w:val="28"/>
        </w:rPr>
      </w:pPr>
    </w:p>
    <w:p w:rsidR="00493607" w:rsidRDefault="00493607" w:rsidP="00493607">
      <w:pPr>
        <w:pStyle w:val="11"/>
        <w:tabs>
          <w:tab w:val="left" w:pos="6690"/>
        </w:tabs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C2487" w:rsidRDefault="00AC2487" w:rsidP="00493607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AC2487" w:rsidRDefault="00AC2487" w:rsidP="00493607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</w:p>
    <w:p w:rsidR="00C03162" w:rsidRPr="00801FBA" w:rsidRDefault="00C03162" w:rsidP="00493607">
      <w:pPr>
        <w:pStyle w:val="11"/>
        <w:tabs>
          <w:tab w:val="left" w:pos="669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9</w:t>
      </w:r>
      <w:r w:rsidRPr="00801FBA">
        <w:rPr>
          <w:rFonts w:ascii="Times New Roman" w:hAnsi="Times New Roman"/>
          <w:sz w:val="24"/>
          <w:szCs w:val="24"/>
        </w:rPr>
        <w:t xml:space="preserve"> </w:t>
      </w:r>
    </w:p>
    <w:p w:rsidR="00C03162" w:rsidRPr="00801FBA" w:rsidRDefault="00C03162" w:rsidP="00C0316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>к  решению Собрания депутатов</w:t>
      </w:r>
    </w:p>
    <w:p w:rsidR="00C03162" w:rsidRPr="00801FBA" w:rsidRDefault="00C03162" w:rsidP="00C0316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>МО Липицкое Чернского района</w:t>
      </w:r>
    </w:p>
    <w:p w:rsidR="00C03162" w:rsidRPr="00801FBA" w:rsidRDefault="00C03162" w:rsidP="00C0316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>«Об исполнении бюджета МО Липицкое</w:t>
      </w:r>
    </w:p>
    <w:p w:rsidR="00C03162" w:rsidRPr="00801FBA" w:rsidRDefault="00C03162" w:rsidP="00C0316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/>
          <w:sz w:val="24"/>
          <w:szCs w:val="24"/>
        </w:rPr>
        <w:t>Чернского района  за 2023 год»</w:t>
      </w:r>
    </w:p>
    <w:p w:rsidR="00493607" w:rsidRPr="00493607" w:rsidRDefault="00C03162" w:rsidP="00493607">
      <w:pPr>
        <w:jc w:val="right"/>
        <w:rPr>
          <w:rFonts w:ascii="Times New Roman" w:hAnsi="Times New Roman"/>
          <w:sz w:val="24"/>
          <w:szCs w:val="24"/>
        </w:rPr>
      </w:pPr>
      <w:r w:rsidRPr="00801FBA">
        <w:rPr>
          <w:rFonts w:ascii="Times New Roman" w:hAnsi="Times New Roman" w:cs="Times New Roman"/>
          <w:sz w:val="24"/>
          <w:szCs w:val="24"/>
        </w:rPr>
        <w:t xml:space="preserve"> от ____ 2024 г. №_</w:t>
      </w:r>
      <w:r>
        <w:rPr>
          <w:rFonts w:ascii="Times New Roman" w:hAnsi="Times New Roman"/>
          <w:sz w:val="24"/>
          <w:szCs w:val="24"/>
        </w:rPr>
        <w:t>__</w:t>
      </w:r>
    </w:p>
    <w:p w:rsidR="00C03162" w:rsidRPr="00C7542E" w:rsidRDefault="00C03162" w:rsidP="0049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2E">
        <w:rPr>
          <w:rFonts w:ascii="Times New Roman" w:hAnsi="Times New Roman" w:cs="Times New Roman"/>
          <w:b/>
          <w:sz w:val="28"/>
          <w:szCs w:val="28"/>
        </w:rPr>
        <w:t>Сведения об использовании</w:t>
      </w:r>
    </w:p>
    <w:p w:rsidR="00C03162" w:rsidRPr="00C7542E" w:rsidRDefault="00C03162" w:rsidP="00493607">
      <w:pPr>
        <w:tabs>
          <w:tab w:val="left" w:pos="16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2E">
        <w:rPr>
          <w:rFonts w:ascii="Times New Roman" w:hAnsi="Times New Roman" w:cs="Times New Roman"/>
          <w:b/>
          <w:sz w:val="28"/>
          <w:szCs w:val="28"/>
        </w:rPr>
        <w:t>Муниципальных программ муниципального образования</w:t>
      </w:r>
    </w:p>
    <w:p w:rsidR="00C03162" w:rsidRPr="00C7542E" w:rsidRDefault="00C03162" w:rsidP="00493607">
      <w:pPr>
        <w:tabs>
          <w:tab w:val="left" w:pos="16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2E">
        <w:rPr>
          <w:rFonts w:ascii="Times New Roman" w:hAnsi="Times New Roman" w:cs="Times New Roman"/>
          <w:b/>
          <w:sz w:val="28"/>
          <w:szCs w:val="28"/>
        </w:rPr>
        <w:t>Л</w:t>
      </w:r>
      <w:r w:rsidR="0064639E">
        <w:rPr>
          <w:rFonts w:ascii="Times New Roman" w:hAnsi="Times New Roman" w:cs="Times New Roman"/>
          <w:b/>
          <w:sz w:val="28"/>
          <w:szCs w:val="28"/>
        </w:rPr>
        <w:t>ипицкое Чернского района за 2023</w:t>
      </w:r>
      <w:r w:rsidRPr="00C7542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03162" w:rsidRPr="00801FBA" w:rsidRDefault="00C03162" w:rsidP="0049360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47" w:type="dxa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386"/>
        <w:gridCol w:w="1559"/>
        <w:gridCol w:w="1560"/>
        <w:gridCol w:w="708"/>
      </w:tblGrid>
      <w:tr w:rsidR="00C03162" w:rsidRPr="00B47A89" w:rsidTr="00344C6C">
        <w:trPr>
          <w:trHeight w:val="295"/>
        </w:trPr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№</w:t>
            </w:r>
          </w:p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86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7A89">
              <w:rPr>
                <w:rFonts w:ascii="Times New Roman" w:hAnsi="Times New Roman" w:cs="Times New Roman"/>
              </w:rPr>
              <w:t>Предусмотрено, рубле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Освоено</w:t>
            </w:r>
          </w:p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7A8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7A89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C03162" w:rsidRPr="00B47A89" w:rsidTr="00344C6C">
        <w:trPr>
          <w:trHeight w:val="295"/>
        </w:trPr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</w:tcPr>
          <w:p w:rsidR="00C03162" w:rsidRPr="00B47A89" w:rsidRDefault="00C03162" w:rsidP="00344C6C">
            <w:pPr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  <w:b/>
                <w:bCs/>
              </w:rPr>
              <w:t>Муниципальная  программа  "Развитие   культуры и туризма   в МО Липицкое Чернского района"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  <w:bCs/>
              </w:rPr>
              <w:t>6116712,2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>6116711,6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C03162" w:rsidRPr="00B47A89" w:rsidTr="00344C6C">
        <w:trPr>
          <w:trHeight w:val="295"/>
        </w:trPr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03162" w:rsidRPr="00B47A89" w:rsidRDefault="00C03162" w:rsidP="00344C6C">
            <w:pPr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Cs/>
              </w:rPr>
              <w:t>Комплексы процессных мероприятий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  <w:iCs/>
              </w:rPr>
              <w:t>6116712,2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6116711,6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100</w:t>
            </w:r>
          </w:p>
        </w:tc>
      </w:tr>
      <w:tr w:rsidR="00C03162" w:rsidRPr="00B47A89" w:rsidTr="00344C6C">
        <w:trPr>
          <w:trHeight w:val="295"/>
        </w:trPr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03162" w:rsidRPr="00B47A89" w:rsidRDefault="00C03162" w:rsidP="00344C6C">
            <w:pPr>
              <w:rPr>
                <w:rFonts w:ascii="Times New Roman" w:hAnsi="Times New Roman" w:cs="Times New Roman"/>
                <w:bCs/>
                <w:iCs/>
              </w:rPr>
            </w:pPr>
            <w:r w:rsidRPr="00B47A89">
              <w:rPr>
                <w:rFonts w:ascii="Times New Roman" w:hAnsi="Times New Roman" w:cs="Times New Roman"/>
              </w:rPr>
              <w:t>Комплекс процессных мероприятий "Сохранение и популяризация традиционной народной культуры и кино"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  <w:iCs/>
              </w:rPr>
              <w:t>6116712,2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6116711,6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100</w:t>
            </w:r>
          </w:p>
        </w:tc>
      </w:tr>
      <w:tr w:rsidR="00C03162" w:rsidRPr="00B47A89" w:rsidTr="00344C6C">
        <w:trPr>
          <w:trHeight w:val="295"/>
        </w:trPr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6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  <w:b/>
                <w:bCs/>
              </w:rPr>
              <w:t>Муниципальная программа" Обеспечение качественным жильем и услугами ЖКХ населения МО Липицкое"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  <w:bCs/>
              </w:rPr>
              <w:t>3259228,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>3258416,6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C03162" w:rsidRPr="00B47A89" w:rsidTr="00344C6C">
        <w:trPr>
          <w:trHeight w:val="295"/>
        </w:trPr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47A89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89">
              <w:rPr>
                <w:rFonts w:ascii="Times New Roman" w:hAnsi="Times New Roman" w:cs="Times New Roman"/>
                <w:bCs/>
              </w:rPr>
              <w:t>3259228,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3258416,6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100</w:t>
            </w:r>
          </w:p>
        </w:tc>
      </w:tr>
      <w:tr w:rsidR="00C03162" w:rsidRPr="00B47A89" w:rsidTr="00344C6C">
        <w:trPr>
          <w:trHeight w:val="295"/>
        </w:trPr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Комплекс процессных мероприятий по строительству и содержанию жилищного фонда, осуществляемые за  счет средств бюджета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A89">
              <w:rPr>
                <w:rFonts w:ascii="Times New Roman" w:hAnsi="Times New Roman" w:cs="Times New Roman"/>
                <w:bCs/>
              </w:rPr>
              <w:t>7595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759418,6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100</w:t>
            </w:r>
          </w:p>
        </w:tc>
      </w:tr>
      <w:tr w:rsidR="00C03162" w:rsidRPr="00B47A89" w:rsidTr="00344C6C">
        <w:trPr>
          <w:trHeight w:val="295"/>
        </w:trPr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Комплекс процессных мероприятий "Поддержка коммунального хозяйства»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  <w:bCs/>
              </w:rPr>
              <w:t>217536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1753512,5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100</w:t>
            </w:r>
          </w:p>
        </w:tc>
      </w:tr>
      <w:tr w:rsidR="00C03162" w:rsidRPr="00B47A89" w:rsidTr="00344C6C">
        <w:trPr>
          <w:trHeight w:val="295"/>
        </w:trPr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  <w:bCs/>
              </w:rPr>
              <w:t>Комплекс процессных мероприятий «строительство, (реконструкция) модернизация, капитальный ремонт и ремонт объектов коммунальной инфраструктуры»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  <w:bCs/>
              </w:rPr>
              <w:t>746118,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745485,4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100</w:t>
            </w:r>
          </w:p>
        </w:tc>
      </w:tr>
      <w:tr w:rsidR="00C03162" w:rsidRPr="00B47A89" w:rsidTr="00344C6C">
        <w:trPr>
          <w:trHeight w:val="295"/>
        </w:trPr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6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Энергоэффективность    в МО Липицкое Чернского района»  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>291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47A89">
              <w:rPr>
                <w:rFonts w:ascii="Times New Roman" w:hAnsi="Times New Roman" w:cs="Times New Roman"/>
                <w:b/>
              </w:rPr>
              <w:t>29110,0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C03162" w:rsidRPr="00B47A89" w:rsidTr="00344C6C">
        <w:trPr>
          <w:trHeight w:val="295"/>
        </w:trPr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47A89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291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7A89">
              <w:rPr>
                <w:rFonts w:ascii="Times New Roman" w:hAnsi="Times New Roman" w:cs="Times New Roman"/>
              </w:rPr>
              <w:t>29110,0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100</w:t>
            </w:r>
          </w:p>
        </w:tc>
      </w:tr>
      <w:tr w:rsidR="00C03162" w:rsidRPr="00B47A89" w:rsidTr="00344C6C">
        <w:trPr>
          <w:trHeight w:val="295"/>
        </w:trPr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Комплекс процессных мероприятий "Энергосбережение и повышение эффективности"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2911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7A89">
              <w:rPr>
                <w:rFonts w:ascii="Times New Roman" w:hAnsi="Times New Roman" w:cs="Times New Roman"/>
              </w:rPr>
              <w:t xml:space="preserve">29110,09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100</w:t>
            </w:r>
          </w:p>
        </w:tc>
      </w:tr>
      <w:tr w:rsidR="00C03162" w:rsidRPr="00B47A89" w:rsidTr="00344C6C">
        <w:trPr>
          <w:trHeight w:val="295"/>
        </w:trPr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5386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  <w:b/>
                <w:bCs/>
              </w:rPr>
              <w:t>Муниципальная программа "Модернизация и развитие автомобильных дорог общего пользования в МО Липицкое Чернского района"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47A89">
              <w:rPr>
                <w:rFonts w:ascii="Times New Roman" w:hAnsi="Times New Roman" w:cs="Times New Roman"/>
                <w:b/>
                <w:iCs/>
              </w:rPr>
              <w:t>11136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 xml:space="preserve">10918118,63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 xml:space="preserve">98,0 </w:t>
            </w:r>
          </w:p>
        </w:tc>
      </w:tr>
      <w:tr w:rsidR="00C03162" w:rsidRPr="00B47A89" w:rsidTr="00344C6C">
        <w:trPr>
          <w:trHeight w:val="295"/>
        </w:trPr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47A89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47A89">
              <w:rPr>
                <w:rFonts w:ascii="Times New Roman" w:hAnsi="Times New Roman" w:cs="Times New Roman"/>
                <w:iCs/>
              </w:rPr>
              <w:t>11136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10918118,6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98,0</w:t>
            </w:r>
          </w:p>
        </w:tc>
      </w:tr>
      <w:tr w:rsidR="00C03162" w:rsidRPr="00B47A89" w:rsidTr="00344C6C">
        <w:trPr>
          <w:trHeight w:val="295"/>
        </w:trPr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 xml:space="preserve">Комплекс процессных мероприятий " </w:t>
            </w:r>
            <w:r w:rsidRPr="00B47A89">
              <w:rPr>
                <w:rFonts w:ascii="Times New Roman" w:hAnsi="Times New Roman" w:cs="Times New Roman"/>
                <w:bCs/>
              </w:rPr>
              <w:t>Строительство, реконструкция, капитальный ремонт, ремонт и содержание автомобильных дорог»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  <w:iCs/>
              </w:rPr>
              <w:t>11136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10918118,6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 xml:space="preserve">98,0 </w:t>
            </w:r>
          </w:p>
        </w:tc>
      </w:tr>
      <w:tr w:rsidR="00C03162" w:rsidRPr="00B47A89" w:rsidTr="00344C6C">
        <w:trPr>
          <w:trHeight w:val="295"/>
        </w:trPr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3162" w:rsidRPr="00B47A89" w:rsidTr="00344C6C"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86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  <w:iCs/>
              </w:rPr>
              <w:t>Муниципальная программа «Защита населения и территорий от чрезвычайных ситуаций природного и техногенного характера, пожарная безопасность»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>15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 xml:space="preserve">15000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 xml:space="preserve">100 </w:t>
            </w:r>
          </w:p>
        </w:tc>
      </w:tr>
      <w:tr w:rsidR="00C03162" w:rsidRPr="00B47A89" w:rsidTr="00344C6C"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47A89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100</w:t>
            </w:r>
          </w:p>
        </w:tc>
      </w:tr>
      <w:tr w:rsidR="00C03162" w:rsidRPr="00B47A89" w:rsidTr="00344C6C"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03162" w:rsidRPr="00B47A89" w:rsidRDefault="00C03162" w:rsidP="00344C6C">
            <w:pPr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 xml:space="preserve">Комплекс процессных мероприятий " 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 xml:space="preserve">15000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 xml:space="preserve">100 </w:t>
            </w:r>
          </w:p>
        </w:tc>
      </w:tr>
      <w:tr w:rsidR="00C03162" w:rsidRPr="00B47A89" w:rsidTr="00344C6C"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86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  <w:iCs/>
              </w:rPr>
              <w:t>Муниципальная программа «Управление муниципальным имуществом и земельными ресурсами в МО Липицкое Чернского района   »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>351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>3510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C03162" w:rsidRPr="00B47A89" w:rsidTr="00344C6C"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351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3510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100</w:t>
            </w:r>
          </w:p>
        </w:tc>
      </w:tr>
      <w:tr w:rsidR="00C03162" w:rsidRPr="00B47A89" w:rsidTr="00344C6C"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Комплекс процессных мероприятий " Земельные отношения"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351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3510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100</w:t>
            </w:r>
          </w:p>
        </w:tc>
      </w:tr>
      <w:tr w:rsidR="00C03162" w:rsidRPr="00B47A89" w:rsidTr="00344C6C"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86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Благоустройство МО Липицкое Чернского района»  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  <w:bCs/>
              </w:rPr>
              <w:t>201873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 xml:space="preserve">2018671,36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C03162" w:rsidRPr="00B47A89" w:rsidTr="00344C6C"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C03162" w:rsidRPr="00B47A89" w:rsidRDefault="00C03162" w:rsidP="00344C6C">
            <w:pPr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  <w:bCs/>
              </w:rPr>
              <w:t>201873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 xml:space="preserve">2018671,36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100</w:t>
            </w:r>
          </w:p>
        </w:tc>
      </w:tr>
      <w:tr w:rsidR="00C03162" w:rsidRPr="00B47A89" w:rsidTr="00344C6C"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Комплекс процессных мероприятий " Уличное освещение"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  <w:iCs/>
              </w:rPr>
              <w:t>43817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438168,0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100</w:t>
            </w:r>
          </w:p>
        </w:tc>
      </w:tr>
      <w:tr w:rsidR="00C03162" w:rsidRPr="00B47A89" w:rsidTr="00344C6C"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Комплекс процессных мероприятий "Содержание автомобильных дорог в рамках благоустройства"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147179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1471728,3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100</w:t>
            </w:r>
          </w:p>
        </w:tc>
      </w:tr>
      <w:tr w:rsidR="00C03162" w:rsidRPr="00B47A89" w:rsidTr="00344C6C"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Комплекс процессных мероприятий "Содержание мест захоронения"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565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565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100</w:t>
            </w:r>
          </w:p>
        </w:tc>
      </w:tr>
      <w:tr w:rsidR="00C03162" w:rsidRPr="00B47A89" w:rsidTr="00344C6C"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03162" w:rsidRPr="00B47A89" w:rsidRDefault="00C03162" w:rsidP="00344C6C">
            <w:pPr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 xml:space="preserve">Комплекс процессных мероприятий "Прочие мероприятия по благоустройству" 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5227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5227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100</w:t>
            </w:r>
          </w:p>
        </w:tc>
      </w:tr>
      <w:tr w:rsidR="00C03162" w:rsidRPr="00B47A89" w:rsidTr="00344C6C"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86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  <w:b/>
                <w:bCs/>
                <w:iCs/>
              </w:rPr>
              <w:t>Муниципальная программа "Финансовое обеспечение программных продуктов"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  <w:iCs/>
                <w:lang w:val="en-US"/>
              </w:rPr>
              <w:t>9406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>9406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C03162" w:rsidRPr="00B47A89" w:rsidTr="00344C6C"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47A89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B47A89">
              <w:rPr>
                <w:rFonts w:ascii="Times New Roman" w:hAnsi="Times New Roman" w:cs="Times New Roman"/>
                <w:iCs/>
                <w:lang w:val="en-US"/>
              </w:rPr>
              <w:t>9406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9406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100</w:t>
            </w:r>
          </w:p>
        </w:tc>
      </w:tr>
      <w:tr w:rsidR="00C03162" w:rsidRPr="00B47A89" w:rsidTr="00344C6C"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Комплекс процессных мероприятий Развитие, модернизация и сопровождение информационных систем"»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  <w:iCs/>
                <w:lang w:val="en-US"/>
              </w:rPr>
              <w:t>9406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9406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</w:rPr>
            </w:pPr>
            <w:r w:rsidRPr="00B47A89">
              <w:rPr>
                <w:rFonts w:ascii="Times New Roman" w:hAnsi="Times New Roman" w:cs="Times New Roman"/>
              </w:rPr>
              <w:t>100</w:t>
            </w:r>
          </w:p>
        </w:tc>
      </w:tr>
      <w:tr w:rsidR="00C03162" w:rsidRPr="00B47A89" w:rsidTr="00344C6C">
        <w:trPr>
          <w:trHeight w:val="350"/>
        </w:trPr>
        <w:tc>
          <w:tcPr>
            <w:tcW w:w="534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C03162" w:rsidRPr="00B47A89" w:rsidRDefault="00C03162" w:rsidP="00344C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  <w:bCs/>
                <w:iCs/>
              </w:rPr>
              <w:t>23020751,3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>22801093,3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03162" w:rsidRPr="00B47A89" w:rsidRDefault="00C03162" w:rsidP="0034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A89">
              <w:rPr>
                <w:rFonts w:ascii="Times New Roman" w:hAnsi="Times New Roman" w:cs="Times New Roman"/>
                <w:b/>
              </w:rPr>
              <w:t>99,0</w:t>
            </w:r>
          </w:p>
        </w:tc>
      </w:tr>
    </w:tbl>
    <w:p w:rsidR="00C03162" w:rsidRPr="00801FBA" w:rsidRDefault="00C03162" w:rsidP="00C03162">
      <w:pPr>
        <w:ind w:firstLine="567"/>
        <w:rPr>
          <w:rFonts w:ascii="Times New Roman" w:hAnsi="Times New Roman" w:cs="Times New Roman"/>
        </w:rPr>
      </w:pPr>
    </w:p>
    <w:p w:rsidR="00C03162" w:rsidRPr="00801FBA" w:rsidRDefault="00C03162" w:rsidP="00C03162">
      <w:pPr>
        <w:rPr>
          <w:rFonts w:ascii="Times New Roman" w:hAnsi="Times New Roman" w:cs="Times New Roman"/>
        </w:rPr>
      </w:pPr>
      <w:r w:rsidRPr="00801FBA">
        <w:rPr>
          <w:rFonts w:ascii="Times New Roman" w:hAnsi="Times New Roman" w:cs="Times New Roman"/>
        </w:rPr>
        <w:t xml:space="preserve"> </w:t>
      </w:r>
    </w:p>
    <w:p w:rsidR="00C03162" w:rsidRPr="00801FBA" w:rsidRDefault="00C03162" w:rsidP="00C03162">
      <w:pPr>
        <w:rPr>
          <w:rFonts w:ascii="Times New Roman" w:hAnsi="Times New Roman" w:cs="Times New Roman"/>
          <w:sz w:val="28"/>
          <w:szCs w:val="28"/>
        </w:rPr>
      </w:pPr>
    </w:p>
    <w:p w:rsidR="00C03162" w:rsidRDefault="00C03162" w:rsidP="00C03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70D43" w:rsidRDefault="00970D43" w:rsidP="00970D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67180" w:rsidRDefault="00A67180" w:rsidP="00970D4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sectPr w:rsidR="00A67180" w:rsidSect="008C777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084" w:rsidRDefault="00F85084" w:rsidP="000E63B8">
      <w:pPr>
        <w:spacing w:after="0" w:line="240" w:lineRule="auto"/>
      </w:pPr>
      <w:r>
        <w:separator/>
      </w:r>
    </w:p>
  </w:endnote>
  <w:endnote w:type="continuationSeparator" w:id="1">
    <w:p w:rsidR="00F85084" w:rsidRDefault="00F85084" w:rsidP="000E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0130"/>
      <w:docPartObj>
        <w:docPartGallery w:val="Page Numbers (Bottom of Page)"/>
        <w:docPartUnique/>
      </w:docPartObj>
    </w:sdtPr>
    <w:sdtEndPr>
      <w:rPr>
        <w:b/>
        <w:sz w:val="16"/>
        <w:szCs w:val="16"/>
      </w:rPr>
    </w:sdtEndPr>
    <w:sdtContent>
      <w:p w:rsidR="000E63B8" w:rsidRPr="000E63B8" w:rsidRDefault="00072939" w:rsidP="000E63B8">
        <w:pPr>
          <w:pStyle w:val="ab"/>
          <w:jc w:val="right"/>
          <w:rPr>
            <w:b/>
            <w:sz w:val="16"/>
            <w:szCs w:val="16"/>
          </w:rPr>
        </w:pPr>
        <w:r w:rsidRPr="000E63B8">
          <w:rPr>
            <w:b/>
            <w:sz w:val="16"/>
            <w:szCs w:val="16"/>
          </w:rPr>
          <w:fldChar w:fldCharType="begin"/>
        </w:r>
        <w:r w:rsidR="000E63B8" w:rsidRPr="000E63B8">
          <w:rPr>
            <w:b/>
            <w:sz w:val="16"/>
            <w:szCs w:val="16"/>
          </w:rPr>
          <w:instrText xml:space="preserve"> PAGE   \* MERGEFORMAT </w:instrText>
        </w:r>
        <w:r w:rsidRPr="000E63B8">
          <w:rPr>
            <w:b/>
            <w:sz w:val="16"/>
            <w:szCs w:val="16"/>
          </w:rPr>
          <w:fldChar w:fldCharType="separate"/>
        </w:r>
        <w:r w:rsidR="0064639E">
          <w:rPr>
            <w:b/>
            <w:noProof/>
            <w:sz w:val="16"/>
            <w:szCs w:val="16"/>
          </w:rPr>
          <w:t>34</w:t>
        </w:r>
        <w:r w:rsidRPr="000E63B8">
          <w:rPr>
            <w:b/>
            <w:sz w:val="16"/>
            <w:szCs w:val="16"/>
          </w:rPr>
          <w:fldChar w:fldCharType="end"/>
        </w:r>
      </w:p>
    </w:sdtContent>
  </w:sdt>
  <w:p w:rsidR="000E63B8" w:rsidRPr="000E63B8" w:rsidRDefault="000E63B8" w:rsidP="000E63B8">
    <w:pPr>
      <w:pStyle w:val="ab"/>
      <w:jc w:val="right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084" w:rsidRDefault="00F85084" w:rsidP="000E63B8">
      <w:pPr>
        <w:spacing w:after="0" w:line="240" w:lineRule="auto"/>
      </w:pPr>
      <w:r>
        <w:separator/>
      </w:r>
    </w:p>
  </w:footnote>
  <w:footnote w:type="continuationSeparator" w:id="1">
    <w:p w:rsidR="00F85084" w:rsidRDefault="00F85084" w:rsidP="000E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41E9"/>
    <w:multiLevelType w:val="hybridMultilevel"/>
    <w:tmpl w:val="B8F0618E"/>
    <w:lvl w:ilvl="0" w:tplc="3416B15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C871073"/>
    <w:multiLevelType w:val="multilevel"/>
    <w:tmpl w:val="7D50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DDA7178"/>
    <w:multiLevelType w:val="hybridMultilevel"/>
    <w:tmpl w:val="AA286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F6F8E"/>
    <w:multiLevelType w:val="hybridMultilevel"/>
    <w:tmpl w:val="326841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F79B1"/>
    <w:multiLevelType w:val="hybridMultilevel"/>
    <w:tmpl w:val="6CDA65D2"/>
    <w:lvl w:ilvl="0" w:tplc="B1EC5AF0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135724"/>
    <w:multiLevelType w:val="hybridMultilevel"/>
    <w:tmpl w:val="69405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350F0"/>
    <w:multiLevelType w:val="hybridMultilevel"/>
    <w:tmpl w:val="82E27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77F4E"/>
    <w:multiLevelType w:val="hybridMultilevel"/>
    <w:tmpl w:val="69C2A8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6355C22"/>
    <w:multiLevelType w:val="hybridMultilevel"/>
    <w:tmpl w:val="9D7AD442"/>
    <w:lvl w:ilvl="0" w:tplc="C4849D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570592"/>
    <w:multiLevelType w:val="hybridMultilevel"/>
    <w:tmpl w:val="FE96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933A1"/>
    <w:multiLevelType w:val="hybridMultilevel"/>
    <w:tmpl w:val="EB86203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4E026306"/>
    <w:multiLevelType w:val="hybridMultilevel"/>
    <w:tmpl w:val="9176EF40"/>
    <w:lvl w:ilvl="0" w:tplc="ECA2C28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F2D475A"/>
    <w:multiLevelType w:val="hybridMultilevel"/>
    <w:tmpl w:val="EE3C0B5A"/>
    <w:lvl w:ilvl="0" w:tplc="1B54CE32">
      <w:start w:val="1"/>
      <w:numFmt w:val="decimal"/>
      <w:lvlText w:val="%1)"/>
      <w:lvlJc w:val="left"/>
      <w:pPr>
        <w:ind w:left="15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51916564"/>
    <w:multiLevelType w:val="hybridMultilevel"/>
    <w:tmpl w:val="66763D50"/>
    <w:lvl w:ilvl="0" w:tplc="2D86F7AC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529557F6"/>
    <w:multiLevelType w:val="hybridMultilevel"/>
    <w:tmpl w:val="D7BE50DE"/>
    <w:lvl w:ilvl="0" w:tplc="DE922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250B5"/>
    <w:multiLevelType w:val="hybridMultilevel"/>
    <w:tmpl w:val="5E88181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C1624B"/>
    <w:multiLevelType w:val="hybridMultilevel"/>
    <w:tmpl w:val="CB7E3532"/>
    <w:lvl w:ilvl="0" w:tplc="105E21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0CC3BB1"/>
    <w:multiLevelType w:val="hybridMultilevel"/>
    <w:tmpl w:val="DE48257A"/>
    <w:lvl w:ilvl="0" w:tplc="35069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7576AF"/>
    <w:multiLevelType w:val="hybridMultilevel"/>
    <w:tmpl w:val="38F694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B16E85"/>
    <w:multiLevelType w:val="hybridMultilevel"/>
    <w:tmpl w:val="4F68D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705A1"/>
    <w:multiLevelType w:val="hybridMultilevel"/>
    <w:tmpl w:val="D604D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61C97"/>
    <w:multiLevelType w:val="multilevel"/>
    <w:tmpl w:val="75A6D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0AC45C7"/>
    <w:multiLevelType w:val="multilevel"/>
    <w:tmpl w:val="BA48E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4DC65B3"/>
    <w:multiLevelType w:val="hybridMultilevel"/>
    <w:tmpl w:val="B9A20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4"/>
  </w:num>
  <w:num w:numId="4">
    <w:abstractNumId w:val="5"/>
  </w:num>
  <w:num w:numId="5">
    <w:abstractNumId w:val="13"/>
  </w:num>
  <w:num w:numId="6">
    <w:abstractNumId w:val="0"/>
  </w:num>
  <w:num w:numId="7">
    <w:abstractNumId w:val="16"/>
  </w:num>
  <w:num w:numId="8">
    <w:abstractNumId w:val="21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3"/>
  </w:num>
  <w:num w:numId="17">
    <w:abstractNumId w:val="8"/>
  </w:num>
  <w:num w:numId="18">
    <w:abstractNumId w:val="4"/>
  </w:num>
  <w:num w:numId="19">
    <w:abstractNumId w:val="1"/>
  </w:num>
  <w:num w:numId="20">
    <w:abstractNumId w:val="3"/>
  </w:num>
  <w:num w:numId="21">
    <w:abstractNumId w:val="18"/>
  </w:num>
  <w:num w:numId="22">
    <w:abstractNumId w:val="15"/>
  </w:num>
  <w:num w:numId="23">
    <w:abstractNumId w:val="17"/>
  </w:num>
  <w:num w:numId="24">
    <w:abstractNumId w:val="10"/>
  </w:num>
  <w:num w:numId="25">
    <w:abstractNumId w:val="7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778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4D75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BD0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A2C"/>
    <w:rsid w:val="0005702C"/>
    <w:rsid w:val="000570F9"/>
    <w:rsid w:val="000578F3"/>
    <w:rsid w:val="00057945"/>
    <w:rsid w:val="00057955"/>
    <w:rsid w:val="00057DDE"/>
    <w:rsid w:val="00060DA6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939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3C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B8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339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B4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1D9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936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5B9E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1D38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74C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840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7C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0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6BE0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46F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085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7C5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34D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4BB6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508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687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13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4DA"/>
    <w:rsid w:val="0037158B"/>
    <w:rsid w:val="00371D46"/>
    <w:rsid w:val="00371E08"/>
    <w:rsid w:val="003725CF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28C"/>
    <w:rsid w:val="00385743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9B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497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777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1B6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2768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761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48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07"/>
    <w:rsid w:val="00493620"/>
    <w:rsid w:val="004937D7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5D49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032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84B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53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31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356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7A4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97F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A1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4EB"/>
    <w:rsid w:val="005865D1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85D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762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B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BD4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2C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29B"/>
    <w:rsid w:val="006454A3"/>
    <w:rsid w:val="006455B7"/>
    <w:rsid w:val="00646127"/>
    <w:rsid w:val="00646227"/>
    <w:rsid w:val="0064639E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D71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434"/>
    <w:rsid w:val="006B3671"/>
    <w:rsid w:val="006B3742"/>
    <w:rsid w:val="006B3B4A"/>
    <w:rsid w:val="006B3D18"/>
    <w:rsid w:val="006B4565"/>
    <w:rsid w:val="006B457B"/>
    <w:rsid w:val="006B4907"/>
    <w:rsid w:val="006B4CCD"/>
    <w:rsid w:val="006B4E3C"/>
    <w:rsid w:val="006B4E52"/>
    <w:rsid w:val="006B4EEE"/>
    <w:rsid w:val="006B517A"/>
    <w:rsid w:val="006B51C5"/>
    <w:rsid w:val="006B5208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642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5E9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36A"/>
    <w:rsid w:val="0077160A"/>
    <w:rsid w:val="0077189A"/>
    <w:rsid w:val="00771A7B"/>
    <w:rsid w:val="00771F02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9BD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7E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BCA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1FC6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2E4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126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08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4CA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4E7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4BE9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78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A32"/>
    <w:rsid w:val="008D1DA7"/>
    <w:rsid w:val="008D205A"/>
    <w:rsid w:val="008D28C3"/>
    <w:rsid w:val="008D306E"/>
    <w:rsid w:val="008D3076"/>
    <w:rsid w:val="008D3420"/>
    <w:rsid w:val="008D3943"/>
    <w:rsid w:val="008D3979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21D"/>
    <w:rsid w:val="008F44C5"/>
    <w:rsid w:val="008F4BAF"/>
    <w:rsid w:val="008F4EAA"/>
    <w:rsid w:val="008F5049"/>
    <w:rsid w:val="008F5128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5BF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51FD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2EC8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145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807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489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732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0D43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9D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C05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5AB5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69C7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88E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2CAF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A41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180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82A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11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6D34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5A2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4C"/>
    <w:rsid w:val="00AB559F"/>
    <w:rsid w:val="00AB5608"/>
    <w:rsid w:val="00AB5962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BF"/>
    <w:rsid w:val="00AC1FEA"/>
    <w:rsid w:val="00AC2041"/>
    <w:rsid w:val="00AC2149"/>
    <w:rsid w:val="00AC2360"/>
    <w:rsid w:val="00AC2386"/>
    <w:rsid w:val="00AC2487"/>
    <w:rsid w:val="00AC25A2"/>
    <w:rsid w:val="00AC25BD"/>
    <w:rsid w:val="00AC27C7"/>
    <w:rsid w:val="00AC2AD0"/>
    <w:rsid w:val="00AC2B73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36B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119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18A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924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6FB4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0CD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6CD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1A6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5F9A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70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8C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631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0F44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AF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746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62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34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26E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15D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1CE8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0C6"/>
    <w:rsid w:val="00C5139B"/>
    <w:rsid w:val="00C51526"/>
    <w:rsid w:val="00C51DA8"/>
    <w:rsid w:val="00C51F41"/>
    <w:rsid w:val="00C523B1"/>
    <w:rsid w:val="00C52662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5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036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38BD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1FE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6E1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8A7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592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747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B5B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6F3D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8F"/>
    <w:rsid w:val="00DF24C5"/>
    <w:rsid w:val="00DF24FD"/>
    <w:rsid w:val="00DF26B0"/>
    <w:rsid w:val="00DF281D"/>
    <w:rsid w:val="00DF2A57"/>
    <w:rsid w:val="00DF2A96"/>
    <w:rsid w:val="00DF2D76"/>
    <w:rsid w:val="00DF3310"/>
    <w:rsid w:val="00DF3349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49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5B6A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6F3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2F19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CDC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9D8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A0C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3F5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4FA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922"/>
    <w:rsid w:val="00F84ACD"/>
    <w:rsid w:val="00F84BE7"/>
    <w:rsid w:val="00F85084"/>
    <w:rsid w:val="00F853FD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624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898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paragraph" w:styleId="1">
    <w:name w:val="heading 1"/>
    <w:basedOn w:val="a"/>
    <w:next w:val="a"/>
    <w:link w:val="10"/>
    <w:qFormat/>
    <w:rsid w:val="00135936"/>
    <w:pPr>
      <w:keepNext/>
      <w:tabs>
        <w:tab w:val="left" w:pos="3084"/>
      </w:tabs>
      <w:spacing w:after="0" w:line="360" w:lineRule="auto"/>
      <w:ind w:firstLine="8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9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3797F"/>
    <w:pPr>
      <w:ind w:left="720"/>
      <w:contextualSpacing/>
    </w:pPr>
  </w:style>
  <w:style w:type="table" w:styleId="a4">
    <w:name w:val="Table Grid"/>
    <w:basedOn w:val="a1"/>
    <w:uiPriority w:val="59"/>
    <w:rsid w:val="00FB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B7624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135936"/>
    <w:pPr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3593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Normal (Web)"/>
    <w:basedOn w:val="a"/>
    <w:unhideWhenUsed/>
    <w:rsid w:val="0013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359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35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359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35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e"/>
    <w:uiPriority w:val="99"/>
    <w:rsid w:val="001359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unhideWhenUsed/>
    <w:rsid w:val="00135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59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359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35936"/>
  </w:style>
  <w:style w:type="character" w:customStyle="1" w:styleId="b">
    <w:name w:val="b"/>
    <w:basedOn w:val="a0"/>
    <w:rsid w:val="00135936"/>
  </w:style>
  <w:style w:type="paragraph" w:styleId="af">
    <w:name w:val="No Spacing"/>
    <w:uiPriority w:val="1"/>
    <w:qFormat/>
    <w:rsid w:val="00135936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FollowedHyperlink"/>
    <w:basedOn w:val="a0"/>
    <w:uiPriority w:val="99"/>
    <w:unhideWhenUsed/>
    <w:rsid w:val="00135936"/>
    <w:rPr>
      <w:color w:val="800080"/>
      <w:u w:val="single"/>
    </w:rPr>
  </w:style>
  <w:style w:type="paragraph" w:customStyle="1" w:styleId="xl65">
    <w:name w:val="xl65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0">
    <w:name w:val="xl70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59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5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5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5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5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FFFF"/>
      <w:sz w:val="24"/>
      <w:szCs w:val="24"/>
      <w:lang w:eastAsia="ru-RU"/>
    </w:rPr>
  </w:style>
  <w:style w:type="paragraph" w:customStyle="1" w:styleId="xl89">
    <w:name w:val="xl89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2">
    <w:name w:val="xl92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5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35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5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35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35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35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35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35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359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35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6">
    <w:name w:val="xl136"/>
    <w:basedOn w:val="a"/>
    <w:rsid w:val="00135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35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35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35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35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35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unhideWhenUsed/>
    <w:rsid w:val="0013593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1359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1359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35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5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rsid w:val="00155B9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155B9E"/>
    <w:rPr>
      <w:rFonts w:ascii="Times New Roman" w:eastAsia="Times New Roman" w:hAnsi="Times New Roman" w:cs="Times New Roman"/>
      <w:sz w:val="28"/>
      <w:szCs w:val="20"/>
    </w:rPr>
  </w:style>
  <w:style w:type="character" w:styleId="af5">
    <w:name w:val="Strong"/>
    <w:qFormat/>
    <w:rsid w:val="00155B9E"/>
    <w:rPr>
      <w:rFonts w:ascii="Times New Roman" w:hAnsi="Times New Roman" w:cs="Times New Roman" w:hint="default"/>
      <w:b/>
      <w:bCs/>
    </w:rPr>
  </w:style>
  <w:style w:type="paragraph" w:customStyle="1" w:styleId="21">
    <w:name w:val="Без интервала2"/>
    <w:rsid w:val="00155B9E"/>
    <w:pPr>
      <w:spacing w:after="0" w:line="240" w:lineRule="auto"/>
      <w:ind w:firstLine="567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styleId="af6">
    <w:name w:val="footnote reference"/>
    <w:basedOn w:val="a0"/>
    <w:uiPriority w:val="99"/>
    <w:unhideWhenUsed/>
    <w:rsid w:val="00155B9E"/>
    <w:rPr>
      <w:vertAlign w:val="superscript"/>
    </w:rPr>
  </w:style>
  <w:style w:type="paragraph" w:customStyle="1" w:styleId="3">
    <w:name w:val="Без интервала3"/>
    <w:rsid w:val="00C03162"/>
    <w:pPr>
      <w:spacing w:after="0" w:line="240" w:lineRule="auto"/>
      <w:ind w:firstLine="567"/>
      <w:jc w:val="both"/>
    </w:pPr>
    <w:rPr>
      <w:rFonts w:ascii="Arial" w:eastAsia="Calibri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FBDA-376D-4029-BAA6-971D35DB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6888</Words>
  <Characters>3926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3</cp:revision>
  <cp:lastPrinted>2021-08-04T11:05:00Z</cp:lastPrinted>
  <dcterms:created xsi:type="dcterms:W3CDTF">2021-08-03T08:30:00Z</dcterms:created>
  <dcterms:modified xsi:type="dcterms:W3CDTF">2024-05-06T12:38:00Z</dcterms:modified>
</cp:coreProperties>
</file>